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A" w:rsidRPr="008D00C2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>Сведения</w:t>
      </w:r>
    </w:p>
    <w:p w:rsidR="008D00C2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>о доходах, расходах, об имуществе и обязательствах имущественного характера, представленные начальниками, зам</w:t>
      </w:r>
      <w:r w:rsidR="00ED4565">
        <w:rPr>
          <w:rStyle w:val="a3"/>
          <w:rFonts w:ascii="Times New Roman" w:hAnsi="Times New Roman"/>
          <w:color w:val="333333"/>
        </w:rPr>
        <w:t xml:space="preserve">естителями начальников Главных </w:t>
      </w:r>
      <w:r w:rsidRPr="008D00C2">
        <w:rPr>
          <w:rStyle w:val="a3"/>
          <w:rFonts w:ascii="Times New Roman" w:hAnsi="Times New Roman"/>
          <w:color w:val="333333"/>
        </w:rPr>
        <w:t xml:space="preserve">и межрегиональных управлений, начальниками территориальных управлений Министерства юстиции Российской Федерации </w:t>
      </w:r>
      <w:r w:rsidR="00716676">
        <w:rPr>
          <w:rStyle w:val="a3"/>
          <w:rFonts w:ascii="Times New Roman" w:hAnsi="Times New Roman"/>
          <w:color w:val="333333"/>
        </w:rPr>
        <w:br/>
      </w:r>
      <w:r w:rsidRPr="008D00C2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054A36">
        <w:rPr>
          <w:rStyle w:val="a3"/>
          <w:rFonts w:ascii="Times New Roman" w:hAnsi="Times New Roman"/>
          <w:color w:val="333333"/>
        </w:rPr>
        <w:t>7</w:t>
      </w:r>
      <w:r w:rsidRPr="008D00C2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054A36">
        <w:rPr>
          <w:rStyle w:val="a3"/>
          <w:rFonts w:ascii="Times New Roman" w:hAnsi="Times New Roman"/>
          <w:color w:val="333333"/>
        </w:rPr>
        <w:t>7</w:t>
      </w:r>
      <w:r w:rsidRPr="008D00C2">
        <w:rPr>
          <w:rStyle w:val="a3"/>
          <w:rFonts w:ascii="Times New Roman" w:hAnsi="Times New Roman"/>
          <w:color w:val="333333"/>
        </w:rPr>
        <w:t xml:space="preserve"> года</w:t>
      </w:r>
      <w:bookmarkStart w:id="0" w:name="_GoBack"/>
      <w:bookmarkEnd w:id="0"/>
      <w:r w:rsidR="008D00C2">
        <w:rPr>
          <w:rStyle w:val="a3"/>
          <w:rFonts w:ascii="Times New Roman" w:hAnsi="Times New Roman"/>
          <w:color w:val="333333"/>
        </w:rPr>
        <w:t xml:space="preserve"> </w:t>
      </w: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81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268"/>
        <w:gridCol w:w="1571"/>
        <w:gridCol w:w="697"/>
      </w:tblGrid>
      <w:tr w:rsidR="00063461" w:rsidRPr="00235C7B" w:rsidTr="001875BF">
        <w:trPr>
          <w:gridAfter w:val="2"/>
          <w:wAfter w:w="2268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3461" w:rsidRPr="00235C7B" w:rsidTr="001875BF">
        <w:trPr>
          <w:gridAfter w:val="2"/>
          <w:wAfter w:w="2268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8D00C2" w:rsidRDefault="00AF3ED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супов Р.Р.</w:t>
            </w:r>
          </w:p>
        </w:tc>
        <w:tc>
          <w:tcPr>
            <w:tcW w:w="1560" w:type="dxa"/>
          </w:tcPr>
          <w:p w:rsidR="00E8490F" w:rsidRPr="00447C36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447C36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447C3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77E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C81697" w:rsidRDefault="00C81697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Pr="005E7E7C" w:rsidRDefault="00AF3ED2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4/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Pr="005E7E7C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AF3ED2" w:rsidP="009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4/5</w:t>
            </w:r>
            <w:r w:rsidR="00E8490F"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AF3ED2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диви</w:t>
            </w:r>
            <w:proofErr w:type="spellEnd"/>
            <w:r w:rsidR="001875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81697" w:rsidRDefault="00AF3ED2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245AA" w:rsidRPr="0063177E" w:rsidRDefault="008245A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81697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  <w:r w:rsidR="00E8490F" w:rsidRPr="005E7E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AF3ED2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0</w:t>
            </w:r>
            <w:r w:rsidR="00E8490F"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AF3ED2" w:rsidRDefault="00AF3ED2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Pr="007364A6" w:rsidRDefault="00AF3ED2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 Россия</w:t>
            </w:r>
          </w:p>
        </w:tc>
        <w:tc>
          <w:tcPr>
            <w:tcW w:w="1134" w:type="dxa"/>
          </w:tcPr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C81697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C81697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697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Pr="00AB3B46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C81697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90F" w:rsidRDefault="00E8490F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1697" w:rsidRPr="00C81697" w:rsidRDefault="008245AA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177E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8490F" w:rsidRPr="00B30414" w:rsidRDefault="00BC0BA2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3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 w:rsidR="004F3393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252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4F3393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315,38</w:t>
            </w:r>
          </w:p>
          <w:p w:rsidR="00E8490F" w:rsidRPr="007364A6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81697" w:rsidRPr="007364A6" w:rsidTr="001875BF">
        <w:trPr>
          <w:gridAfter w:val="2"/>
          <w:wAfter w:w="2268" w:type="dxa"/>
          <w:cantSplit/>
          <w:trHeight w:val="781"/>
          <w:tblCellSpacing w:w="5" w:type="nil"/>
        </w:trPr>
        <w:tc>
          <w:tcPr>
            <w:tcW w:w="426" w:type="dxa"/>
          </w:tcPr>
          <w:p w:rsidR="00C81697" w:rsidRPr="00BD0DB6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81697" w:rsidRPr="00CC4AFF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1697" w:rsidRPr="00F103F9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Pr="00C81697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697" w:rsidRPr="00C81697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81697" w:rsidRPr="00C81697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697" w:rsidRPr="00AB3B46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81697" w:rsidRPr="00AB3B46" w:rsidRDefault="00C81697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</w:tcPr>
          <w:p w:rsidR="00C81697" w:rsidRPr="00AB3B46" w:rsidRDefault="00C81697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1697" w:rsidRPr="008D00C2" w:rsidRDefault="008245AA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697" w:rsidRPr="00C77CEA" w:rsidRDefault="008245AA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81697" w:rsidRPr="007364A6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75BF" w:rsidRPr="007364A6" w:rsidTr="001875BF">
        <w:trPr>
          <w:cantSplit/>
          <w:trHeight w:val="867"/>
          <w:tblCellSpacing w:w="5" w:type="nil"/>
        </w:trPr>
        <w:tc>
          <w:tcPr>
            <w:tcW w:w="426" w:type="dxa"/>
          </w:tcPr>
          <w:p w:rsidR="001875BF" w:rsidRPr="00BD0DB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875BF" w:rsidRPr="008D00C2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Клопцов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 Р.Р.</w:t>
            </w:r>
          </w:p>
          <w:p w:rsidR="001875BF" w:rsidRPr="00F03BC1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по Москве </w:t>
            </w:r>
          </w:p>
          <w:p w:rsidR="001875BF" w:rsidRPr="008D00C2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9,2 Россия</w:t>
            </w:r>
          </w:p>
        </w:tc>
        <w:tc>
          <w:tcPr>
            <w:tcW w:w="1134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5B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875BF" w:rsidRP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5BF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0</w:t>
            </w:r>
          </w:p>
        </w:tc>
        <w:tc>
          <w:tcPr>
            <w:tcW w:w="850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875BF" w:rsidRPr="007A6E89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95 680,48</w:t>
            </w:r>
          </w:p>
        </w:tc>
        <w:tc>
          <w:tcPr>
            <w:tcW w:w="2268" w:type="dxa"/>
          </w:tcPr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BF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1875BF" w:rsidRPr="00BD0DB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875BF" w:rsidRPr="00DB6C64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  <w:r w:rsidR="00B33A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875BF" w:rsidRP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275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04 544,56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875BF" w:rsidRP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75BF" w:rsidRPr="007364A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A317A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A317A" w:rsidRPr="00203F3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3F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6A317A" w:rsidRPr="00203F3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03F34">
              <w:rPr>
                <w:rFonts w:ascii="Times New Roman" w:hAnsi="Times New Roman"/>
                <w:b/>
                <w:sz w:val="18"/>
                <w:szCs w:val="18"/>
              </w:rPr>
              <w:t>Герчикова</w:t>
            </w:r>
            <w:proofErr w:type="spellEnd"/>
            <w:r w:rsidRPr="00203F34">
              <w:rPr>
                <w:rFonts w:ascii="Times New Roman" w:hAnsi="Times New Roman"/>
                <w:b/>
                <w:sz w:val="18"/>
                <w:szCs w:val="18"/>
              </w:rPr>
              <w:t xml:space="preserve"> Е.Р.</w:t>
            </w:r>
          </w:p>
        </w:tc>
        <w:tc>
          <w:tcPr>
            <w:tcW w:w="1560" w:type="dxa"/>
          </w:tcPr>
          <w:p w:rsidR="006A317A" w:rsidRPr="00203F3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</w:tc>
        <w:tc>
          <w:tcPr>
            <w:tcW w:w="1417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долевая 1/2 </w:t>
            </w: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1 Росси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8245AA" w:rsidRPr="0082574A" w:rsidRDefault="008245A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245AA" w:rsidRDefault="008245A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8245A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79 648</w:t>
            </w:r>
            <w:r w:rsidRPr="0082574A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</w:tcPr>
          <w:p w:rsidR="006A317A" w:rsidRPr="005E7E7C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17A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A317A" w:rsidRPr="00F03BC1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A317A" w:rsidRPr="00DB6C6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6A317A" w:rsidRPr="00AB3B46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земельный участок (садовый)</w:t>
            </w: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AB3B46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долевая 1/2 </w:t>
            </w: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1 Росси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83ABF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A317A" w:rsidRPr="00883ABF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>Chrisler</w:t>
            </w:r>
            <w:proofErr w:type="spellEnd"/>
          </w:p>
          <w:p w:rsidR="006A317A" w:rsidRPr="00883ABF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>Sebring</w:t>
            </w:r>
          </w:p>
          <w:p w:rsidR="006A317A" w:rsidRPr="00883ABF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83ABF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MW </w:t>
            </w:r>
            <w:r w:rsidRPr="00883ABF">
              <w:rPr>
                <w:rFonts w:ascii="Times New Roman" w:hAnsi="Times New Roman"/>
                <w:sz w:val="18"/>
                <w:szCs w:val="18"/>
              </w:rPr>
              <w:t>Х5</w:t>
            </w:r>
          </w:p>
        </w:tc>
        <w:tc>
          <w:tcPr>
            <w:tcW w:w="1275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37 644,28</w:t>
            </w:r>
          </w:p>
        </w:tc>
        <w:tc>
          <w:tcPr>
            <w:tcW w:w="2268" w:type="dxa"/>
          </w:tcPr>
          <w:p w:rsidR="006A317A" w:rsidRPr="007364A6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Pr="00203F34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203F34" w:rsidRPr="00757422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422">
              <w:rPr>
                <w:rFonts w:ascii="Times New Roman" w:hAnsi="Times New Roman"/>
                <w:b/>
                <w:sz w:val="18"/>
                <w:szCs w:val="18"/>
              </w:rPr>
              <w:t>Смирнов Д.Ю.</w:t>
            </w:r>
          </w:p>
        </w:tc>
        <w:tc>
          <w:tcPr>
            <w:tcW w:w="1560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7422">
              <w:rPr>
                <w:rFonts w:ascii="Times New Roman" w:hAnsi="Times New Roman"/>
                <w:sz w:val="18"/>
                <w:szCs w:val="18"/>
              </w:rPr>
              <w:t>ачальник ГУ Минюста России  по Санкт-Петербургу</w:t>
            </w: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 Россия</w:t>
            </w:r>
          </w:p>
        </w:tc>
        <w:tc>
          <w:tcPr>
            <w:tcW w:w="1134" w:type="dxa"/>
          </w:tcPr>
          <w:p w:rsidR="00203F34" w:rsidRPr="0082574A" w:rsidRDefault="005E02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03F34" w:rsidRPr="0082574A" w:rsidRDefault="005E02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3F34" w:rsidRPr="0082574A" w:rsidRDefault="005E02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03F34" w:rsidRPr="00883ABF" w:rsidRDefault="005E02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3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70,81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Pr="00F03BC1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03F34" w:rsidRPr="00C5253C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5253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203F34" w:rsidRPr="00757422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559" w:type="dxa"/>
            <w:gridSpan w:val="2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 Россия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3828D1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coleus</w:t>
            </w:r>
          </w:p>
          <w:p w:rsidR="00203F34" w:rsidRPr="0063177E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2 356,32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Pr="00F03BC1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3F34" w:rsidRPr="00406E20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03F34" w:rsidRPr="00406E20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3F34" w:rsidRPr="00406E20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FF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77FF9" w:rsidRPr="00362622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26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677FF9" w:rsidRPr="00362622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2622">
              <w:rPr>
                <w:rFonts w:ascii="Times New Roman" w:hAnsi="Times New Roman"/>
                <w:b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677FF9" w:rsidRPr="00362622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2622">
              <w:rPr>
                <w:rFonts w:ascii="Times New Roman" w:hAnsi="Times New Roman"/>
                <w:b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</w:tc>
        <w:tc>
          <w:tcPr>
            <w:tcW w:w="1417" w:type="dxa"/>
          </w:tcPr>
          <w:p w:rsidR="00010DA1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677FF9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0DA1" w:rsidRDefault="00010DA1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677FF9" w:rsidRDefault="00010DA1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10DA1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677FF9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7FF9" w:rsidRDefault="00677FF9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 в общежитии</w:t>
            </w: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82574A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82574A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0DA1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883ABF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FF9" w:rsidRPr="0082574A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0 106,82</w:t>
            </w:r>
          </w:p>
        </w:tc>
        <w:tc>
          <w:tcPr>
            <w:tcW w:w="2268" w:type="dxa"/>
          </w:tcPr>
          <w:p w:rsidR="00677FF9" w:rsidRPr="0082574A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FF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77FF9" w:rsidRPr="00362622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5E02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</w:t>
            </w:r>
            <w:r w:rsidR="00677FF9">
              <w:rPr>
                <w:rFonts w:ascii="Times New Roman" w:hAnsi="Times New Roman"/>
                <w:sz w:val="18"/>
                <w:szCs w:val="18"/>
              </w:rPr>
              <w:t>ый дом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9F2" w:rsidRDefault="00E869F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82574A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F34956" w:rsidRDefault="00677FF9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Pr="00F34956" w:rsidRDefault="00677FF9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F3495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82574A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 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CA6DE0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3 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6DE0" w:rsidRDefault="00CA6DE0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3626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82574A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</w:tc>
        <w:tc>
          <w:tcPr>
            <w:tcW w:w="1134" w:type="dxa"/>
          </w:tcPr>
          <w:p w:rsidR="00677FF9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77FF9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77FF9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77FF9" w:rsidRPr="003828D1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77FF9" w:rsidRPr="00154B46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6 306,97</w:t>
            </w:r>
          </w:p>
        </w:tc>
        <w:tc>
          <w:tcPr>
            <w:tcW w:w="2268" w:type="dxa"/>
          </w:tcPr>
          <w:p w:rsidR="00677FF9" w:rsidRPr="0082574A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FF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77FF9" w:rsidRPr="00AF2C22" w:rsidRDefault="00187BF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2C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</w:tcPr>
          <w:p w:rsidR="00677FF9" w:rsidRPr="00AF2C22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2C22">
              <w:rPr>
                <w:rFonts w:ascii="Times New Roman" w:hAnsi="Times New Roman"/>
                <w:b/>
                <w:sz w:val="18"/>
                <w:szCs w:val="18"/>
              </w:rPr>
              <w:t>Васюкова Л.В.</w:t>
            </w:r>
          </w:p>
        </w:tc>
        <w:tc>
          <w:tcPr>
            <w:tcW w:w="1560" w:type="dxa"/>
          </w:tcPr>
          <w:p w:rsidR="00187BFB" w:rsidRPr="00AF2C22" w:rsidRDefault="00187BFB" w:rsidP="0018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AF2C2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F2C22">
              <w:rPr>
                <w:rFonts w:ascii="Times New Roman" w:hAnsi="Times New Roman"/>
                <w:sz w:val="18"/>
                <w:szCs w:val="18"/>
              </w:rPr>
              <w:t>анкт-</w:t>
            </w:r>
          </w:p>
          <w:p w:rsidR="00187BFB" w:rsidRPr="00AF2C22" w:rsidRDefault="00187BFB" w:rsidP="0018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Петербургу</w:t>
            </w:r>
          </w:p>
          <w:p w:rsidR="00677FF9" w:rsidRPr="00AF2C22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FF9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Pr="0082574A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77FF9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Pr="0082574A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677FF9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,1 Россия</w:t>
            </w: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BFB" w:rsidRPr="0082574A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 Россия</w:t>
            </w:r>
          </w:p>
        </w:tc>
        <w:tc>
          <w:tcPr>
            <w:tcW w:w="1134" w:type="dxa"/>
          </w:tcPr>
          <w:p w:rsidR="00677FF9" w:rsidRPr="00AF2C22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77FF9" w:rsidRPr="00AF2C22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677FF9" w:rsidRPr="00AF2C22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7FF9" w:rsidRPr="00187BFB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FF9" w:rsidRDefault="00187B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 768,63</w:t>
            </w:r>
          </w:p>
        </w:tc>
        <w:tc>
          <w:tcPr>
            <w:tcW w:w="2268" w:type="dxa"/>
          </w:tcPr>
          <w:p w:rsidR="00677FF9" w:rsidRPr="0082574A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3F5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133F5" w:rsidRPr="00F03BC1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33F5" w:rsidRPr="00187BFB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BF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6133F5" w:rsidRPr="0082574A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AF2C22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82574A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133F5" w:rsidRDefault="006133F5" w:rsidP="006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133F5" w:rsidRDefault="006133F5" w:rsidP="006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6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6133F5" w:rsidRDefault="006133F5" w:rsidP="006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6133F5" w:rsidRPr="0082574A" w:rsidRDefault="006133F5" w:rsidP="006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1,0 Россия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,1 Россия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Россия</w:t>
            </w: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82574A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 Россия</w:t>
            </w:r>
          </w:p>
        </w:tc>
        <w:tc>
          <w:tcPr>
            <w:tcW w:w="1134" w:type="dxa"/>
          </w:tcPr>
          <w:p w:rsidR="006133F5" w:rsidRPr="00AF2C22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133F5" w:rsidRPr="00AF2C22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6133F5" w:rsidRPr="00AF2C22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33F5" w:rsidRPr="003828D1" w:rsidRDefault="006133F5" w:rsidP="006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133F5" w:rsidRPr="006133F5" w:rsidRDefault="006133F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</w:t>
            </w:r>
            <w:r w:rsidR="003E5D4C">
              <w:rPr>
                <w:rFonts w:ascii="Times New Roman" w:hAnsi="Times New Roman"/>
                <w:sz w:val="18"/>
                <w:szCs w:val="18"/>
                <w:lang w:val="en-US"/>
              </w:rPr>
              <w:t>ry</w:t>
            </w:r>
          </w:p>
        </w:tc>
        <w:tc>
          <w:tcPr>
            <w:tcW w:w="1275" w:type="dxa"/>
          </w:tcPr>
          <w:p w:rsidR="006133F5" w:rsidRPr="0082574A" w:rsidRDefault="006133F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9 947,80</w:t>
            </w:r>
          </w:p>
        </w:tc>
        <w:tc>
          <w:tcPr>
            <w:tcW w:w="2268" w:type="dxa"/>
          </w:tcPr>
          <w:p w:rsidR="006133F5" w:rsidRPr="0082574A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3F5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133F5" w:rsidRPr="00F03BC1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33F5" w:rsidRDefault="006133F5" w:rsidP="006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133F5" w:rsidRPr="00A64922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33F5" w:rsidRPr="00A64922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33F5" w:rsidRPr="0082574A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33F5" w:rsidRPr="0082574A" w:rsidRDefault="00010DA1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133F5" w:rsidRPr="0082574A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33F5" w:rsidRPr="003A06B4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133F5" w:rsidRPr="003A06B4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6133F5" w:rsidRPr="003A06B4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33F5" w:rsidRPr="00187BFB" w:rsidRDefault="00010DA1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33F5" w:rsidRDefault="00010DA1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133F5" w:rsidRPr="0082574A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3F5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133F5" w:rsidRPr="00F03BC1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133F5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133F5" w:rsidRPr="00A64922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33F5" w:rsidRPr="00A64922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33F5" w:rsidRPr="0082574A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33F5" w:rsidRPr="0082574A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6133F5" w:rsidRPr="0082574A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33F5" w:rsidRPr="003A06B4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133F5" w:rsidRPr="003A06B4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6133F5" w:rsidRPr="003A06B4" w:rsidRDefault="006133F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33F5" w:rsidRPr="00187BFB" w:rsidRDefault="00010DA1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33F5" w:rsidRDefault="00010DA1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133F5" w:rsidRPr="0082574A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3F5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133F5" w:rsidRPr="007F7991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</w:tcPr>
          <w:p w:rsidR="006133F5" w:rsidRPr="004C7112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горский Д.Б.</w:t>
            </w:r>
          </w:p>
          <w:p w:rsidR="006133F5" w:rsidRPr="003C2068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133F5" w:rsidRDefault="004C7112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="006133F5" w:rsidRPr="003828D1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6133F5" w:rsidRPr="003828D1">
              <w:rPr>
                <w:rFonts w:ascii="Times New Roman" w:hAnsi="Times New Roman"/>
                <w:sz w:val="18"/>
                <w:szCs w:val="18"/>
              </w:rPr>
              <w:t xml:space="preserve"> ГУ Минюста России  по Ростовской области</w:t>
            </w:r>
          </w:p>
          <w:p w:rsidR="006133F5" w:rsidRPr="003828D1" w:rsidRDefault="006133F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DA1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3828D1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0DA1" w:rsidRDefault="00010DA1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3828D1" w:rsidRDefault="004C7112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10DA1" w:rsidRDefault="00010DA1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3828D1" w:rsidRDefault="004C7112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3828D1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33F5" w:rsidRPr="003828D1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133F5" w:rsidRDefault="006133F5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3828D1" w:rsidRDefault="004C7112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6133F5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3828D1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33F5" w:rsidRPr="003828D1" w:rsidRDefault="006133F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3F5" w:rsidRPr="00010DA1" w:rsidRDefault="00010DA1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133F5" w:rsidRPr="003828D1" w:rsidRDefault="004C7112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 171,56</w:t>
            </w:r>
          </w:p>
        </w:tc>
        <w:tc>
          <w:tcPr>
            <w:tcW w:w="2268" w:type="dxa"/>
          </w:tcPr>
          <w:p w:rsidR="006133F5" w:rsidRPr="007364A6" w:rsidRDefault="006133F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C7112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4C7112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C7112" w:rsidRPr="004C7112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4C7112" w:rsidRDefault="004C7112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DA1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C7112" w:rsidRDefault="00010DA1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C7112" w:rsidRDefault="00010DA1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C7112" w:rsidRPr="003828D1" w:rsidRDefault="004C711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7112" w:rsidRPr="003828D1" w:rsidRDefault="004C711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7112" w:rsidRPr="003828D1" w:rsidRDefault="004C711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4C7112" w:rsidRPr="003828D1" w:rsidRDefault="004C711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7112" w:rsidRPr="003828D1" w:rsidRDefault="004C7112" w:rsidP="004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C7112" w:rsidRDefault="00F3485E" w:rsidP="00A6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E33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perb</w:t>
            </w:r>
          </w:p>
          <w:p w:rsidR="00A60A02" w:rsidRPr="00A60A02" w:rsidRDefault="00A60A02" w:rsidP="00A6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112" w:rsidRDefault="004C7112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 146,86</w:t>
            </w:r>
          </w:p>
        </w:tc>
        <w:tc>
          <w:tcPr>
            <w:tcW w:w="2268" w:type="dxa"/>
          </w:tcPr>
          <w:p w:rsidR="004C7112" w:rsidRPr="007364A6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C7112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4C7112" w:rsidRPr="003B25F4" w:rsidRDefault="003B25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842" w:type="dxa"/>
          </w:tcPr>
          <w:p w:rsidR="004C7112" w:rsidRPr="00331087" w:rsidRDefault="004C7112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087">
              <w:rPr>
                <w:rFonts w:ascii="Times New Roman" w:hAnsi="Times New Roman"/>
                <w:b/>
                <w:sz w:val="18"/>
                <w:szCs w:val="18"/>
              </w:rPr>
              <w:t xml:space="preserve">Артамонов А.Н. </w:t>
            </w:r>
          </w:p>
        </w:tc>
        <w:tc>
          <w:tcPr>
            <w:tcW w:w="1560" w:type="dxa"/>
          </w:tcPr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6055" w:rsidRPr="00331087" w:rsidRDefault="00AE605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6055" w:rsidRPr="00331087" w:rsidRDefault="00AE605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112" w:rsidRPr="00331087" w:rsidRDefault="004C7112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108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108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112" w:rsidRPr="00331087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</w:tc>
        <w:tc>
          <w:tcPr>
            <w:tcW w:w="1134" w:type="dxa"/>
          </w:tcPr>
          <w:p w:rsidR="004C7112" w:rsidRPr="00492764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C7112" w:rsidRPr="00492764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C7112" w:rsidRPr="00492764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7112" w:rsidRPr="00492764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C7112" w:rsidRPr="00AE6055" w:rsidRDefault="004C7112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 w:rsidR="00AE6055">
              <w:rPr>
                <w:rFonts w:ascii="Times New Roman" w:hAnsi="Times New Roman"/>
                <w:sz w:val="18"/>
                <w:szCs w:val="18"/>
              </w:rPr>
              <w:t> 1</w:t>
            </w:r>
            <w:r w:rsidR="00AE6055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  <w:r w:rsidR="00AE60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6055">
              <w:rPr>
                <w:rFonts w:ascii="Times New Roman" w:hAnsi="Times New Roman"/>
                <w:sz w:val="18"/>
                <w:szCs w:val="18"/>
                <w:lang w:val="en-US"/>
              </w:rPr>
              <w:t>653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E605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</w:tcPr>
          <w:p w:rsidR="004C7112" w:rsidRPr="00492764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7112" w:rsidRPr="00FE619A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4C7112" w:rsidRPr="00F03BC1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C7112" w:rsidRPr="001E1B3C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C7112" w:rsidRPr="007364A6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112" w:rsidRPr="007364A6" w:rsidRDefault="0039334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C7112" w:rsidRPr="007364A6" w:rsidRDefault="0039334F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C7112" w:rsidRPr="007364A6" w:rsidRDefault="0039334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C7112" w:rsidRPr="002559FB" w:rsidRDefault="004C7112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C7112" w:rsidRPr="002559FB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4C7112" w:rsidRPr="002559FB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7112" w:rsidRPr="00FE619A" w:rsidRDefault="004C7112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C7112" w:rsidRPr="00FE619A" w:rsidRDefault="004C7112" w:rsidP="0034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619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="0039334F" w:rsidRPr="00FE6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619A" w:rsidRPr="00FE619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AE6055" w:rsidRPr="00FE619A" w:rsidRDefault="00AE605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E6055" w:rsidRPr="00AE6055" w:rsidRDefault="00AE605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C7112" w:rsidRPr="00512ACE" w:rsidRDefault="004C7112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112" w:rsidRPr="00AE6055" w:rsidRDefault="00AE6055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5 570</w:t>
            </w:r>
            <w:r w:rsidR="004C7112"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2268" w:type="dxa"/>
          </w:tcPr>
          <w:p w:rsidR="004C7112" w:rsidRPr="007364A6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C7112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4C7112" w:rsidRPr="00F03BC1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C7112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C7112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E6055" w:rsidRDefault="00AE605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E6055" w:rsidRPr="00AE6055" w:rsidRDefault="00AE605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C7112" w:rsidRPr="007C580F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C7112" w:rsidRPr="007C580F" w:rsidRDefault="004C7112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C7112" w:rsidRPr="007C580F" w:rsidRDefault="004C7112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4C7112" w:rsidRPr="007C580F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4C7112" w:rsidRPr="007C580F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7112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4C7112" w:rsidRPr="00F03BC1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C7112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AE6055" w:rsidRPr="00AE6055" w:rsidRDefault="00AE605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C7112" w:rsidRPr="001E1B3C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112" w:rsidRPr="007C580F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112" w:rsidRPr="00E70461" w:rsidRDefault="00E70461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C7112" w:rsidRDefault="004C7112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C7112" w:rsidRPr="009C61E5" w:rsidRDefault="004C7112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C7112" w:rsidRPr="007C580F" w:rsidRDefault="004C7112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4C7112" w:rsidRPr="007C580F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4C7112" w:rsidRPr="00E70461" w:rsidRDefault="00E7046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4C7112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112" w:rsidRPr="007C580F" w:rsidRDefault="004C711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7112" w:rsidRPr="00235C7B" w:rsidTr="001875BF">
        <w:trPr>
          <w:gridAfter w:val="2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4C7112" w:rsidRPr="00B20668" w:rsidRDefault="003B25F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4C7112" w:rsidRPr="00B20668" w:rsidRDefault="007F1C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оз</w:t>
            </w:r>
            <w:r w:rsidR="004C7112" w:rsidRPr="00B20668">
              <w:rPr>
                <w:rFonts w:ascii="Times New Roman" w:hAnsi="Times New Roman"/>
                <w:b/>
                <w:sz w:val="18"/>
                <w:szCs w:val="18"/>
              </w:rPr>
              <w:t xml:space="preserve">ов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.М.</w:t>
            </w:r>
          </w:p>
        </w:tc>
        <w:tc>
          <w:tcPr>
            <w:tcW w:w="1560" w:type="dxa"/>
          </w:tcPr>
          <w:p w:rsidR="004C7112" w:rsidRPr="00B20668" w:rsidRDefault="004C711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68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4C7112" w:rsidRPr="00B20668" w:rsidRDefault="004C711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68">
              <w:rPr>
                <w:rFonts w:ascii="Times New Roman" w:hAnsi="Times New Roman"/>
                <w:sz w:val="18"/>
                <w:szCs w:val="18"/>
              </w:rPr>
              <w:t>по Ставропольскому краю</w:t>
            </w:r>
          </w:p>
          <w:p w:rsidR="004C7112" w:rsidRPr="00B20668" w:rsidRDefault="004C711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112" w:rsidRPr="009449AF" w:rsidRDefault="007F1C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C7112" w:rsidRPr="009449AF" w:rsidRDefault="007F1C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5/8</w:t>
            </w:r>
          </w:p>
        </w:tc>
        <w:tc>
          <w:tcPr>
            <w:tcW w:w="1559" w:type="dxa"/>
            <w:gridSpan w:val="2"/>
          </w:tcPr>
          <w:p w:rsidR="004C7112" w:rsidRPr="009449AF" w:rsidRDefault="007F1C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 Россия</w:t>
            </w:r>
          </w:p>
        </w:tc>
        <w:tc>
          <w:tcPr>
            <w:tcW w:w="1134" w:type="dxa"/>
          </w:tcPr>
          <w:p w:rsidR="007F1C54" w:rsidRDefault="007F1C54" w:rsidP="007F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го</w:t>
            </w:r>
            <w:proofErr w:type="gramEnd"/>
          </w:p>
          <w:p w:rsidR="007F1C54" w:rsidRPr="009449AF" w:rsidRDefault="007F1C54" w:rsidP="007F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</w:t>
            </w:r>
          </w:p>
        </w:tc>
        <w:tc>
          <w:tcPr>
            <w:tcW w:w="993" w:type="dxa"/>
          </w:tcPr>
          <w:p w:rsidR="004C7112" w:rsidRPr="009449AF" w:rsidRDefault="007F1C54" w:rsidP="0094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</w:tcPr>
          <w:p w:rsidR="004C7112" w:rsidRPr="009449AF" w:rsidRDefault="007F1C54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7112" w:rsidRDefault="004C7112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Лег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449AF">
              <w:rPr>
                <w:rFonts w:ascii="Times New Roman" w:hAnsi="Times New Roman"/>
                <w:sz w:val="18"/>
                <w:szCs w:val="18"/>
              </w:rPr>
              <w:t xml:space="preserve">овой автомобиль </w:t>
            </w:r>
          </w:p>
          <w:p w:rsidR="004C7112" w:rsidRPr="007F1C54" w:rsidRDefault="007F1C54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5" w:type="dxa"/>
          </w:tcPr>
          <w:p w:rsidR="004C7112" w:rsidRPr="009449AF" w:rsidRDefault="007F1C54" w:rsidP="0071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5 826,96</w:t>
            </w:r>
          </w:p>
        </w:tc>
        <w:tc>
          <w:tcPr>
            <w:tcW w:w="2268" w:type="dxa"/>
          </w:tcPr>
          <w:p w:rsidR="004C7112" w:rsidRPr="009449AF" w:rsidRDefault="004C711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5F4" w:rsidRPr="00235C7B" w:rsidTr="00485009">
        <w:trPr>
          <w:gridAfter w:val="2"/>
          <w:wAfter w:w="2268" w:type="dxa"/>
          <w:cantSplit/>
          <w:trHeight w:val="2154"/>
          <w:tblCellSpacing w:w="5" w:type="nil"/>
        </w:trPr>
        <w:tc>
          <w:tcPr>
            <w:tcW w:w="426" w:type="dxa"/>
          </w:tcPr>
          <w:p w:rsidR="003B25F4" w:rsidRPr="003B25F4" w:rsidRDefault="003B25F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3B25F4" w:rsidRPr="001E1B3C" w:rsidRDefault="003B25F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3B25F4" w:rsidRPr="00ED2892" w:rsidRDefault="003B25F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Pr="00FA7E3D" w:rsidRDefault="00485009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Pr="00FA7E3D" w:rsidRDefault="00485009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,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Pr="00FA7E3D" w:rsidRDefault="00485009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55,1 Россия</w:t>
            </w:r>
          </w:p>
        </w:tc>
        <w:tc>
          <w:tcPr>
            <w:tcW w:w="1134" w:type="dxa"/>
          </w:tcPr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3B25F4" w:rsidRDefault="00F16A8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3B25F4">
              <w:rPr>
                <w:rFonts w:ascii="Times New Roman" w:hAnsi="Times New Roman"/>
                <w:sz w:val="18"/>
                <w:szCs w:val="18"/>
              </w:rPr>
              <w:t xml:space="preserve"> 304,19</w:t>
            </w:r>
          </w:p>
          <w:p w:rsidR="003B25F4" w:rsidRPr="00FA7E3D" w:rsidRDefault="003B25F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B25F4" w:rsidRPr="00ED2892" w:rsidRDefault="003B25F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009" w:rsidRPr="00235C7B" w:rsidTr="001875BF">
        <w:trPr>
          <w:gridAfter w:val="2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485009" w:rsidRPr="003B25F4" w:rsidRDefault="0048500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</w:tcPr>
          <w:p w:rsidR="00485009" w:rsidRPr="00D82EC6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485009" w:rsidRPr="00D82EC6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485009" w:rsidRPr="006F5955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485009" w:rsidRPr="006F5955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Pr="006F5955" w:rsidRDefault="00485009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5009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</w:t>
            </w:r>
            <w:r w:rsidR="00574B2F">
              <w:rPr>
                <w:rFonts w:ascii="Times New Roman" w:hAnsi="Times New Roman"/>
                <w:sz w:val="18"/>
                <w:szCs w:val="18"/>
              </w:rPr>
              <w:t xml:space="preserve"> подсобного хозяйства)</w:t>
            </w: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P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4B2F" w:rsidRPr="006F5955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85009" w:rsidRPr="006F5955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262</w:t>
            </w:r>
          </w:p>
          <w:p w:rsidR="00485009" w:rsidRPr="006F5955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Pr="006F5955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485009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P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485009" w:rsidRPr="006F5955" w:rsidRDefault="00485009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566500,0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485009" w:rsidRDefault="00485009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485009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 Россия</w:t>
            </w: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009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1,2 </w:t>
            </w:r>
            <w:r w:rsidR="00485009"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574B2F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Default="00E70461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Pr="00E70461" w:rsidRDefault="00E70461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4B2F" w:rsidRPr="006F5955" w:rsidRDefault="00574B2F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5009" w:rsidRPr="00E70461" w:rsidRDefault="00E70461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485009" w:rsidRPr="00E70461" w:rsidRDefault="00E70461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485009" w:rsidRPr="00E70461" w:rsidRDefault="00E70461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85009" w:rsidRPr="006F5955" w:rsidRDefault="002439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485009" w:rsidRPr="006F5955" w:rsidRDefault="0048500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 040,13</w:t>
            </w:r>
          </w:p>
        </w:tc>
        <w:tc>
          <w:tcPr>
            <w:tcW w:w="2268" w:type="dxa"/>
          </w:tcPr>
          <w:p w:rsidR="00485009" w:rsidRPr="00FA7E3D" w:rsidRDefault="0048500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4B2F" w:rsidRPr="00235C7B" w:rsidTr="001875BF">
        <w:trPr>
          <w:gridAfter w:val="2"/>
          <w:wAfter w:w="2268" w:type="dxa"/>
          <w:cantSplit/>
          <w:trHeight w:val="897"/>
          <w:tblCellSpacing w:w="5" w:type="nil"/>
        </w:trPr>
        <w:tc>
          <w:tcPr>
            <w:tcW w:w="426" w:type="dxa"/>
          </w:tcPr>
          <w:p w:rsidR="00574B2F" w:rsidRPr="00574B2F" w:rsidRDefault="00574B2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4B2F" w:rsidRPr="001E1B3C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4B2F" w:rsidRPr="004D728B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4B2F" w:rsidRP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4B2F" w:rsidRP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4B2F" w:rsidRP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4B2F" w:rsidRPr="001105A0" w:rsidRDefault="00574B2F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4B2F" w:rsidRPr="00FB79A9" w:rsidRDefault="00FB79A9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574B2F" w:rsidRPr="001105A0" w:rsidRDefault="00574B2F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4393E" w:rsidRPr="0024393E" w:rsidRDefault="0024393E" w:rsidP="0024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E33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574B2F" w:rsidRPr="001105A0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4B2F" w:rsidRPr="001105A0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  <w:p w:rsidR="00574B2F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70461" w:rsidRPr="00E70461" w:rsidRDefault="00E7046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74B2F" w:rsidRPr="004309F5" w:rsidRDefault="00574B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1</w:t>
            </w:r>
            <w:r w:rsidR="004309F5">
              <w:rPr>
                <w:rFonts w:ascii="Times New Roman" w:hAnsi="Times New Roman"/>
                <w:sz w:val="18"/>
                <w:szCs w:val="18"/>
              </w:rPr>
              <w:t> 757 65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309F5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</w:tcPr>
          <w:p w:rsidR="00574B2F" w:rsidRPr="006F5955" w:rsidRDefault="00574B2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494" w:rsidRPr="00235C7B" w:rsidTr="001875BF">
        <w:trPr>
          <w:gridAfter w:val="2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250494" w:rsidRPr="00CF09DF" w:rsidRDefault="00CF09D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842" w:type="dxa"/>
          </w:tcPr>
          <w:p w:rsidR="00250494" w:rsidRPr="00250494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ыстрев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250494" w:rsidRPr="00E660AB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ачальник ГУ Минюста России  по Нижегородской области</w:t>
            </w:r>
          </w:p>
        </w:tc>
        <w:tc>
          <w:tcPr>
            <w:tcW w:w="1417" w:type="dxa"/>
          </w:tcPr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0494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4034EE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4EE" w:rsidRPr="000D6006" w:rsidRDefault="004034EE" w:rsidP="0040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34EE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4034EE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4034EE" w:rsidP="00403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50494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4EE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50494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4EE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50494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4034EE" w:rsidP="0040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250494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4EE" w:rsidRPr="000D6006" w:rsidRDefault="004034EE" w:rsidP="0040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1</w:t>
            </w: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50494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="00250494" w:rsidRPr="00E660AB"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r w:rsidR="00250494" w:rsidRPr="000D60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4EE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  <w:r w:rsidR="00250494" w:rsidRPr="000D600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4EE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3,7 </w:t>
            </w:r>
            <w:r w:rsidR="00250494" w:rsidRPr="000D60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Default="004034E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9</w:t>
            </w:r>
            <w:r w:rsidR="00250494" w:rsidRPr="000D600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4034EE" w:rsidRPr="000D6006" w:rsidRDefault="004034E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8,7 Россия</w:t>
            </w:r>
          </w:p>
        </w:tc>
        <w:tc>
          <w:tcPr>
            <w:tcW w:w="1134" w:type="dxa"/>
          </w:tcPr>
          <w:p w:rsidR="00250494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250494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</w:tcPr>
          <w:p w:rsidR="00250494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0494" w:rsidRDefault="0050507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034EE">
              <w:rPr>
                <w:rFonts w:ascii="Times New Roman" w:hAnsi="Times New Roman"/>
                <w:sz w:val="18"/>
                <w:szCs w:val="18"/>
              </w:rPr>
              <w:t xml:space="preserve">рицеп МЗСА </w:t>
            </w:r>
          </w:p>
          <w:p w:rsidR="004034EE" w:rsidRPr="000D6006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711</w:t>
            </w:r>
          </w:p>
        </w:tc>
        <w:tc>
          <w:tcPr>
            <w:tcW w:w="1275" w:type="dxa"/>
          </w:tcPr>
          <w:p w:rsidR="00250494" w:rsidRPr="000D6006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94 832,82</w:t>
            </w:r>
          </w:p>
        </w:tc>
        <w:tc>
          <w:tcPr>
            <w:tcW w:w="2268" w:type="dxa"/>
          </w:tcPr>
          <w:p w:rsidR="00250494" w:rsidRPr="004D728B" w:rsidRDefault="0025049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494" w:rsidRPr="00235C7B" w:rsidTr="001875BF">
        <w:trPr>
          <w:gridAfter w:val="2"/>
          <w:wAfter w:w="2268" w:type="dxa"/>
          <w:cantSplit/>
          <w:trHeight w:val="60"/>
          <w:tblCellSpacing w:w="5" w:type="nil"/>
        </w:trPr>
        <w:tc>
          <w:tcPr>
            <w:tcW w:w="426" w:type="dxa"/>
          </w:tcPr>
          <w:p w:rsidR="00250494" w:rsidRPr="00F03BC1" w:rsidRDefault="0025049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50494" w:rsidRPr="001E1B3C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4034EE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494" w:rsidRPr="00B21865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250494" w:rsidRPr="00B21865" w:rsidRDefault="00250494" w:rsidP="0040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50494" w:rsidRPr="00B21865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,8 </w:t>
            </w:r>
            <w:r w:rsidR="00250494"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0494" w:rsidRDefault="00AB08B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50494" w:rsidRPr="00B2186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33871" w:rsidRPr="00B21865" w:rsidRDefault="00E3387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0494" w:rsidRPr="00B21865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0494" w:rsidRPr="00B21865" w:rsidRDefault="0025049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0494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250494" w:rsidRPr="00B21865" w:rsidRDefault="004034E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000,01</w:t>
            </w:r>
          </w:p>
        </w:tc>
        <w:tc>
          <w:tcPr>
            <w:tcW w:w="2268" w:type="dxa"/>
          </w:tcPr>
          <w:p w:rsidR="00250494" w:rsidRPr="00C151DA" w:rsidRDefault="0025049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1C0" w:rsidRPr="00235C7B" w:rsidTr="001875BF">
        <w:trPr>
          <w:gridAfter w:val="2"/>
          <w:wAfter w:w="2268" w:type="dxa"/>
          <w:cantSplit/>
          <w:trHeight w:val="60"/>
          <w:tblCellSpacing w:w="5" w:type="nil"/>
        </w:trPr>
        <w:tc>
          <w:tcPr>
            <w:tcW w:w="426" w:type="dxa"/>
          </w:tcPr>
          <w:p w:rsidR="00A471C0" w:rsidRPr="00F03BC1" w:rsidRDefault="00A471C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471C0" w:rsidRPr="001E1B3C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C0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9/14</w:t>
            </w:r>
          </w:p>
          <w:p w:rsidR="00E33871" w:rsidRPr="00B21865" w:rsidRDefault="00E3387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,1 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C0" w:rsidRPr="001C682B" w:rsidRDefault="00A471C0" w:rsidP="00A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471C0" w:rsidRPr="001C682B" w:rsidRDefault="00105604" w:rsidP="00A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A471C0" w:rsidRPr="001C682B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:rsidR="00A471C0" w:rsidRPr="001C682B" w:rsidRDefault="00A471C0" w:rsidP="00A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471C0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A471C0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A471C0" w:rsidRPr="00C151DA" w:rsidRDefault="00A471C0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1C0" w:rsidRPr="00235C7B" w:rsidTr="001875BF">
        <w:trPr>
          <w:gridAfter w:val="2"/>
          <w:wAfter w:w="2268" w:type="dxa"/>
          <w:cantSplit/>
          <w:trHeight w:val="60"/>
          <w:tblCellSpacing w:w="5" w:type="nil"/>
        </w:trPr>
        <w:tc>
          <w:tcPr>
            <w:tcW w:w="426" w:type="dxa"/>
          </w:tcPr>
          <w:p w:rsidR="00A471C0" w:rsidRPr="00F03BC1" w:rsidRDefault="00A471C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471C0" w:rsidRPr="001E1B3C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71C0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471C0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A471C0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471C0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Default="00A471C0" w:rsidP="00A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33871" w:rsidRPr="001C682B" w:rsidRDefault="00E33871" w:rsidP="00A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1C0" w:rsidRPr="001C682B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A471C0" w:rsidRPr="001C682B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471C0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A471C0" w:rsidRPr="00105604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A471C0" w:rsidRPr="00C151DA" w:rsidRDefault="00A471C0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1C0" w:rsidRPr="00235C7B" w:rsidTr="00A471C0">
        <w:trPr>
          <w:gridAfter w:val="2"/>
          <w:wAfter w:w="2268" w:type="dxa"/>
          <w:cantSplit/>
          <w:trHeight w:val="534"/>
          <w:tblCellSpacing w:w="5" w:type="nil"/>
        </w:trPr>
        <w:tc>
          <w:tcPr>
            <w:tcW w:w="426" w:type="dxa"/>
          </w:tcPr>
          <w:p w:rsidR="00A471C0" w:rsidRPr="00A471C0" w:rsidRDefault="00A471C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471C0" w:rsidRPr="001E1B3C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,1 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71C0" w:rsidRPr="00B21865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C0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471C0" w:rsidRPr="001C68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33871" w:rsidRPr="001C682B" w:rsidRDefault="00E3387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1C0" w:rsidRPr="001C682B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A471C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71C0" w:rsidRPr="006D103D" w:rsidRDefault="0010560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471C0" w:rsidRPr="00105604" w:rsidRDefault="00105604" w:rsidP="0041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471C0" w:rsidRPr="006D103D" w:rsidRDefault="00A471C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1C0" w:rsidRPr="00235C7B" w:rsidTr="00A374C6">
        <w:trPr>
          <w:gridAfter w:val="2"/>
          <w:wAfter w:w="2268" w:type="dxa"/>
          <w:cantSplit/>
          <w:trHeight w:val="839"/>
          <w:tblCellSpacing w:w="5" w:type="nil"/>
        </w:trPr>
        <w:tc>
          <w:tcPr>
            <w:tcW w:w="426" w:type="dxa"/>
          </w:tcPr>
          <w:p w:rsidR="00A471C0" w:rsidRPr="00F03BC1" w:rsidRDefault="00A471C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471C0" w:rsidRPr="001E1B3C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71C0" w:rsidRPr="00B21865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71C0" w:rsidRPr="00B21865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A471C0" w:rsidRPr="00B21865" w:rsidRDefault="0010560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33871" w:rsidRDefault="00E3387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871" w:rsidRPr="001C682B" w:rsidRDefault="00E3387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</w:t>
            </w:r>
            <w:r w:rsidRPr="001C682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9</w:t>
            </w:r>
          </w:p>
        </w:tc>
        <w:tc>
          <w:tcPr>
            <w:tcW w:w="850" w:type="dxa"/>
          </w:tcPr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71C0" w:rsidRPr="001C682B" w:rsidRDefault="00A471C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471C0" w:rsidRPr="00D57048" w:rsidRDefault="00105604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471C0" w:rsidRPr="00105604" w:rsidRDefault="00105604" w:rsidP="006D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471C0" w:rsidRPr="001105A0" w:rsidRDefault="00A471C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752" w:rsidRPr="00235C7B" w:rsidTr="00550752">
        <w:trPr>
          <w:gridAfter w:val="2"/>
          <w:wAfter w:w="2268" w:type="dxa"/>
          <w:cantSplit/>
          <w:trHeight w:val="1414"/>
          <w:tblCellSpacing w:w="5" w:type="nil"/>
        </w:trPr>
        <w:tc>
          <w:tcPr>
            <w:tcW w:w="426" w:type="dxa"/>
          </w:tcPr>
          <w:p w:rsidR="00550752" w:rsidRPr="00550752" w:rsidRDefault="0055075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50752" w:rsidRPr="00E8490F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Истомина Е.В.</w:t>
            </w:r>
          </w:p>
        </w:tc>
        <w:tc>
          <w:tcPr>
            <w:tcW w:w="1560" w:type="dxa"/>
          </w:tcPr>
          <w:p w:rsidR="00550752" w:rsidRPr="00E8490F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по Нижегородской области </w:t>
            </w:r>
          </w:p>
        </w:tc>
        <w:tc>
          <w:tcPr>
            <w:tcW w:w="1417" w:type="dxa"/>
          </w:tcPr>
          <w:p w:rsidR="00550752" w:rsidRPr="00982127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50752" w:rsidRPr="00982127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8212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8212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550752" w:rsidRPr="00982127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32,0 Россия</w:t>
            </w:r>
          </w:p>
        </w:tc>
        <w:tc>
          <w:tcPr>
            <w:tcW w:w="1134" w:type="dxa"/>
          </w:tcPr>
          <w:p w:rsidR="00550752" w:rsidRPr="00982127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0752" w:rsidRPr="00982127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0752" w:rsidRPr="00982127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50752" w:rsidRPr="00982127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50752" w:rsidRPr="00982127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7 616,50</w:t>
            </w:r>
          </w:p>
        </w:tc>
        <w:tc>
          <w:tcPr>
            <w:tcW w:w="2268" w:type="dxa"/>
          </w:tcPr>
          <w:p w:rsidR="00550752" w:rsidRPr="00982127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752" w:rsidRPr="00235C7B" w:rsidTr="00550752">
        <w:trPr>
          <w:gridAfter w:val="2"/>
          <w:wAfter w:w="2268" w:type="dxa"/>
          <w:cantSplit/>
          <w:trHeight w:val="1414"/>
          <w:tblCellSpacing w:w="5" w:type="nil"/>
        </w:trPr>
        <w:tc>
          <w:tcPr>
            <w:tcW w:w="426" w:type="dxa"/>
          </w:tcPr>
          <w:p w:rsidR="00550752" w:rsidRPr="00F03BC1" w:rsidRDefault="0055075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550752" w:rsidRPr="00E8490F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  <w:p w:rsidR="00550752" w:rsidRPr="00E8490F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0752" w:rsidRPr="00E8490F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0752" w:rsidRPr="00E8490F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  <w:p w:rsidR="002C5449" w:rsidRPr="00BF438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850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</w:p>
        </w:tc>
        <w:tc>
          <w:tcPr>
            <w:tcW w:w="1275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 909,21</w:t>
            </w:r>
          </w:p>
        </w:tc>
        <w:tc>
          <w:tcPr>
            <w:tcW w:w="2268" w:type="dxa"/>
          </w:tcPr>
          <w:p w:rsidR="00550752" w:rsidRPr="00B21865" w:rsidRDefault="00550752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752" w:rsidRPr="00235C7B" w:rsidTr="001875BF">
        <w:trPr>
          <w:gridAfter w:val="2"/>
          <w:wAfter w:w="2268" w:type="dxa"/>
          <w:cantSplit/>
          <w:trHeight w:val="1776"/>
          <w:tblCellSpacing w:w="5" w:type="nil"/>
        </w:trPr>
        <w:tc>
          <w:tcPr>
            <w:tcW w:w="426" w:type="dxa"/>
          </w:tcPr>
          <w:p w:rsidR="00550752" w:rsidRPr="00F03BC1" w:rsidRDefault="00550752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550752" w:rsidRPr="00292C85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C85">
              <w:rPr>
                <w:rFonts w:ascii="Times New Roman" w:hAnsi="Times New Roman"/>
                <w:b/>
                <w:sz w:val="18"/>
                <w:szCs w:val="18"/>
              </w:rPr>
              <w:t>Бутусов А.В.</w:t>
            </w:r>
          </w:p>
          <w:p w:rsidR="00550752" w:rsidRPr="00292C85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0752" w:rsidRPr="00BF4384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0752" w:rsidRPr="00BF4384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50752" w:rsidRPr="00BF4384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BF438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0752">
              <w:rPr>
                <w:rFonts w:ascii="Times New Roman" w:hAnsi="Times New Roman"/>
                <w:sz w:val="18"/>
                <w:szCs w:val="18"/>
              </w:rPr>
              <w:t>122,0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50752" w:rsidRPr="00CE6325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275" w:type="dxa"/>
          </w:tcPr>
          <w:p w:rsidR="00550752" w:rsidRPr="00BF4384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31 </w:t>
            </w:r>
            <w:r w:rsidR="00A374C6">
              <w:rPr>
                <w:rFonts w:ascii="Times New Roman" w:hAnsi="Times New Roman"/>
                <w:sz w:val="18"/>
                <w:szCs w:val="18"/>
              </w:rPr>
              <w:t>879,78</w:t>
            </w:r>
          </w:p>
        </w:tc>
        <w:tc>
          <w:tcPr>
            <w:tcW w:w="2268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0752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550752" w:rsidRPr="00550752" w:rsidRDefault="0055075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50752" w:rsidRPr="001E1B3C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50752" w:rsidRPr="003D012C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0752" w:rsidRPr="003D012C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50752" w:rsidRPr="000C3250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Pr="000C3250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50752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0752">
              <w:rPr>
                <w:rFonts w:ascii="Times New Roman" w:hAnsi="Times New Roman"/>
                <w:sz w:val="18"/>
                <w:szCs w:val="18"/>
              </w:rPr>
              <w:t>122,0 Россия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 Россия</w:t>
            </w: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 Россия</w:t>
            </w:r>
          </w:p>
        </w:tc>
        <w:tc>
          <w:tcPr>
            <w:tcW w:w="1134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0752" w:rsidRPr="000B71C1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1C1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550752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50752" w:rsidRPr="00BF4384" w:rsidRDefault="0097669B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50752" w:rsidRDefault="00A374C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 535,46</w:t>
            </w:r>
          </w:p>
        </w:tc>
        <w:tc>
          <w:tcPr>
            <w:tcW w:w="2268" w:type="dxa"/>
          </w:tcPr>
          <w:p w:rsidR="00550752" w:rsidRPr="00BF4384" w:rsidRDefault="0055075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1C41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6C1C41" w:rsidRPr="00325164" w:rsidRDefault="006C1C4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  <w:r w:rsidR="0032516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6C1C41" w:rsidRPr="006B390B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6C1C41" w:rsidRPr="006B390B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6C1C41" w:rsidRPr="006B390B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C41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6C1C41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Pr="000C3250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6C1C41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1C41" w:rsidRPr="000C3250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C1C41" w:rsidRPr="000C3250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C1C41" w:rsidRPr="000C3250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Land Rover</w:t>
            </w:r>
          </w:p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275" w:type="dxa"/>
          </w:tcPr>
          <w:p w:rsidR="006C1C41" w:rsidRPr="000C3250" w:rsidRDefault="006C1C4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6 889,64</w:t>
            </w:r>
          </w:p>
        </w:tc>
        <w:tc>
          <w:tcPr>
            <w:tcW w:w="2268" w:type="dxa"/>
          </w:tcPr>
          <w:p w:rsidR="006C1C41" w:rsidRPr="00BF4384" w:rsidRDefault="006C1C4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44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2C5449" w:rsidRPr="002C5449" w:rsidRDefault="002C54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C5449" w:rsidRPr="001E1B3C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6B390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134" w:type="dxa"/>
          </w:tcPr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2C5449" w:rsidRPr="000C3250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Pr="008377E4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9C61E5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2C5449" w:rsidRPr="008377E4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C5449" w:rsidRPr="008377E4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C5449" w:rsidRPr="008377E4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5449" w:rsidRPr="008377E4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5449" w:rsidRPr="006B390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NX200T</w:t>
            </w:r>
          </w:p>
        </w:tc>
        <w:tc>
          <w:tcPr>
            <w:tcW w:w="1275" w:type="dxa"/>
          </w:tcPr>
          <w:p w:rsidR="002C5449" w:rsidRPr="006B390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250,76</w:t>
            </w:r>
          </w:p>
        </w:tc>
        <w:tc>
          <w:tcPr>
            <w:tcW w:w="2268" w:type="dxa"/>
          </w:tcPr>
          <w:p w:rsidR="002C5449" w:rsidRPr="00BF4384" w:rsidRDefault="002C54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44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2C5449" w:rsidRPr="00F03BC1" w:rsidRDefault="002C54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C7E73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E73" w:rsidRPr="00806455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C5449" w:rsidRPr="00235C7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5449" w:rsidRPr="00235C7B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C5449" w:rsidRPr="00235C7B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C5449" w:rsidRPr="00235C7B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C5449" w:rsidRPr="00235C7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C5449" w:rsidRPr="00235C7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2C5449" w:rsidRPr="00235C7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C5449" w:rsidRPr="00235C7B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C5449" w:rsidRPr="00235C7B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C5449" w:rsidRPr="00235C7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44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2C5449" w:rsidRPr="002C5449" w:rsidRDefault="002C54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  <w:r w:rsidR="0032516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2C5449" w:rsidRPr="00FB438C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438C">
              <w:rPr>
                <w:rFonts w:ascii="Times New Roman" w:hAnsi="Times New Roman"/>
                <w:b/>
                <w:sz w:val="18"/>
                <w:szCs w:val="18"/>
              </w:rPr>
              <w:t>Завьялова Л.В.</w:t>
            </w:r>
          </w:p>
        </w:tc>
        <w:tc>
          <w:tcPr>
            <w:tcW w:w="1560" w:type="dxa"/>
          </w:tcPr>
          <w:p w:rsidR="002C5449" w:rsidRPr="00FB438C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38C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   по Свердловской области</w:t>
            </w:r>
          </w:p>
        </w:tc>
        <w:tc>
          <w:tcPr>
            <w:tcW w:w="1417" w:type="dxa"/>
          </w:tcPr>
          <w:p w:rsidR="002C5449" w:rsidRDefault="002C5449" w:rsidP="00DC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C7E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2C5449" w:rsidRPr="008F44F0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2C5449" w:rsidRPr="00CE5995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2C5449" w:rsidRPr="000160FF" w:rsidRDefault="002C5449" w:rsidP="00DC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8/50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5449" w:rsidRPr="008F44F0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/50</w:t>
            </w:r>
          </w:p>
          <w:p w:rsidR="002C5449" w:rsidRPr="00CE5995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10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0F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160FF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97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5449" w:rsidRPr="000160FF" w:rsidRDefault="002C5449" w:rsidP="00DC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gridSpan w:val="2"/>
          </w:tcPr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,0</w:t>
            </w:r>
            <w:r w:rsidR="004C0F7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8F44F0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 Россия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155,8 Россия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43,3 Россия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C825B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5BB">
              <w:rPr>
                <w:rFonts w:ascii="Times New Roman" w:hAnsi="Times New Roman"/>
                <w:sz w:val="18"/>
                <w:szCs w:val="18"/>
              </w:rPr>
              <w:t>6002,3 Россия</w:t>
            </w:r>
          </w:p>
          <w:p w:rsidR="002C5449" w:rsidRPr="00C825B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C825B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C825BB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5BB">
              <w:rPr>
                <w:rFonts w:ascii="Times New Roman" w:hAnsi="Times New Roman"/>
                <w:sz w:val="18"/>
                <w:szCs w:val="18"/>
              </w:rPr>
              <w:t>6002,3 Россия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449" w:rsidRPr="008F44F0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C5449" w:rsidRPr="000160FF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C5449" w:rsidRPr="000160FF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C5449" w:rsidRPr="00CE5995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CE59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160F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over</w:t>
            </w:r>
            <w:proofErr w:type="spellEnd"/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ver Sport</w:t>
            </w:r>
          </w:p>
          <w:p w:rsid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Г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60FF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ГАЗ 21</w:t>
            </w:r>
          </w:p>
          <w:p w:rsidR="002C5449" w:rsidRPr="000160FF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5449" w:rsidRPr="002C5449" w:rsidRDefault="002C544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119 911,81</w:t>
            </w:r>
          </w:p>
        </w:tc>
        <w:tc>
          <w:tcPr>
            <w:tcW w:w="2268" w:type="dxa"/>
          </w:tcPr>
          <w:p w:rsidR="002C5449" w:rsidRPr="000C3250" w:rsidRDefault="002C54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21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7A4219" w:rsidRPr="00F03BC1" w:rsidRDefault="007A421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A4219" w:rsidRPr="001E1B3C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4219" w:rsidRPr="00896ECD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7A4219"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50</w:t>
            </w: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0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7A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D9489D" w:rsidRPr="00896ECD" w:rsidRDefault="007A4219" w:rsidP="00DC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  <w:r w:rsidRPr="00896EC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2,7</w:t>
            </w:r>
            <w:r w:rsidRPr="00FF0A00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Россия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155,8 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россия</w:t>
            </w:r>
            <w:proofErr w:type="spellEnd"/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37043E" w:rsidRDefault="0037043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</w:tc>
        <w:tc>
          <w:tcPr>
            <w:tcW w:w="1134" w:type="dxa"/>
          </w:tcPr>
          <w:p w:rsidR="007A4219" w:rsidRPr="00896ECD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A4219" w:rsidRPr="00896ECD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4219" w:rsidRPr="00896ECD" w:rsidRDefault="00DC7E7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4219" w:rsidRPr="006B390B" w:rsidRDefault="00DC7E73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A4219" w:rsidRDefault="007A4219" w:rsidP="000C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200 000,00</w:t>
            </w:r>
          </w:p>
          <w:p w:rsidR="007A4219" w:rsidRPr="006B390B" w:rsidRDefault="007A4219" w:rsidP="000C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одажа имущества)</w:t>
            </w:r>
          </w:p>
        </w:tc>
        <w:tc>
          <w:tcPr>
            <w:tcW w:w="2268" w:type="dxa"/>
          </w:tcPr>
          <w:p w:rsidR="007A4219" w:rsidRPr="008377E4" w:rsidRDefault="007A421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219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7A4219" w:rsidRPr="00F03BC1" w:rsidRDefault="007A421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Pr="001E1B3C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4219" w:rsidRPr="00896ECD" w:rsidRDefault="007A4219" w:rsidP="00DC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DC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C7E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вершенного</w:t>
            </w:r>
            <w:proofErr w:type="gramEnd"/>
          </w:p>
          <w:p w:rsidR="007A4219" w:rsidRPr="00896ECD" w:rsidRDefault="007A4219" w:rsidP="00DC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  <w:tc>
          <w:tcPr>
            <w:tcW w:w="1134" w:type="dxa"/>
          </w:tcPr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0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7A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A4219" w:rsidRDefault="007A4219" w:rsidP="007A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0</w:t>
            </w:r>
          </w:p>
          <w:p w:rsidR="007A4219" w:rsidRDefault="007A4219" w:rsidP="007A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7A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,0 Россия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,0 Россия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 Россия</w:t>
            </w: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6 Россия</w:t>
            </w:r>
          </w:p>
        </w:tc>
        <w:tc>
          <w:tcPr>
            <w:tcW w:w="1134" w:type="dxa"/>
          </w:tcPr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8</w:t>
            </w: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4219" w:rsidRPr="00896ECD" w:rsidRDefault="007A4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4219" w:rsidRPr="00896ECD" w:rsidRDefault="00EB3219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A4219" w:rsidRPr="00235C7B" w:rsidRDefault="00EB321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A4219" w:rsidRPr="00235C7B" w:rsidRDefault="007A421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DFA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3B7DFA" w:rsidRPr="007A4219" w:rsidRDefault="0032516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2" w:type="dxa"/>
          </w:tcPr>
          <w:p w:rsidR="003B7DFA" w:rsidRPr="007824EC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824EC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7824EC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3B7DFA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4EC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                  по Свердловской области</w:t>
            </w:r>
          </w:p>
          <w:p w:rsidR="00D9489D" w:rsidRPr="007824EC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7DFA" w:rsidRPr="00896ECD" w:rsidRDefault="0031127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7DFA" w:rsidRPr="00896ECD" w:rsidRDefault="0031127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3B7DFA" w:rsidRPr="00896ECD" w:rsidRDefault="0031127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7DFA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7DFA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3B7DFA" w:rsidRPr="00896ECD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7DFA" w:rsidRPr="00896ECD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7DFA" w:rsidRPr="00896ECD" w:rsidRDefault="0031127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7DFA" w:rsidRPr="00896ECD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7 844,84</w:t>
            </w:r>
          </w:p>
        </w:tc>
        <w:tc>
          <w:tcPr>
            <w:tcW w:w="2268" w:type="dxa"/>
          </w:tcPr>
          <w:p w:rsidR="003B7DFA" w:rsidRPr="000160FF" w:rsidRDefault="003B7DF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7DFA" w:rsidRPr="000160FF" w:rsidRDefault="003B7DFA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DFA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3B7DFA" w:rsidRPr="00F03BC1" w:rsidRDefault="003B7DF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B7DFA" w:rsidRPr="001E1B3C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3B7DFA" w:rsidRPr="00896ECD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7DFA" w:rsidRPr="00896ECD" w:rsidRDefault="0031127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7DFA" w:rsidRPr="00896ECD" w:rsidRDefault="0031127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3B7DFA" w:rsidRPr="00896ECD" w:rsidRDefault="0031127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7DFA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7DFA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3B7DFA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489D" w:rsidRPr="00896EC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7DFA" w:rsidRPr="00896ECD" w:rsidRDefault="003B7DF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7DFA" w:rsidRPr="00896ECD" w:rsidRDefault="00311274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7DFA" w:rsidRPr="00896ECD" w:rsidRDefault="00311274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B7DFA" w:rsidRPr="007364A6" w:rsidRDefault="003B7DF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9489D" w:rsidRPr="00235C7B" w:rsidTr="001875BF">
        <w:trPr>
          <w:gridAfter w:val="2"/>
          <w:wAfter w:w="2268" w:type="dxa"/>
          <w:cantSplit/>
          <w:trHeight w:val="1237"/>
          <w:tblCellSpacing w:w="5" w:type="nil"/>
        </w:trPr>
        <w:tc>
          <w:tcPr>
            <w:tcW w:w="426" w:type="dxa"/>
          </w:tcPr>
          <w:p w:rsidR="00D9489D" w:rsidRPr="00F03BC1" w:rsidRDefault="0032516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D9489D" w:rsidRPr="001B0507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D9489D" w:rsidRPr="001B0507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4B1216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9489D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подсобного</w:t>
            </w:r>
            <w:proofErr w:type="gramEnd"/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а)</w:t>
            </w:r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45D0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21214</w:t>
            </w:r>
          </w:p>
          <w:p w:rsidR="00B10CD1" w:rsidRPr="007D6B43" w:rsidRDefault="00B10CD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8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 w:rsidRPr="007B1A81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7B1A81"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</w:tc>
        <w:tc>
          <w:tcPr>
            <w:tcW w:w="1275" w:type="dxa"/>
          </w:tcPr>
          <w:p w:rsidR="00D9489D" w:rsidRPr="007D6B43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0 608,45</w:t>
            </w:r>
            <w:r w:rsidR="00D9489D" w:rsidRPr="007D6B43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8" w:type="dxa"/>
          </w:tcPr>
          <w:p w:rsidR="00D9489D" w:rsidRPr="007364A6" w:rsidRDefault="00D9489D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9489D" w:rsidRPr="00235C7B" w:rsidTr="001875BF">
        <w:trPr>
          <w:gridAfter w:val="2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D9489D" w:rsidRPr="007824EC" w:rsidRDefault="00D9489D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9489D" w:rsidRPr="001E1B3C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90,0  Россия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,8 Россия</w:t>
            </w:r>
          </w:p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D9489D" w:rsidRPr="007D6B43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489D" w:rsidRPr="00E16F0A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</w:tcPr>
          <w:p w:rsidR="00D9489D" w:rsidRPr="007D6B43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 408,11</w:t>
            </w:r>
          </w:p>
        </w:tc>
        <w:tc>
          <w:tcPr>
            <w:tcW w:w="2268" w:type="dxa"/>
          </w:tcPr>
          <w:p w:rsidR="00D9489D" w:rsidRPr="007364A6" w:rsidRDefault="00D9489D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9489D" w:rsidRPr="00235C7B" w:rsidTr="001875BF">
        <w:trPr>
          <w:gridAfter w:val="2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D9489D" w:rsidRPr="00F03BC1" w:rsidRDefault="00D9489D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9489D" w:rsidRPr="001E1B3C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4B1216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Pr="00ED5EF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489D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89D" w:rsidRPr="00ED5EF8" w:rsidRDefault="00D9489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489D" w:rsidRPr="00ED5EF8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9489D" w:rsidRPr="00ED5EF8" w:rsidRDefault="000C45D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9489D" w:rsidRPr="007364A6" w:rsidRDefault="00D9489D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53B3F" w:rsidRPr="00235C7B" w:rsidTr="001875BF">
        <w:trPr>
          <w:gridAfter w:val="2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A53B3F" w:rsidRPr="00325164" w:rsidRDefault="0032516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A53B3F" w:rsidRPr="001B0507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A53B3F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A53B3F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Pr="00C6314A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3B3F" w:rsidRPr="00C6314A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3B3F" w:rsidRPr="00C6314A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3B3F" w:rsidRPr="00C6314A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53B3F" w:rsidRPr="00C6314A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A53B3F" w:rsidRPr="00C6314A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53B3F" w:rsidRPr="00C6314A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41,1 Россия</w:t>
            </w:r>
          </w:p>
        </w:tc>
        <w:tc>
          <w:tcPr>
            <w:tcW w:w="1134" w:type="dxa"/>
          </w:tcPr>
          <w:p w:rsidR="00A53B3F" w:rsidRPr="00C6314A" w:rsidRDefault="00881EE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53B3F" w:rsidRPr="00C6314A" w:rsidRDefault="00881EE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3B3F" w:rsidRPr="00C6314A" w:rsidRDefault="00881EE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53B3F" w:rsidRPr="00C6314A" w:rsidRDefault="00881EE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53B3F" w:rsidRPr="00C6314A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 079,77</w:t>
            </w:r>
          </w:p>
        </w:tc>
        <w:tc>
          <w:tcPr>
            <w:tcW w:w="2268" w:type="dxa"/>
          </w:tcPr>
          <w:p w:rsidR="00A53B3F" w:rsidRPr="007D6B43" w:rsidRDefault="00A53B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B3F" w:rsidRPr="00235C7B" w:rsidTr="001875BF">
        <w:trPr>
          <w:gridAfter w:val="2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A53B3F" w:rsidRPr="00F03BC1" w:rsidRDefault="0032516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842" w:type="dxa"/>
          </w:tcPr>
          <w:p w:rsidR="00A53B3F" w:rsidRPr="001B0507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A53B3F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1F7B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4B1216" w:rsidRPr="00FB1F7B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53B3F" w:rsidRPr="00FB1F7B" w:rsidRDefault="0041144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3B3F" w:rsidRPr="00FB1F7B" w:rsidRDefault="0041144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A53B3F" w:rsidRPr="00FB1F7B" w:rsidRDefault="0041144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3B3F" w:rsidRPr="00FB1F7B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3B3F" w:rsidRPr="00FB1F7B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B3F" w:rsidRPr="00FB1F7B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A53B3F" w:rsidRPr="00FB1F7B" w:rsidRDefault="00A53B3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53B3F" w:rsidRPr="00FB1F7B" w:rsidRDefault="0041144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53B3F" w:rsidRPr="00FB1F7B" w:rsidRDefault="00360AC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 9</w:t>
            </w:r>
            <w:r w:rsidR="004B121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B1216">
              <w:rPr>
                <w:rFonts w:ascii="Times New Roman" w:hAnsi="Times New Roman"/>
                <w:sz w:val="18"/>
                <w:szCs w:val="18"/>
              </w:rPr>
              <w:t>,15</w:t>
            </w:r>
          </w:p>
        </w:tc>
        <w:tc>
          <w:tcPr>
            <w:tcW w:w="2268" w:type="dxa"/>
          </w:tcPr>
          <w:p w:rsidR="00A53B3F" w:rsidRPr="007D6B43" w:rsidRDefault="00A53B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216" w:rsidRPr="00235C7B" w:rsidTr="001875BF">
        <w:trPr>
          <w:gridAfter w:val="2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4B1216" w:rsidRPr="00F03BC1" w:rsidRDefault="0032516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4B1216" w:rsidRPr="00BF7C92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F7C92">
              <w:rPr>
                <w:rFonts w:ascii="Times New Roman" w:hAnsi="Times New Roman"/>
                <w:b/>
                <w:sz w:val="18"/>
                <w:szCs w:val="18"/>
              </w:rPr>
              <w:t>Юрковский</w:t>
            </w:r>
            <w:proofErr w:type="spellEnd"/>
            <w:r w:rsidRPr="00BF7C92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</w:tcPr>
          <w:p w:rsidR="004B1216" w:rsidRPr="00BF7C92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C92">
              <w:rPr>
                <w:rFonts w:ascii="Times New Roman" w:hAnsi="Times New Roman"/>
                <w:sz w:val="18"/>
                <w:szCs w:val="18"/>
              </w:rPr>
              <w:t>Начальник                      ГУ Минюста России                            по Республике Крым                                 и Севастополю</w:t>
            </w:r>
          </w:p>
          <w:p w:rsidR="004B1216" w:rsidRPr="00BF7C92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0B0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50B08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32,6 Россия</w:t>
            </w:r>
          </w:p>
        </w:tc>
        <w:tc>
          <w:tcPr>
            <w:tcW w:w="1134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5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32 3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7,49</w:t>
            </w:r>
          </w:p>
        </w:tc>
        <w:tc>
          <w:tcPr>
            <w:tcW w:w="2268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B1216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4B1216" w:rsidRPr="00214E78" w:rsidRDefault="004B121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1216" w:rsidRPr="001E1B3C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долевая 1/9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0B0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50B08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56,4 Россия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 Россия</w:t>
            </w:r>
          </w:p>
        </w:tc>
        <w:tc>
          <w:tcPr>
            <w:tcW w:w="1134" w:type="dxa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 058,79</w:t>
            </w:r>
          </w:p>
        </w:tc>
        <w:tc>
          <w:tcPr>
            <w:tcW w:w="2268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216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4B1216" w:rsidRPr="00214E78" w:rsidRDefault="004B121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B1216" w:rsidRPr="001E1B3C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B1216" w:rsidRPr="001E1B3C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B1216" w:rsidRPr="00BF7C92" w:rsidRDefault="00BF7C9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20,00</w:t>
            </w:r>
          </w:p>
        </w:tc>
        <w:tc>
          <w:tcPr>
            <w:tcW w:w="2268" w:type="dxa"/>
          </w:tcPr>
          <w:p w:rsidR="004B1216" w:rsidRPr="00450B08" w:rsidRDefault="004B121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E78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214E78" w:rsidRPr="00DB0876" w:rsidRDefault="0032516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214E78" w:rsidRPr="00DA195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195C">
              <w:rPr>
                <w:rFonts w:ascii="Times New Roman" w:hAnsi="Times New Roman"/>
                <w:b/>
                <w:sz w:val="18"/>
                <w:szCs w:val="18"/>
              </w:rPr>
              <w:t>Демецкая</w:t>
            </w:r>
            <w:proofErr w:type="spellEnd"/>
            <w:r w:rsidRPr="00DA195C">
              <w:rPr>
                <w:rFonts w:ascii="Times New Roman" w:hAnsi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560" w:type="dxa"/>
          </w:tcPr>
          <w:p w:rsidR="00214E78" w:rsidRPr="00DA195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95C">
              <w:rPr>
                <w:rFonts w:ascii="Times New Roman" w:hAnsi="Times New Roman"/>
                <w:sz w:val="18"/>
                <w:szCs w:val="18"/>
              </w:rPr>
              <w:t>Заместитель начальника                     ГУ Минюста России                             по Республике Крым                                 и Севастополю</w:t>
            </w:r>
          </w:p>
          <w:p w:rsidR="00214E78" w:rsidRPr="00DA195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E78" w:rsidRPr="00DA195C" w:rsidRDefault="00DA195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214E78" w:rsidRPr="00DA195C" w:rsidRDefault="00DA195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214E78" w:rsidRPr="00DA195C" w:rsidRDefault="00DA195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214E78" w:rsidRPr="00DA195C" w:rsidRDefault="004A513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14E78" w:rsidRPr="00DA195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14E78" w:rsidRPr="00DA195C" w:rsidRDefault="004A513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14E78" w:rsidRPr="00DA195C" w:rsidRDefault="004A513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14E78" w:rsidRPr="00DA195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95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14E78" w:rsidRPr="00DA195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95C"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214E78" w:rsidRPr="00DA195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95C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  <w:r w:rsidRPr="00DA195C">
              <w:rPr>
                <w:rFonts w:ascii="Times New Roman" w:hAnsi="Times New Roman"/>
                <w:sz w:val="18"/>
                <w:szCs w:val="18"/>
              </w:rPr>
              <w:t>4</w:t>
            </w:r>
            <w:r w:rsidRPr="00DA195C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A195C">
              <w:rPr>
                <w:rFonts w:ascii="Times New Roman" w:hAnsi="Times New Roman"/>
                <w:sz w:val="18"/>
                <w:szCs w:val="18"/>
              </w:rPr>
              <w:t>418,54</w:t>
            </w:r>
          </w:p>
        </w:tc>
        <w:tc>
          <w:tcPr>
            <w:tcW w:w="2268" w:type="dxa"/>
          </w:tcPr>
          <w:p w:rsidR="00214E78" w:rsidRPr="00EF4E9C" w:rsidRDefault="00214E7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E78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214E78" w:rsidRPr="00CF09DF" w:rsidRDefault="00214E7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14E78" w:rsidRPr="00CF09DF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4E78" w:rsidRPr="00CF09DF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14E78" w:rsidRPr="00DA195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076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86076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6076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E78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6076" w:rsidRPr="0088613C" w:rsidRDefault="00E3387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  <w:p w:rsidR="00286076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861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8613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6076" w:rsidRPr="0088613C" w:rsidRDefault="00286076" w:rsidP="0028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861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8613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86076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6</w:t>
            </w:r>
            <w:r w:rsidR="00A470A7">
              <w:rPr>
                <w:rFonts w:ascii="Times New Roman" w:hAnsi="Times New Roman"/>
                <w:sz w:val="18"/>
                <w:szCs w:val="18"/>
              </w:rPr>
              <w:t>0,</w:t>
            </w:r>
            <w:r w:rsidR="00E33871" w:rsidRPr="0088613C">
              <w:rPr>
                <w:rFonts w:ascii="Times New Roman" w:hAnsi="Times New Roman"/>
                <w:sz w:val="18"/>
                <w:szCs w:val="18"/>
              </w:rPr>
              <w:t>5</w:t>
            </w:r>
            <w:r w:rsidRPr="0088613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286076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48,0 Россия</w:t>
            </w:r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E78" w:rsidRPr="0088613C" w:rsidRDefault="00214E78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E78" w:rsidRPr="0088613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13C">
              <w:rPr>
                <w:rFonts w:ascii="Times New Roman" w:hAnsi="Times New Roman"/>
                <w:sz w:val="18"/>
                <w:szCs w:val="18"/>
              </w:rPr>
              <w:t>32,6 Россия</w:t>
            </w:r>
          </w:p>
        </w:tc>
        <w:tc>
          <w:tcPr>
            <w:tcW w:w="1134" w:type="dxa"/>
          </w:tcPr>
          <w:p w:rsidR="00214E78" w:rsidRPr="00DA195C" w:rsidRDefault="00DA195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214E78" w:rsidRPr="00DA195C" w:rsidRDefault="00DA195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14E78" w:rsidRPr="00DA195C" w:rsidRDefault="00DA195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214E78" w:rsidRPr="00DA195C" w:rsidRDefault="00DA195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214E78" w:rsidRPr="00DA195C" w:rsidRDefault="0028607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95C">
              <w:rPr>
                <w:rFonts w:ascii="Times New Roman" w:hAnsi="Times New Roman"/>
                <w:sz w:val="18"/>
                <w:szCs w:val="18"/>
              </w:rPr>
              <w:t>287 475,00</w:t>
            </w:r>
          </w:p>
        </w:tc>
        <w:tc>
          <w:tcPr>
            <w:tcW w:w="2268" w:type="dxa"/>
          </w:tcPr>
          <w:p w:rsidR="00214E78" w:rsidRPr="00450B08" w:rsidRDefault="00214E7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842" w:type="dxa"/>
          </w:tcPr>
          <w:p w:rsidR="000D4F54" w:rsidRPr="00AD00CB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яков Д.С.</w:t>
            </w:r>
          </w:p>
        </w:tc>
        <w:tc>
          <w:tcPr>
            <w:tcW w:w="1560" w:type="dxa"/>
          </w:tcPr>
          <w:p w:rsidR="000D4F54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0CB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еспублике Крым                                 и Севастополю</w:t>
            </w:r>
          </w:p>
          <w:p w:rsidR="000D4F54" w:rsidRPr="00AD00CB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0D4F54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D4F54" w:rsidRPr="000D4F54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0D4F54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D4F54" w:rsidRPr="000450F5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</w:tcPr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451304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30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0D4F54" w:rsidRPr="007E4B09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1275" w:type="dxa"/>
          </w:tcPr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09 315,35</w:t>
            </w:r>
          </w:p>
        </w:tc>
        <w:tc>
          <w:tcPr>
            <w:tcW w:w="2268" w:type="dxa"/>
          </w:tcPr>
          <w:p w:rsidR="000D4F54" w:rsidRPr="00450B08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0D4F54" w:rsidRPr="00AD00CB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00CB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AD00CB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0D4F54" w:rsidRPr="00AD00CB" w:rsidRDefault="000D4F54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0CB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еспублике Крым                                 и Севастополю</w:t>
            </w:r>
          </w:p>
        </w:tc>
        <w:tc>
          <w:tcPr>
            <w:tcW w:w="1417" w:type="dxa"/>
          </w:tcPr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  <w:r w:rsidRPr="00A04D8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997759" w:rsidRDefault="00997759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997759" w:rsidRDefault="00997759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997759" w:rsidRDefault="00997759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0D4F54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0D4F54" w:rsidRPr="00A04D80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86 608,94</w:t>
            </w:r>
          </w:p>
        </w:tc>
        <w:tc>
          <w:tcPr>
            <w:tcW w:w="2268" w:type="dxa"/>
          </w:tcPr>
          <w:p w:rsidR="000D4F54" w:rsidRPr="00450B08" w:rsidRDefault="000D4F54" w:rsidP="009E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0D4F54" w:rsidRPr="00325164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0D4F54" w:rsidRPr="0058497A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497A">
              <w:rPr>
                <w:rFonts w:ascii="Times New Roman" w:hAnsi="Times New Roman"/>
                <w:b/>
                <w:sz w:val="18"/>
                <w:szCs w:val="18"/>
              </w:rPr>
              <w:t>Нащёкина</w:t>
            </w:r>
            <w:proofErr w:type="spellEnd"/>
            <w:r w:rsidRPr="0058497A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0D4F54" w:rsidRPr="0058497A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7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 по Хабаровскому краю и Еврейской автономной области </w:t>
            </w:r>
          </w:p>
        </w:tc>
        <w:tc>
          <w:tcPr>
            <w:tcW w:w="1417" w:type="dxa"/>
          </w:tcPr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C68E4" w:rsidRDefault="00166982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C68E4" w:rsidRDefault="000D4F54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0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6982" w:rsidRDefault="000D4F54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 xml:space="preserve">24,0 Россия </w:t>
            </w:r>
          </w:p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6982" w:rsidRDefault="00166982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6982" w:rsidRPr="001C68E4" w:rsidRDefault="00166982" w:rsidP="0016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1C68E4" w:rsidRDefault="007E697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1C68E4" w:rsidRDefault="007E697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1C68E4" w:rsidRDefault="007E697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68E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8E4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275" w:type="dxa"/>
          </w:tcPr>
          <w:p w:rsidR="000D4F54" w:rsidRPr="001C68E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7 585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268" w:type="dxa"/>
          </w:tcPr>
          <w:p w:rsidR="000D4F54" w:rsidRPr="000A1E57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0D4F54" w:rsidRPr="00420050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05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0D4F54" w:rsidRPr="00420050" w:rsidRDefault="000031E6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овский С.А</w:t>
            </w:r>
            <w:r w:rsidR="000D4F54" w:rsidRPr="0042005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D4F54" w:rsidRPr="00600E07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E07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Архангельской области                            и Ненецкому автономному округу</w:t>
            </w:r>
          </w:p>
          <w:p w:rsidR="000D4F54" w:rsidRPr="00600E07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D57048" w:rsidRDefault="0042005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D57048" w:rsidRDefault="0042005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D57048" w:rsidRDefault="0042005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10520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</w:p>
        </w:tc>
        <w:tc>
          <w:tcPr>
            <w:tcW w:w="1275" w:type="dxa"/>
          </w:tcPr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21 073,97</w:t>
            </w:r>
          </w:p>
        </w:tc>
        <w:tc>
          <w:tcPr>
            <w:tcW w:w="2268" w:type="dxa"/>
          </w:tcPr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0D4F54" w:rsidRPr="00600E07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D4F54" w:rsidRPr="001E1B3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Default="007E697A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42,7 Россия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  <w:r w:rsidRPr="00AC468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DF7648" w:rsidRDefault="0042005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DF7648" w:rsidRDefault="0042005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DF7648" w:rsidRDefault="0042005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AC4685" w:rsidRDefault="0042005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600E07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 985,62</w:t>
            </w:r>
          </w:p>
        </w:tc>
        <w:tc>
          <w:tcPr>
            <w:tcW w:w="2268" w:type="dxa"/>
          </w:tcPr>
          <w:p w:rsidR="000D4F54" w:rsidRPr="00235C7B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C4685" w:rsidRDefault="003D1F8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C4685" w:rsidRDefault="003D1F8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AC4685" w:rsidRDefault="003D1F8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DF7648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AC4685" w:rsidRDefault="003D1F8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AC4685" w:rsidRDefault="003D1F8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451304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1133"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842" w:type="dxa"/>
          </w:tcPr>
          <w:p w:rsidR="000D4F54" w:rsidRPr="00EF7ECD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0D4F54" w:rsidRPr="00AC4685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18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337096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0D4F54" w:rsidRPr="00AC4685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446188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AC4685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C01B9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6 687,27</w:t>
            </w:r>
          </w:p>
        </w:tc>
        <w:tc>
          <w:tcPr>
            <w:tcW w:w="2268" w:type="dxa"/>
          </w:tcPr>
          <w:p w:rsidR="000D4F54" w:rsidRPr="00465F1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D4F54" w:rsidRPr="001E1B3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E1B3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D4F54" w:rsidRPr="001E1B3C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(ИЖС)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Pr="004F5B0C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B971C2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1C2">
              <w:rPr>
                <w:rFonts w:ascii="Times New Roman" w:hAnsi="Times New Roman"/>
                <w:sz w:val="18"/>
                <w:szCs w:val="18"/>
              </w:rPr>
              <w:t>долевая 5/12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1C2">
              <w:rPr>
                <w:rFonts w:ascii="Times New Roman" w:hAnsi="Times New Roman"/>
                <w:sz w:val="18"/>
                <w:szCs w:val="18"/>
              </w:rPr>
              <w:t>долевая 5/12</w:t>
            </w:r>
          </w:p>
        </w:tc>
        <w:tc>
          <w:tcPr>
            <w:tcW w:w="1559" w:type="dxa"/>
            <w:gridSpan w:val="2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 Россия</w:t>
            </w:r>
          </w:p>
        </w:tc>
        <w:tc>
          <w:tcPr>
            <w:tcW w:w="1134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AC4685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914B29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57 682,84</w:t>
            </w:r>
          </w:p>
        </w:tc>
        <w:tc>
          <w:tcPr>
            <w:tcW w:w="2268" w:type="dxa"/>
          </w:tcPr>
          <w:p w:rsidR="000D4F54" w:rsidRPr="00235C7B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86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4F5B0C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B971C2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AC4685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AC4685" w:rsidRDefault="000D4F5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AC4685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Default="008960B4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235C7B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Шарбур</w:t>
            </w:r>
            <w:proofErr w:type="spellEnd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0D4F54" w:rsidRPr="00F970E5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0D4F54" w:rsidRPr="00F970E5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F970E5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F970E5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95,0</w:t>
            </w:r>
          </w:p>
        </w:tc>
        <w:tc>
          <w:tcPr>
            <w:tcW w:w="85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F970E5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64 145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</w:tcPr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E599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CE5995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CE5995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CE5995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95,0</w:t>
            </w:r>
          </w:p>
        </w:tc>
        <w:tc>
          <w:tcPr>
            <w:tcW w:w="85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4D382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D38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a</w:t>
            </w:r>
          </w:p>
          <w:p w:rsidR="000D4F54" w:rsidRPr="004D382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ьта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орсаж-ш </w:t>
            </w:r>
          </w:p>
          <w:p w:rsidR="000D4F54" w:rsidRPr="00841D55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2 089,95</w:t>
            </w:r>
          </w:p>
        </w:tc>
        <w:tc>
          <w:tcPr>
            <w:tcW w:w="2268" w:type="dxa"/>
          </w:tcPr>
          <w:p w:rsidR="000D4F54" w:rsidRPr="00F970E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992AF7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711D5F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711D5F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711D5F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711D5F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711D5F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11D5F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95,0</w:t>
            </w:r>
          </w:p>
        </w:tc>
        <w:tc>
          <w:tcPr>
            <w:tcW w:w="85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11D5F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992AF7" w:rsidRDefault="00992AF7" w:rsidP="0028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992AF7" w:rsidRDefault="00992AF7" w:rsidP="0084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235C7B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CF09DF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2" w:type="dxa"/>
          </w:tcPr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F54" w:rsidRPr="008448C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0D4F54" w:rsidRPr="009A4C78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9A4C78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9A4C78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Pr="009A4C78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0" w:type="dxa"/>
          </w:tcPr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9A4C7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</w:tcPr>
          <w:p w:rsidR="000D4F54" w:rsidRPr="009A4C78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58 17</w:t>
            </w:r>
            <w:r w:rsidR="000D4F54">
              <w:rPr>
                <w:rFonts w:ascii="Times New Roman" w:hAnsi="Times New Roman"/>
                <w:sz w:val="18"/>
                <w:szCs w:val="18"/>
              </w:rPr>
              <w:t>4</w:t>
            </w:r>
            <w:r w:rsidR="000D4F54" w:rsidRPr="009A4C78">
              <w:rPr>
                <w:rFonts w:ascii="Times New Roman" w:hAnsi="Times New Roman"/>
                <w:sz w:val="18"/>
                <w:szCs w:val="18"/>
              </w:rPr>
              <w:t>,</w:t>
            </w:r>
            <w:r w:rsidR="000D4F5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0D4F54" w:rsidRPr="0033709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A6734">
              <w:rPr>
                <w:rFonts w:ascii="Times New Roman" w:hAnsi="Times New Roman"/>
                <w:sz w:val="18"/>
                <w:szCs w:val="18"/>
              </w:rPr>
              <w:t xml:space="preserve">                     (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5A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Default="000D4F54" w:rsidP="005A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F8733C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F8733C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Default="000D4F54" w:rsidP="0095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5A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Pr="00F8733C" w:rsidRDefault="000D4F54" w:rsidP="005A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5A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</w:tc>
        <w:tc>
          <w:tcPr>
            <w:tcW w:w="1134" w:type="dxa"/>
          </w:tcPr>
          <w:p w:rsidR="000D4F54" w:rsidRPr="00F8733C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F8733C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F8733C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EF751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D4F54" w:rsidRPr="00401A7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</w:p>
        </w:tc>
        <w:tc>
          <w:tcPr>
            <w:tcW w:w="1275" w:type="dxa"/>
          </w:tcPr>
          <w:p w:rsidR="000D4F54" w:rsidRPr="00F873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 750,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0D4F54" w:rsidRPr="00AC4685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4F54" w:rsidRPr="001E1B3C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D11C0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D11C08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D11C08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D11C08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D11C0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D11C0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D11C0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0D4F54" w:rsidRPr="00D11C0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D11C0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D11C0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D11C08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D11C08" w:rsidRDefault="00992AF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C4685" w:rsidRDefault="000D4F54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9E1882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882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842" w:type="dxa"/>
          </w:tcPr>
          <w:p w:rsidR="000D4F54" w:rsidRPr="009E188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882">
              <w:rPr>
                <w:rFonts w:ascii="Times New Roman" w:hAnsi="Times New Roman"/>
                <w:b/>
                <w:sz w:val="18"/>
                <w:szCs w:val="18"/>
              </w:rPr>
              <w:t>Бондаренко А.В.</w:t>
            </w:r>
          </w:p>
        </w:tc>
        <w:tc>
          <w:tcPr>
            <w:tcW w:w="1560" w:type="dxa"/>
          </w:tcPr>
          <w:p w:rsidR="000D4F54" w:rsidRPr="00781628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</w:tc>
        <w:tc>
          <w:tcPr>
            <w:tcW w:w="1417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64,7 Россия</w:t>
            </w:r>
          </w:p>
        </w:tc>
        <w:tc>
          <w:tcPr>
            <w:tcW w:w="1134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275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 012,06</w:t>
            </w:r>
          </w:p>
        </w:tc>
        <w:tc>
          <w:tcPr>
            <w:tcW w:w="2268" w:type="dxa"/>
          </w:tcPr>
          <w:p w:rsidR="000D4F54" w:rsidRPr="00AC4685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0D4F54" w:rsidRPr="00DB087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0D4F54" w:rsidRPr="00781628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0D4F54" w:rsidRPr="00781628" w:rsidRDefault="009E1882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781628" w:rsidRDefault="009E1882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781628" w:rsidRDefault="009E1882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781628" w:rsidRDefault="0026040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 467,62</w:t>
            </w:r>
          </w:p>
        </w:tc>
        <w:tc>
          <w:tcPr>
            <w:tcW w:w="2268" w:type="dxa"/>
          </w:tcPr>
          <w:p w:rsidR="000D4F54" w:rsidRPr="00AC4685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9E353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781628" w:rsidRDefault="0026040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 996,91</w:t>
            </w:r>
          </w:p>
        </w:tc>
        <w:tc>
          <w:tcPr>
            <w:tcW w:w="2268" w:type="dxa"/>
          </w:tcPr>
          <w:p w:rsidR="000D4F54" w:rsidRPr="00AC4685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5A65BA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9E353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781628" w:rsidRDefault="0026040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781628" w:rsidRDefault="0026040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Default="0026040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8162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81628" w:rsidRDefault="000D4F54" w:rsidP="0097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781628" w:rsidRDefault="0026040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Default="0026040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F970E5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2" w:type="dxa"/>
          </w:tcPr>
          <w:p w:rsidR="000D4F54" w:rsidRPr="00DB087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нева Л.И.</w:t>
            </w:r>
          </w:p>
        </w:tc>
        <w:tc>
          <w:tcPr>
            <w:tcW w:w="1560" w:type="dxa"/>
          </w:tcPr>
          <w:p w:rsidR="000D4F54" w:rsidRPr="00401CCE" w:rsidRDefault="000D4F54" w:rsidP="002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CE">
              <w:rPr>
                <w:rFonts w:ascii="Times New Roman" w:hAnsi="Times New Roman"/>
                <w:sz w:val="18"/>
                <w:szCs w:val="18"/>
              </w:rPr>
              <w:t>по Владимирской области</w:t>
            </w:r>
          </w:p>
        </w:tc>
        <w:tc>
          <w:tcPr>
            <w:tcW w:w="1417" w:type="dxa"/>
          </w:tcPr>
          <w:p w:rsidR="000D4F54" w:rsidRPr="00401CCE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401CCE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401CCE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401CC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401CC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401CC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D4F54" w:rsidRPr="00401CC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401CC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Nissan Qas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</w:p>
        </w:tc>
        <w:tc>
          <w:tcPr>
            <w:tcW w:w="1275" w:type="dxa"/>
          </w:tcPr>
          <w:p w:rsidR="000D4F54" w:rsidRPr="00401CC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 589,69</w:t>
            </w:r>
          </w:p>
        </w:tc>
        <w:tc>
          <w:tcPr>
            <w:tcW w:w="2268" w:type="dxa"/>
          </w:tcPr>
          <w:p w:rsidR="000D4F54" w:rsidRPr="00F970E5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0D4F54" w:rsidRPr="00DB087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елкова А.Ю.</w:t>
            </w:r>
          </w:p>
        </w:tc>
        <w:tc>
          <w:tcPr>
            <w:tcW w:w="1560" w:type="dxa"/>
          </w:tcPr>
          <w:p w:rsidR="000D4F54" w:rsidRPr="0085116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</w:tc>
        <w:tc>
          <w:tcPr>
            <w:tcW w:w="1417" w:type="dxa"/>
          </w:tcPr>
          <w:p w:rsidR="000D4F54" w:rsidRPr="0085116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85116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Pr="0085116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D4F54" w:rsidRPr="0085116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D4F54" w:rsidRPr="0085116B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85116B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85116B" w:rsidRDefault="009C0DC8" w:rsidP="009C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BE1EE8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85116B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 829,53</w:t>
            </w:r>
          </w:p>
        </w:tc>
        <w:tc>
          <w:tcPr>
            <w:tcW w:w="2268" w:type="dxa"/>
          </w:tcPr>
          <w:p w:rsidR="000D4F54" w:rsidRPr="00711D5F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11D5F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11D5F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97164D">
        <w:trPr>
          <w:gridAfter w:val="2"/>
          <w:wAfter w:w="2268" w:type="dxa"/>
          <w:cantSplit/>
          <w:trHeight w:val="823"/>
          <w:tblCellSpacing w:w="5" w:type="nil"/>
        </w:trPr>
        <w:tc>
          <w:tcPr>
            <w:tcW w:w="426" w:type="dxa"/>
          </w:tcPr>
          <w:p w:rsidR="000D4F54" w:rsidRPr="00E76C55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C55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0D4F54" w:rsidRPr="00E76C5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C55"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095240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095240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095240" w:rsidRDefault="009C0DC8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0F6C8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D4F54" w:rsidRPr="000F6C8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5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99 581,25</w:t>
            </w:r>
          </w:p>
        </w:tc>
        <w:tc>
          <w:tcPr>
            <w:tcW w:w="2268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493E3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0D4F54" w:rsidRPr="00095240" w:rsidRDefault="00F63CE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095240" w:rsidRDefault="00F63CE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095240" w:rsidRDefault="00F63CE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493E3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D4F54" w:rsidRPr="00493E3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4F54" w:rsidRPr="000F6C88" w:rsidRDefault="000D4F54" w:rsidP="002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0D4F54" w:rsidRPr="00BE1EE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 2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2268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493E3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95240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493E3D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95240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493E3D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Default="00537817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0D4F54" w:rsidRPr="008753B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3B2">
              <w:rPr>
                <w:rFonts w:ascii="Times New Roman" w:hAnsi="Times New Roman"/>
                <w:b/>
                <w:sz w:val="18"/>
                <w:szCs w:val="18"/>
              </w:rPr>
              <w:t>Прохорова Л.А.</w:t>
            </w:r>
          </w:p>
        </w:tc>
        <w:tc>
          <w:tcPr>
            <w:tcW w:w="156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3B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Калужской области </w:t>
            </w:r>
          </w:p>
          <w:p w:rsidR="000D4F54" w:rsidRPr="008753B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C736B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C736B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C736B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736B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736BE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C736B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C736B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55,5 Россия</w:t>
            </w:r>
          </w:p>
        </w:tc>
        <w:tc>
          <w:tcPr>
            <w:tcW w:w="1134" w:type="dxa"/>
          </w:tcPr>
          <w:p w:rsidR="000D4F54" w:rsidRPr="00C736BE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C736BE" w:rsidRDefault="00EE7050" w:rsidP="00EE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C736BE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434431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C736BE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 171,01</w:t>
            </w:r>
          </w:p>
        </w:tc>
        <w:tc>
          <w:tcPr>
            <w:tcW w:w="2268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325164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0D4F54" w:rsidRPr="00205C1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D4F54" w:rsidRPr="00205C1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493E3D" w:rsidRDefault="000D4F54" w:rsidP="002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D4F54" w:rsidRPr="00493E3D" w:rsidRDefault="000D4F54" w:rsidP="002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D4F54" w:rsidRPr="00205C1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0D4F54" w:rsidRPr="00940938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0 475,86</w:t>
            </w:r>
          </w:p>
        </w:tc>
        <w:tc>
          <w:tcPr>
            <w:tcW w:w="2268" w:type="dxa"/>
          </w:tcPr>
          <w:p w:rsidR="000D4F54" w:rsidRPr="0009524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20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78162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844FA9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0D4F54" w:rsidRPr="00844FA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844FA9" w:rsidRDefault="00EE705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401CCE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0D4F54" w:rsidRPr="00DB087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уз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П.</w:t>
            </w:r>
          </w:p>
        </w:tc>
        <w:tc>
          <w:tcPr>
            <w:tcW w:w="156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146C7" w:rsidRDefault="000D4F54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18</w:t>
            </w:r>
          </w:p>
          <w:p w:rsidR="000D4F54" w:rsidRDefault="000D4F54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2146C7" w:rsidRDefault="00CF09DF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 Россия</w:t>
            </w:r>
          </w:p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2146C7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2146C7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2146C7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2146C7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 633,30</w:t>
            </w:r>
          </w:p>
        </w:tc>
        <w:tc>
          <w:tcPr>
            <w:tcW w:w="2268" w:type="dxa"/>
          </w:tcPr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146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0D4F54" w:rsidRPr="00DB087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м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В</w:t>
            </w: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>по Липецкой области</w:t>
            </w: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7A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902215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E440AE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7A59B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9B9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A59B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A59B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0D4F54" w:rsidRPr="007A59B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 711,90</w:t>
            </w:r>
          </w:p>
        </w:tc>
        <w:tc>
          <w:tcPr>
            <w:tcW w:w="2268" w:type="dxa"/>
          </w:tcPr>
          <w:p w:rsidR="000D4F54" w:rsidRPr="009A24ED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0D4F54" w:rsidRPr="00DB0876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902215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902215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7A59B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9B9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A59B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9022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E3457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D4F54" w:rsidRPr="00902215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9A24ED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57048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2" w:type="dxa"/>
          </w:tcPr>
          <w:p w:rsidR="000D4F54" w:rsidRPr="00DB087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остылев В.И.</w:t>
            </w:r>
          </w:p>
        </w:tc>
        <w:tc>
          <w:tcPr>
            <w:tcW w:w="156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по Московской области</w:t>
            </w:r>
          </w:p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00,6 Россия</w:t>
            </w:r>
          </w:p>
        </w:tc>
        <w:tc>
          <w:tcPr>
            <w:tcW w:w="1134" w:type="dxa"/>
          </w:tcPr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246,3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264B34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264B3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31 615,37</w:t>
            </w:r>
          </w:p>
        </w:tc>
        <w:tc>
          <w:tcPr>
            <w:tcW w:w="2268" w:type="dxa"/>
          </w:tcPr>
          <w:p w:rsidR="000D4F54" w:rsidRPr="00095240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D4F54" w:rsidRPr="00104B5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E6C8F" w:rsidRDefault="00DE6C8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9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104B5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104B56" w:rsidRDefault="000D4F54" w:rsidP="009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Default="000D4F54" w:rsidP="009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C8F" w:rsidRDefault="00DE6C8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9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4F54" w:rsidRPr="00104B56" w:rsidRDefault="000D4F54" w:rsidP="009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0D4F54" w:rsidRPr="00104B56" w:rsidRDefault="000D4F54" w:rsidP="009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2500,0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C8F" w:rsidRDefault="00DE6C8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9B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246,3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100,6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104B56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104B56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104B56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104B56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104B56" w:rsidRDefault="00B9141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104B5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 203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0D4F54" w:rsidRPr="00095240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325164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0D4F54" w:rsidRPr="00DB0876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Севостьянов О.В.</w:t>
            </w:r>
          </w:p>
        </w:tc>
        <w:tc>
          <w:tcPr>
            <w:tcW w:w="1560" w:type="dxa"/>
          </w:tcPr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по Рязанской области</w:t>
            </w: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09DF" w:rsidRPr="00EB1EAA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09DF" w:rsidRPr="00D119FA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F09DF" w:rsidRPr="00EB1EAA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>49,3 Россия</w:t>
            </w:r>
          </w:p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AF0A43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D4F54" w:rsidRPr="00AF0A43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</w:tcPr>
          <w:p w:rsidR="000D4F54" w:rsidRPr="00AF0A43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AF0A43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0D4F54" w:rsidRPr="00AF0A43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 999,80</w:t>
            </w:r>
          </w:p>
        </w:tc>
        <w:tc>
          <w:tcPr>
            <w:tcW w:w="2268" w:type="dxa"/>
          </w:tcPr>
          <w:p w:rsidR="000D4F54" w:rsidRPr="00095240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325164" w:rsidRDefault="000D4F5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DB0876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70170" w:rsidRPr="00EB1EAA" w:rsidRDefault="00B70170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ый)</w:t>
            </w: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EB1EAA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F54" w:rsidRPr="00EB1EA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EB1EA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170" w:rsidRPr="00EB1EAA" w:rsidRDefault="00B70170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EB1EAA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Pr="00EB1EA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EB1EA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1201,3 Россия</w:t>
            </w: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49,1 Россия</w:t>
            </w:r>
          </w:p>
          <w:p w:rsidR="00CF09DF" w:rsidRPr="004046A9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EB1EAA" w:rsidRDefault="00CF09DF" w:rsidP="00CF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D4F54" w:rsidRPr="00EB1EA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EB1EA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D119FA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D119F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D119FA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49,3</w:t>
            </w:r>
          </w:p>
          <w:p w:rsidR="000D4F54" w:rsidRPr="00D119F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D119FA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D119FA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CF09DF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EB1EAA" w:rsidRDefault="00CF09DF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 782,21</w:t>
            </w:r>
          </w:p>
        </w:tc>
        <w:tc>
          <w:tcPr>
            <w:tcW w:w="2268" w:type="dxa"/>
          </w:tcPr>
          <w:p w:rsidR="000D4F54" w:rsidRPr="00095240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076F1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1842" w:type="dxa"/>
          </w:tcPr>
          <w:p w:rsidR="000D4F54" w:rsidRPr="00F374C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метанин А.М.</w:t>
            </w:r>
          </w:p>
        </w:tc>
        <w:tc>
          <w:tcPr>
            <w:tcW w:w="1560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 868,75</w:t>
            </w:r>
          </w:p>
        </w:tc>
        <w:tc>
          <w:tcPr>
            <w:tcW w:w="2268" w:type="dxa"/>
          </w:tcPr>
          <w:p w:rsidR="000D4F54" w:rsidRPr="00940938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1842" w:type="dxa"/>
          </w:tcPr>
          <w:p w:rsidR="000D4F54" w:rsidRPr="00A34D2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юбавин Д.А.</w:t>
            </w:r>
          </w:p>
        </w:tc>
        <w:tc>
          <w:tcPr>
            <w:tcW w:w="1560" w:type="dxa"/>
          </w:tcPr>
          <w:p w:rsidR="000D4F54" w:rsidRPr="004F339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Тамбов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D4F54" w:rsidRPr="004F339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</w:p>
          <w:p w:rsidR="000D4F54" w:rsidRPr="00A34D2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0D4F54" w:rsidRDefault="000D4F54" w:rsidP="0008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Default="000D4F54" w:rsidP="0008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A34D2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A34D2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 Россия</w:t>
            </w:r>
          </w:p>
        </w:tc>
        <w:tc>
          <w:tcPr>
            <w:tcW w:w="1134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084C1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0D4F54" w:rsidRPr="00CC0E91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Default="000D4F54" w:rsidP="0008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D4F54" w:rsidRPr="00084C1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proofErr w:type="spellEnd"/>
          </w:p>
        </w:tc>
        <w:tc>
          <w:tcPr>
            <w:tcW w:w="1275" w:type="dxa"/>
          </w:tcPr>
          <w:p w:rsidR="000D4F54" w:rsidRPr="00A34D2B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4 021,15</w:t>
            </w:r>
          </w:p>
        </w:tc>
        <w:tc>
          <w:tcPr>
            <w:tcW w:w="2268" w:type="dxa"/>
          </w:tcPr>
          <w:p w:rsidR="000D4F54" w:rsidRPr="00844FA9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325164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 w:rsidR="00EB3E8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D4F54" w:rsidRPr="00C6731F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560" w:type="dxa"/>
          </w:tcPr>
          <w:p w:rsidR="000D4F54" w:rsidRPr="00BE54F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по Тверской области</w:t>
            </w:r>
          </w:p>
        </w:tc>
        <w:tc>
          <w:tcPr>
            <w:tcW w:w="1417" w:type="dxa"/>
          </w:tcPr>
          <w:p w:rsidR="000D4F54" w:rsidRPr="00BE54F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Pr="00BE54F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0D4F54" w:rsidRPr="00BE54FD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 Россия</w:t>
            </w:r>
          </w:p>
        </w:tc>
        <w:tc>
          <w:tcPr>
            <w:tcW w:w="1134" w:type="dxa"/>
          </w:tcPr>
          <w:p w:rsidR="000D4F54" w:rsidRPr="00BE54FD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BE54FD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BE54FD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820864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084C1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02 288</w:t>
            </w:r>
            <w:r>
              <w:rPr>
                <w:rFonts w:ascii="Times New Roman" w:hAnsi="Times New Roman"/>
                <w:sz w:val="18"/>
                <w:szCs w:val="18"/>
              </w:rPr>
              <w:t>,58</w:t>
            </w:r>
          </w:p>
        </w:tc>
        <w:tc>
          <w:tcPr>
            <w:tcW w:w="2268" w:type="dxa"/>
          </w:tcPr>
          <w:p w:rsidR="000D4F54" w:rsidRPr="00844FA9" w:rsidRDefault="000D4F54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844FA9" w:rsidRDefault="000D4F54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844FA9" w:rsidRDefault="000D4F54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844FA9" w:rsidRDefault="000D4F54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076F1E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D4F54" w:rsidRPr="00DE59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DE5962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DE5962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DE5962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26115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D4F54" w:rsidRPr="00DE59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</w:tcPr>
          <w:p w:rsidR="000D4F54" w:rsidRPr="00DE59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7E4B0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9B35D6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0D4F54" w:rsidRPr="007E4B0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7E4B09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9B35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4F54" w:rsidRPr="00084C10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4F54" w:rsidRPr="00261157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 598,88</w:t>
            </w:r>
          </w:p>
        </w:tc>
        <w:tc>
          <w:tcPr>
            <w:tcW w:w="2268" w:type="dxa"/>
          </w:tcPr>
          <w:p w:rsidR="000D4F54" w:rsidRPr="002146C7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076F1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842" w:type="dxa"/>
          </w:tcPr>
          <w:p w:rsidR="000D4F54" w:rsidRPr="00C6731F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0D4F54" w:rsidRPr="00F226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</w:tc>
        <w:tc>
          <w:tcPr>
            <w:tcW w:w="1417" w:type="dxa"/>
          </w:tcPr>
          <w:p w:rsidR="000D4F54" w:rsidRPr="00F22662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F22662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F22662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226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226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226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226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F22662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F226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73 011,30</w:t>
            </w:r>
          </w:p>
        </w:tc>
        <w:tc>
          <w:tcPr>
            <w:tcW w:w="2268" w:type="dxa"/>
          </w:tcPr>
          <w:p w:rsidR="000D4F54" w:rsidRPr="007364A6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05931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5C2315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5C2315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5C2315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5C2315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 312,12</w:t>
            </w:r>
          </w:p>
        </w:tc>
        <w:tc>
          <w:tcPr>
            <w:tcW w:w="2268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F22662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5C2315" w:rsidRDefault="00BE379A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076F1E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5C2315" w:rsidRDefault="004C1CA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5C2315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EB3E88" w:rsidP="0032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0D4F54" w:rsidRPr="005A2EA0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EA0"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Ярослав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D4F54" w:rsidRDefault="000D4F54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Default="000D4F54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Default="000D4F54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5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D4F54" w:rsidRDefault="000D4F54" w:rsidP="005A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D4F54" w:rsidRPr="00104B56" w:rsidRDefault="000D4F54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0 Россия</w:t>
            </w:r>
          </w:p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2BAB" w:rsidRDefault="00B52BA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</w:tc>
        <w:tc>
          <w:tcPr>
            <w:tcW w:w="1134" w:type="dxa"/>
          </w:tcPr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7E4B09" w:rsidRDefault="000D4F54" w:rsidP="00881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275" w:type="dxa"/>
          </w:tcPr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 230,76</w:t>
            </w:r>
          </w:p>
        </w:tc>
        <w:tc>
          <w:tcPr>
            <w:tcW w:w="2268" w:type="dxa"/>
          </w:tcPr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04B5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32516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 w:rsidR="00EB3E8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0D4F54" w:rsidRPr="00FB557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шков Д.В.</w:t>
            </w:r>
          </w:p>
        </w:tc>
        <w:tc>
          <w:tcPr>
            <w:tcW w:w="1560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Республике Карелия</w:t>
            </w:r>
          </w:p>
        </w:tc>
        <w:tc>
          <w:tcPr>
            <w:tcW w:w="1417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D4F54" w:rsidRPr="001E69FB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1E69FB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1E69FB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7E4B09" w:rsidRDefault="000D4F54" w:rsidP="00C5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A42D51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4 195,56</w:t>
            </w:r>
          </w:p>
        </w:tc>
        <w:tc>
          <w:tcPr>
            <w:tcW w:w="2268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A42D51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7/40</w:t>
            </w:r>
          </w:p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 399,12</w:t>
            </w:r>
          </w:p>
        </w:tc>
        <w:tc>
          <w:tcPr>
            <w:tcW w:w="2268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Default="00C5299B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D4F54">
              <w:rPr>
                <w:rFonts w:ascii="Times New Roman" w:hAnsi="Times New Roman"/>
                <w:sz w:val="18"/>
                <w:szCs w:val="18"/>
              </w:rPr>
              <w:t>есовершеннолетний</w:t>
            </w:r>
          </w:p>
          <w:p w:rsidR="000D4F54" w:rsidRDefault="000D4F54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D4F54" w:rsidRPr="001E1B3C" w:rsidRDefault="000D4F54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AF0A43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Default="00C5299B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D4F54">
              <w:rPr>
                <w:rFonts w:ascii="Times New Roman" w:hAnsi="Times New Roman"/>
                <w:sz w:val="18"/>
                <w:szCs w:val="18"/>
              </w:rPr>
              <w:t>есовершеннолетний</w:t>
            </w:r>
          </w:p>
          <w:p w:rsidR="000D4F54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D4F54" w:rsidRPr="001E1B3C" w:rsidRDefault="000D4F54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F0A43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0D4F54" w:rsidRPr="00AF0A43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AF0A43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AF0A43" w:rsidRDefault="001E69F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AF0A43" w:rsidRDefault="000D4F54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EB3E8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0D4F54" w:rsidRPr="00DB02EA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B02EA">
              <w:rPr>
                <w:rFonts w:ascii="Times New Roman" w:hAnsi="Times New Roman"/>
                <w:b/>
                <w:sz w:val="18"/>
                <w:szCs w:val="18"/>
              </w:rPr>
              <w:t>Рыбко</w:t>
            </w:r>
            <w:proofErr w:type="spellEnd"/>
            <w:r w:rsidRPr="00DB02EA">
              <w:rPr>
                <w:rFonts w:ascii="Times New Roman" w:hAnsi="Times New Roman"/>
                <w:b/>
                <w:sz w:val="18"/>
                <w:szCs w:val="18"/>
              </w:rPr>
              <w:t xml:space="preserve"> Т.И.</w:t>
            </w:r>
          </w:p>
        </w:tc>
        <w:tc>
          <w:tcPr>
            <w:tcW w:w="1560" w:type="dxa"/>
          </w:tcPr>
          <w:p w:rsidR="000D4F54" w:rsidRPr="00DB02EA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2E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по Республике Коми</w:t>
            </w:r>
          </w:p>
        </w:tc>
        <w:tc>
          <w:tcPr>
            <w:tcW w:w="1417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443BE1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0D4F54" w:rsidRPr="00443BE1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,0 Россия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443BE1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</w:tc>
        <w:tc>
          <w:tcPr>
            <w:tcW w:w="1134" w:type="dxa"/>
          </w:tcPr>
          <w:p w:rsidR="000D4F54" w:rsidRPr="00443BE1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443BE1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443BE1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443BE1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443BE1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1</w:t>
            </w:r>
            <w:r w:rsidR="000D1CA7"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D1CA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48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</w:tcPr>
          <w:p w:rsidR="000D4F54" w:rsidRPr="00443BE1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076F1E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0D4F54" w:rsidRPr="002715F0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2715F0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2715F0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evrolet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116CA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08 595,32</w:t>
            </w:r>
          </w:p>
        </w:tc>
        <w:tc>
          <w:tcPr>
            <w:tcW w:w="2268" w:type="dxa"/>
          </w:tcPr>
          <w:p w:rsidR="000D4F54" w:rsidRPr="002715F0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15</w:t>
            </w:r>
          </w:p>
        </w:tc>
        <w:tc>
          <w:tcPr>
            <w:tcW w:w="2268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A14867">
        <w:trPr>
          <w:gridAfter w:val="2"/>
          <w:wAfter w:w="2268" w:type="dxa"/>
          <w:cantSplit/>
          <w:trHeight w:val="520"/>
          <w:tblCellSpacing w:w="5" w:type="nil"/>
        </w:trPr>
        <w:tc>
          <w:tcPr>
            <w:tcW w:w="426" w:type="dxa"/>
          </w:tcPr>
          <w:p w:rsidR="000D4F54" w:rsidRPr="00DB087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076F1E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A1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AD60E9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AD60E9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842" w:type="dxa"/>
          </w:tcPr>
          <w:p w:rsidR="000D4F54" w:rsidRPr="001249D5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9D5">
              <w:rPr>
                <w:rFonts w:ascii="Times New Roman" w:hAnsi="Times New Roman"/>
                <w:b/>
                <w:sz w:val="18"/>
                <w:szCs w:val="18"/>
              </w:rPr>
              <w:t>Сабурова Е.А.</w:t>
            </w:r>
          </w:p>
        </w:tc>
        <w:tc>
          <w:tcPr>
            <w:tcW w:w="1560" w:type="dxa"/>
          </w:tcPr>
          <w:p w:rsidR="000D4F54" w:rsidRPr="001249D5" w:rsidRDefault="000D4F54" w:rsidP="00A1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9D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Вологодской области</w:t>
            </w:r>
          </w:p>
        </w:tc>
        <w:tc>
          <w:tcPr>
            <w:tcW w:w="1417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62,8 Россия</w:t>
            </w:r>
          </w:p>
        </w:tc>
        <w:tc>
          <w:tcPr>
            <w:tcW w:w="1134" w:type="dxa"/>
          </w:tcPr>
          <w:p w:rsidR="000D4F54" w:rsidRPr="00CD18AE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4F54" w:rsidRPr="00CD18AE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4F54" w:rsidRPr="00CD18AE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4F54" w:rsidRPr="00CD18AE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1249D5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 203,07</w:t>
            </w:r>
          </w:p>
        </w:tc>
        <w:tc>
          <w:tcPr>
            <w:tcW w:w="2268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A14867">
        <w:trPr>
          <w:gridAfter w:val="2"/>
          <w:wAfter w:w="2268" w:type="dxa"/>
          <w:cantSplit/>
          <w:trHeight w:val="563"/>
          <w:tblCellSpacing w:w="5" w:type="nil"/>
        </w:trPr>
        <w:tc>
          <w:tcPr>
            <w:tcW w:w="426" w:type="dxa"/>
          </w:tcPr>
          <w:p w:rsidR="000D4F54" w:rsidRPr="00DB087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CD18AE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CD18AE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CD18AE" w:rsidRDefault="001E69FB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116CA0" w:rsidRDefault="000D4F54" w:rsidP="00A1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</w:tcPr>
          <w:p w:rsidR="000D4F54" w:rsidRPr="001249D5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 271,05</w:t>
            </w:r>
          </w:p>
        </w:tc>
        <w:tc>
          <w:tcPr>
            <w:tcW w:w="2268" w:type="dxa"/>
          </w:tcPr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325164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</w:tcPr>
          <w:p w:rsidR="000D4F54" w:rsidRPr="00317D1A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озов К.Ю.</w:t>
            </w:r>
          </w:p>
        </w:tc>
        <w:tc>
          <w:tcPr>
            <w:tcW w:w="1560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4F54" w:rsidRPr="00D25A95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</w:tc>
        <w:tc>
          <w:tcPr>
            <w:tcW w:w="1417" w:type="dxa"/>
          </w:tcPr>
          <w:p w:rsidR="000D4F54" w:rsidRPr="00D25A95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D25A95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D25A95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CD18A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22787D" w:rsidRDefault="000D4F54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D4F54" w:rsidRPr="0022787D" w:rsidRDefault="000D4F54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  <w:p w:rsidR="000D1CA7" w:rsidRPr="00580F2D" w:rsidRDefault="000D1CA7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og</w:t>
            </w:r>
            <w:proofErr w:type="spellEnd"/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A14867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4F54" w:rsidRPr="00BE54FD" w:rsidRDefault="000D4F54" w:rsidP="00B6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 078,76</w:t>
            </w:r>
          </w:p>
        </w:tc>
        <w:tc>
          <w:tcPr>
            <w:tcW w:w="2268" w:type="dxa"/>
          </w:tcPr>
          <w:p w:rsidR="000D4F54" w:rsidRPr="00BE54FD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BE54FD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BE54FD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BE54FD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BE54FD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BE54FD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rHeight w:val="1632"/>
          <w:tblCellSpacing w:w="5" w:type="nil"/>
        </w:trPr>
        <w:tc>
          <w:tcPr>
            <w:tcW w:w="426" w:type="dxa"/>
          </w:tcPr>
          <w:p w:rsidR="000D4F54" w:rsidRPr="00DB087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0302BE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302BE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0302BE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тро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льс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илого комплек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еж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ипа)</w:t>
            </w:r>
          </w:p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D4F54" w:rsidRDefault="000D4F54" w:rsidP="00A1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тро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льс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илого комплекс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еж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ипа)</w:t>
            </w:r>
          </w:p>
          <w:p w:rsidR="000D4F54" w:rsidRDefault="000D4F54" w:rsidP="00A1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302BE" w:rsidRDefault="000D4F54" w:rsidP="00A1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,0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,0</w:t>
            </w:r>
          </w:p>
        </w:tc>
        <w:tc>
          <w:tcPr>
            <w:tcW w:w="850" w:type="dxa"/>
          </w:tcPr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22787D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2278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22787D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  <w:p w:rsidR="000D1CA7" w:rsidRDefault="000D1CA7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D4F54" w:rsidRPr="00011CC8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vok</w:t>
            </w:r>
            <w:proofErr w:type="spellEnd"/>
          </w:p>
        </w:tc>
        <w:tc>
          <w:tcPr>
            <w:tcW w:w="1275" w:type="dxa"/>
          </w:tcPr>
          <w:p w:rsidR="000D4F54" w:rsidRPr="00261157" w:rsidRDefault="00F403A6" w:rsidP="00BE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DE5962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F54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0D4F54" w:rsidRPr="00331CA4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D4F54" w:rsidRPr="001E1B3C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D4F54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F54" w:rsidRPr="000302BE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302BE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D4F54" w:rsidRPr="000302BE" w:rsidRDefault="00F403A6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F54" w:rsidRPr="000302BE" w:rsidRDefault="000D4F54" w:rsidP="000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F54" w:rsidRPr="00F22662" w:rsidRDefault="00F403A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4F54" w:rsidRPr="00F22662" w:rsidRDefault="00F403A6" w:rsidP="00AC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D4F54" w:rsidRPr="007364A6" w:rsidRDefault="000D4F5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E8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1842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>Салохо</w:t>
            </w:r>
            <w:proofErr w:type="spellEnd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урманской области</w:t>
            </w:r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</w:tc>
        <w:tc>
          <w:tcPr>
            <w:tcW w:w="1134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L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</w:tcPr>
          <w:p w:rsidR="00EB3E88" w:rsidRPr="00745A26" w:rsidRDefault="00EB3E88" w:rsidP="009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1 002 086,40</w:t>
            </w:r>
          </w:p>
        </w:tc>
        <w:tc>
          <w:tcPr>
            <w:tcW w:w="2268" w:type="dxa"/>
          </w:tcPr>
          <w:p w:rsidR="00EB3E88" w:rsidRPr="005C231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842" w:type="dxa"/>
          </w:tcPr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05F2">
              <w:rPr>
                <w:rFonts w:ascii="Times New Roman" w:hAnsi="Times New Roman"/>
                <w:b/>
                <w:sz w:val="18"/>
                <w:szCs w:val="18"/>
              </w:rPr>
              <w:t>Таганская И.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по Новгородской области</w:t>
            </w:r>
          </w:p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EB3E88" w:rsidRPr="0056459E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105F2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10,9 Россия</w:t>
            </w:r>
          </w:p>
        </w:tc>
        <w:tc>
          <w:tcPr>
            <w:tcW w:w="1134" w:type="dxa"/>
          </w:tcPr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783D1B" w:rsidRDefault="00EB3E88" w:rsidP="009C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 582,92</w:t>
            </w:r>
          </w:p>
        </w:tc>
        <w:tc>
          <w:tcPr>
            <w:tcW w:w="2268" w:type="dxa"/>
          </w:tcPr>
          <w:p w:rsidR="00EB3E88" w:rsidRPr="005C231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745A2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EB3E88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DB0876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DB0876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1E1B3C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783D1B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EB3E88" w:rsidRPr="00025C91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5" w:type="dxa"/>
          </w:tcPr>
          <w:p w:rsidR="00EB3E88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7 175,32</w:t>
            </w:r>
          </w:p>
          <w:p w:rsidR="00EB3E88" w:rsidRPr="004E5576" w:rsidRDefault="00EB3E88" w:rsidP="00E4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EB3E88" w:rsidRPr="00745A2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B34B0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:rsidR="00EB3E88" w:rsidRPr="005E026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Pr="00025C91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105F2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E105F2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105F2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E105F2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4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163F86" w:rsidRDefault="00EB3E88" w:rsidP="004F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3 497,01</w:t>
            </w:r>
          </w:p>
        </w:tc>
        <w:tc>
          <w:tcPr>
            <w:tcW w:w="2268" w:type="dxa"/>
          </w:tcPr>
          <w:p w:rsidR="00EB3E88" w:rsidRPr="00783D1B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105F2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AD60E9" w:rsidRDefault="00EB3E88" w:rsidP="003A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 852,44</w:t>
            </w:r>
          </w:p>
        </w:tc>
        <w:tc>
          <w:tcPr>
            <w:tcW w:w="2268" w:type="dxa"/>
          </w:tcPr>
          <w:p w:rsidR="00EB3E88" w:rsidRPr="00076F1E" w:rsidRDefault="00EB3E88" w:rsidP="00E1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D29B1" w:rsidRDefault="00ED29B1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1E1B3C" w:rsidRDefault="00ED29B1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  <w:tc>
          <w:tcPr>
            <w:tcW w:w="850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AD60E9" w:rsidRDefault="00EB3E88" w:rsidP="0060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163F8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rHeight w:val="653"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842" w:type="dxa"/>
          </w:tcPr>
          <w:p w:rsidR="00EB3E88" w:rsidRPr="00335A84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по Республике Адыгея</w:t>
            </w:r>
          </w:p>
        </w:tc>
        <w:tc>
          <w:tcPr>
            <w:tcW w:w="1417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ый)</w:t>
            </w: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,0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5D52F7" w:rsidRDefault="00EB3E88" w:rsidP="00CF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2 936,57</w:t>
            </w:r>
          </w:p>
        </w:tc>
        <w:tc>
          <w:tcPr>
            <w:tcW w:w="2268" w:type="dxa"/>
          </w:tcPr>
          <w:p w:rsidR="00EB3E88" w:rsidRPr="00AD60E9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:rsidR="00EB3E88" w:rsidRPr="00335A84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Амхае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Б.</w:t>
            </w:r>
          </w:p>
        </w:tc>
        <w:tc>
          <w:tcPr>
            <w:tcW w:w="156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>по Республике Калмык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91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1591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579,0</w:t>
            </w: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B461C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5 198,00</w:t>
            </w:r>
          </w:p>
        </w:tc>
        <w:tc>
          <w:tcPr>
            <w:tcW w:w="2268" w:type="dxa"/>
          </w:tcPr>
          <w:p w:rsidR="00EB3E88" w:rsidRPr="0041591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31CA4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579,0 Россия</w:t>
            </w: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1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E7487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245,00</w:t>
            </w:r>
          </w:p>
        </w:tc>
        <w:tc>
          <w:tcPr>
            <w:tcW w:w="2268" w:type="dxa"/>
          </w:tcPr>
          <w:p w:rsidR="00EB3E88" w:rsidRPr="00E7487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rHeight w:val="476"/>
          <w:tblCellSpacing w:w="5" w:type="nil"/>
        </w:trPr>
        <w:tc>
          <w:tcPr>
            <w:tcW w:w="426" w:type="dxa"/>
          </w:tcPr>
          <w:p w:rsidR="00EB3E88" w:rsidRPr="00DB0876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</w:p>
        </w:tc>
        <w:tc>
          <w:tcPr>
            <w:tcW w:w="1842" w:type="dxa"/>
          </w:tcPr>
          <w:p w:rsidR="00EB3E88" w:rsidRPr="00335A84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с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41591D" w:rsidRDefault="00EB3E88" w:rsidP="004A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4A537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</w:t>
            </w:r>
            <w:r w:rsidRPr="004A53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B3E88" w:rsidRPr="00D3096C" w:rsidRDefault="00EB3E88" w:rsidP="004A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EB3E88" w:rsidRPr="004A537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EB3E88" w:rsidRPr="004A537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 578,10</w:t>
            </w:r>
          </w:p>
        </w:tc>
        <w:tc>
          <w:tcPr>
            <w:tcW w:w="2268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7</w:t>
            </w: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B3E88" w:rsidRPr="00C8038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 1/</w:t>
            </w:r>
            <w:r w:rsidRPr="00C8038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8 159,02</w:t>
            </w:r>
          </w:p>
        </w:tc>
        <w:tc>
          <w:tcPr>
            <w:tcW w:w="2268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57455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5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DA5AC1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27,54</w:t>
            </w:r>
          </w:p>
        </w:tc>
        <w:tc>
          <w:tcPr>
            <w:tcW w:w="2268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14310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57455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A03711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161561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1842" w:type="dxa"/>
          </w:tcPr>
          <w:p w:rsidR="00EB3E88" w:rsidRPr="0016156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561">
              <w:rPr>
                <w:rFonts w:ascii="Times New Roman" w:hAnsi="Times New Roman"/>
                <w:b/>
                <w:sz w:val="18"/>
                <w:szCs w:val="18"/>
              </w:rPr>
              <w:t>Радченко А.А.</w:t>
            </w:r>
          </w:p>
        </w:tc>
        <w:tc>
          <w:tcPr>
            <w:tcW w:w="1560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Краснодарскому краю</w:t>
            </w:r>
          </w:p>
        </w:tc>
        <w:tc>
          <w:tcPr>
            <w:tcW w:w="1417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642190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642190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642190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096C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096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132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096C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096C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E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8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111,0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5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 Россия</w:t>
            </w:r>
          </w:p>
        </w:tc>
        <w:tc>
          <w:tcPr>
            <w:tcW w:w="1134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6E5135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2F35B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8 247,53</w:t>
            </w:r>
          </w:p>
        </w:tc>
        <w:tc>
          <w:tcPr>
            <w:tcW w:w="2268" w:type="dxa"/>
          </w:tcPr>
          <w:p w:rsidR="00EB3E88" w:rsidRPr="00A03711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A03711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642190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642190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642190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35AC3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</w:t>
            </w: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32</w:t>
            </w: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096C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8E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A35AC3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4650,0 Россия</w:t>
            </w: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35AC3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 Россия</w:t>
            </w:r>
          </w:p>
        </w:tc>
        <w:tc>
          <w:tcPr>
            <w:tcW w:w="1134" w:type="dxa"/>
          </w:tcPr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35AC3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14DBE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50" w:type="dxa"/>
          </w:tcPr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14DBE" w:rsidRDefault="00EB3E88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A03711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914DBE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 262,10</w:t>
            </w:r>
          </w:p>
        </w:tc>
        <w:tc>
          <w:tcPr>
            <w:tcW w:w="2268" w:type="dxa"/>
          </w:tcPr>
          <w:p w:rsidR="00EB3E88" w:rsidRPr="00A03711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F103F9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1842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5135">
              <w:rPr>
                <w:rFonts w:ascii="Times New Roman" w:hAnsi="Times New Roman"/>
                <w:b/>
                <w:sz w:val="18"/>
                <w:szCs w:val="18"/>
              </w:rPr>
              <w:t xml:space="preserve">Шахманаев </w:t>
            </w:r>
            <w:proofErr w:type="gramStart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У-Х</w:t>
            </w:r>
            <w:proofErr w:type="gramEnd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.Ш.</w:t>
            </w:r>
          </w:p>
        </w:tc>
        <w:tc>
          <w:tcPr>
            <w:tcW w:w="1560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E5135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Республике Дагестан</w:t>
            </w:r>
          </w:p>
        </w:tc>
        <w:tc>
          <w:tcPr>
            <w:tcW w:w="1417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 Россия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 Россия</w:t>
            </w:r>
          </w:p>
        </w:tc>
        <w:tc>
          <w:tcPr>
            <w:tcW w:w="1134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DA5AC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 437,49</w:t>
            </w:r>
          </w:p>
        </w:tc>
        <w:tc>
          <w:tcPr>
            <w:tcW w:w="2268" w:type="dxa"/>
          </w:tcPr>
          <w:p w:rsidR="00EB3E88" w:rsidRPr="00F103F9" w:rsidRDefault="00EB3E88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ED29B1" w:rsidRDefault="00EB3E88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 479,63</w:t>
            </w:r>
          </w:p>
        </w:tc>
        <w:tc>
          <w:tcPr>
            <w:tcW w:w="2268" w:type="dxa"/>
          </w:tcPr>
          <w:p w:rsidR="00EB3E88" w:rsidRPr="00914DBE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EB3E88" w:rsidRPr="006E513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64219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6F7917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EB6ED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874E50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AC57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6F791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9F7CE5" w:rsidRDefault="00ED29B1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842" w:type="dxa"/>
          </w:tcPr>
          <w:p w:rsidR="00EB3E88" w:rsidRPr="00A35CC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жонов Ж.А.</w:t>
            </w:r>
          </w:p>
        </w:tc>
        <w:tc>
          <w:tcPr>
            <w:tcW w:w="1560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</w:tc>
        <w:tc>
          <w:tcPr>
            <w:tcW w:w="1417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7212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 251,96</w:t>
            </w:r>
          </w:p>
        </w:tc>
        <w:tc>
          <w:tcPr>
            <w:tcW w:w="2268" w:type="dxa"/>
          </w:tcPr>
          <w:p w:rsidR="00EB3E88" w:rsidRPr="006E49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1"/>
          <w:wAfter w:w="697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B878F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 103,24</w:t>
            </w:r>
          </w:p>
        </w:tc>
        <w:tc>
          <w:tcPr>
            <w:tcW w:w="2268" w:type="dxa"/>
          </w:tcPr>
          <w:p w:rsidR="00EB3E88" w:rsidRPr="00025C91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EB3E88" w:rsidRPr="00025C91" w:rsidRDefault="00EB3E88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3C206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3C206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5D52F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C8038C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41591D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7364A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372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B878F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E74872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D3096C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1842" w:type="dxa"/>
          </w:tcPr>
          <w:p w:rsidR="00EB3E88" w:rsidRPr="00A35CC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CCC">
              <w:rPr>
                <w:rFonts w:ascii="Times New Roman" w:hAnsi="Times New Roman"/>
                <w:b/>
                <w:sz w:val="18"/>
                <w:szCs w:val="18"/>
              </w:rPr>
              <w:t>Гагуев Р.У.</w:t>
            </w:r>
          </w:p>
        </w:tc>
        <w:tc>
          <w:tcPr>
            <w:tcW w:w="1560" w:type="dxa"/>
          </w:tcPr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</w:tc>
        <w:tc>
          <w:tcPr>
            <w:tcW w:w="1417" w:type="dxa"/>
          </w:tcPr>
          <w:p w:rsidR="00EB3E88" w:rsidRPr="007E4B09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FD19E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B0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510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510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1596,0 Россия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6 Россия</w:t>
            </w: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5 Россия</w:t>
            </w:r>
          </w:p>
        </w:tc>
        <w:tc>
          <w:tcPr>
            <w:tcW w:w="1134" w:type="dxa"/>
          </w:tcPr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6F1E8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6F1E80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 198,15</w:t>
            </w:r>
          </w:p>
        </w:tc>
        <w:tc>
          <w:tcPr>
            <w:tcW w:w="2268" w:type="dxa"/>
          </w:tcPr>
          <w:p w:rsidR="00EB3E88" w:rsidRPr="009B510A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D3096C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C17FD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842" w:type="dxa"/>
          </w:tcPr>
          <w:p w:rsidR="00EB3E88" w:rsidRPr="00A35CC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иев А.С.</w:t>
            </w:r>
          </w:p>
        </w:tc>
        <w:tc>
          <w:tcPr>
            <w:tcW w:w="1560" w:type="dxa"/>
          </w:tcPr>
          <w:p w:rsidR="00EB3E88" w:rsidRPr="00132AC2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2AC2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132AC2">
              <w:rPr>
                <w:rFonts w:ascii="Times New Roman" w:hAnsi="Times New Roman"/>
                <w:sz w:val="18"/>
                <w:szCs w:val="18"/>
              </w:rPr>
              <w:t xml:space="preserve">. начальника управления Минюста России 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AC2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50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 285,65</w:t>
            </w:r>
          </w:p>
        </w:tc>
        <w:tc>
          <w:tcPr>
            <w:tcW w:w="2268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D3096C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50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9F7F6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468,32</w:t>
            </w:r>
          </w:p>
        </w:tc>
        <w:tc>
          <w:tcPr>
            <w:tcW w:w="2268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D3096C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Default="00EB3E88" w:rsidP="0022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22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50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D3096C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50" w:type="dxa"/>
          </w:tcPr>
          <w:p w:rsidR="00EB3E88" w:rsidRPr="005F03E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BA703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1842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4F7">
              <w:rPr>
                <w:rFonts w:ascii="Times New Roman" w:hAnsi="Times New Roman"/>
                <w:b/>
                <w:sz w:val="18"/>
                <w:szCs w:val="18"/>
              </w:rPr>
              <w:t>Наурбиев А.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Республике Ингушетия</w:t>
            </w:r>
          </w:p>
        </w:tc>
        <w:tc>
          <w:tcPr>
            <w:tcW w:w="1417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22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22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22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22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971B3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971B3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54 126,94</w:t>
            </w:r>
          </w:p>
        </w:tc>
        <w:tc>
          <w:tcPr>
            <w:tcW w:w="2268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971B3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971B3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971B3" w:rsidRDefault="00EB3E88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EB3E88" w:rsidRPr="004A5370" w:rsidRDefault="00EB3E88" w:rsidP="00E7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3E88" w:rsidRPr="002234F7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 410,08</w:t>
            </w:r>
          </w:p>
        </w:tc>
        <w:tc>
          <w:tcPr>
            <w:tcW w:w="2268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6971B3" w:rsidRDefault="00EB3E88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1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1C294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:rsidR="00EB3E88" w:rsidRPr="003C17FD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EB3E88" w:rsidRPr="003C17FD" w:rsidRDefault="00EB3E88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7F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Чеченской Республике</w:t>
            </w:r>
          </w:p>
        </w:tc>
        <w:tc>
          <w:tcPr>
            <w:tcW w:w="1417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5 561,61</w:t>
            </w:r>
          </w:p>
        </w:tc>
        <w:tc>
          <w:tcPr>
            <w:tcW w:w="2268" w:type="dxa"/>
          </w:tcPr>
          <w:p w:rsidR="00EB3E88" w:rsidRPr="002F35B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B3E88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97094B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 962,13</w:t>
            </w:r>
          </w:p>
        </w:tc>
        <w:tc>
          <w:tcPr>
            <w:tcW w:w="2268" w:type="dxa"/>
          </w:tcPr>
          <w:p w:rsidR="00EB3E88" w:rsidRPr="00DA5AC1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EB6ED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97094B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642190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97094B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642190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AC57E0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97094B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9A7F55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797A63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2B229F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5</w:t>
            </w:r>
          </w:p>
        </w:tc>
        <w:tc>
          <w:tcPr>
            <w:tcW w:w="1842" w:type="dxa"/>
          </w:tcPr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B229F">
              <w:rPr>
                <w:rFonts w:ascii="Times New Roman" w:hAnsi="Times New Roman"/>
                <w:b/>
                <w:sz w:val="18"/>
                <w:szCs w:val="18"/>
              </w:rPr>
              <w:t>Яндурин</w:t>
            </w:r>
            <w:proofErr w:type="spellEnd"/>
            <w:r w:rsidRPr="002B229F">
              <w:rPr>
                <w:rFonts w:ascii="Times New Roman" w:hAnsi="Times New Roman"/>
                <w:b/>
                <w:sz w:val="18"/>
                <w:szCs w:val="18"/>
              </w:rPr>
              <w:t xml:space="preserve"> С.Д.</w:t>
            </w:r>
          </w:p>
        </w:tc>
        <w:tc>
          <w:tcPr>
            <w:tcW w:w="1560" w:type="dxa"/>
          </w:tcPr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ашкортостан</w:t>
            </w:r>
          </w:p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B229F" w:rsidRDefault="00EB3E88" w:rsidP="0025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2B229F" w:rsidRDefault="00EB3E88" w:rsidP="0025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229F">
              <w:rPr>
                <w:rFonts w:ascii="Times New Roman" w:hAnsi="Times New Roman"/>
                <w:sz w:val="18"/>
                <w:szCs w:val="18"/>
              </w:rPr>
              <w:t>идиви</w:t>
            </w:r>
            <w:proofErr w:type="spellEnd"/>
          </w:p>
          <w:p w:rsidR="00EB3E88" w:rsidRPr="002B229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 Россия</w:t>
            </w:r>
          </w:p>
        </w:tc>
        <w:tc>
          <w:tcPr>
            <w:tcW w:w="1134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6054BB" w:rsidRDefault="00EB3E88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650061" w:rsidRDefault="00EB3E88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5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 165,48</w:t>
            </w:r>
          </w:p>
        </w:tc>
        <w:tc>
          <w:tcPr>
            <w:tcW w:w="2268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06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EB3E88" w:rsidRPr="0065006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 Россия</w:t>
            </w:r>
          </w:p>
        </w:tc>
        <w:tc>
          <w:tcPr>
            <w:tcW w:w="1134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054BB" w:rsidRDefault="00EB3E88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 500,00</w:t>
            </w:r>
          </w:p>
        </w:tc>
        <w:tc>
          <w:tcPr>
            <w:tcW w:w="2268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50061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 Россия</w:t>
            </w:r>
          </w:p>
        </w:tc>
        <w:tc>
          <w:tcPr>
            <w:tcW w:w="1134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054BB" w:rsidRDefault="00EB3E88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F62ED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842" w:type="dxa"/>
          </w:tcPr>
          <w:p w:rsidR="00EB3E88" w:rsidRPr="00352CCE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</w:tc>
        <w:tc>
          <w:tcPr>
            <w:tcW w:w="1417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E013B6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9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800,38</w:t>
            </w:r>
          </w:p>
        </w:tc>
        <w:tc>
          <w:tcPr>
            <w:tcW w:w="2268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 Россия</w:t>
            </w:r>
          </w:p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A939B3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12760F" w:rsidRDefault="00EB3E88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842" w:type="dxa"/>
          </w:tcPr>
          <w:p w:rsidR="00EB3E88" w:rsidRPr="00352CC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EB3E88" w:rsidRPr="0022787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по Республике Мордов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4198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2787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7651B" w:rsidRDefault="00EB3E88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5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E7651B" w:rsidRDefault="00EB3E88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 Россия</w:t>
            </w:r>
          </w:p>
        </w:tc>
        <w:tc>
          <w:tcPr>
            <w:tcW w:w="1134" w:type="dxa"/>
          </w:tcPr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0E6F9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 428,45</w:t>
            </w:r>
          </w:p>
        </w:tc>
        <w:tc>
          <w:tcPr>
            <w:tcW w:w="2268" w:type="dxa"/>
          </w:tcPr>
          <w:p w:rsidR="00EB3E88" w:rsidRPr="00CB168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31CA4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1842" w:type="dxa"/>
          </w:tcPr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9D8">
              <w:rPr>
                <w:rFonts w:ascii="Times New Roman" w:hAnsi="Times New Roman"/>
                <w:b/>
                <w:sz w:val="18"/>
                <w:szCs w:val="18"/>
              </w:rPr>
              <w:t>Демидов В.Н.</w:t>
            </w: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4D29D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9D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Татарстан</w:t>
            </w:r>
          </w:p>
        </w:tc>
        <w:tc>
          <w:tcPr>
            <w:tcW w:w="1417" w:type="dxa"/>
          </w:tcPr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50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4127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337,7 Россия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40,7 Россия</w:t>
            </w:r>
          </w:p>
        </w:tc>
        <w:tc>
          <w:tcPr>
            <w:tcW w:w="1134" w:type="dxa"/>
          </w:tcPr>
          <w:p w:rsidR="00EB3E88" w:rsidRPr="00241270" w:rsidRDefault="00EB3E88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241270" w:rsidRDefault="00EB3E88" w:rsidP="00AE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5" w:type="dxa"/>
          </w:tcPr>
          <w:p w:rsidR="00EB3E88" w:rsidRPr="0024127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554 275,12</w:t>
            </w:r>
          </w:p>
        </w:tc>
        <w:tc>
          <w:tcPr>
            <w:tcW w:w="2268" w:type="dxa"/>
          </w:tcPr>
          <w:p w:rsidR="00EB3E88" w:rsidRPr="00CB168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стояночное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 549,34</w:t>
            </w:r>
          </w:p>
        </w:tc>
        <w:tc>
          <w:tcPr>
            <w:tcW w:w="2268" w:type="dxa"/>
          </w:tcPr>
          <w:p w:rsidR="00EB3E88" w:rsidRPr="003372E0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842" w:type="dxa"/>
          </w:tcPr>
          <w:p w:rsidR="00EB3E88" w:rsidRPr="00CE4240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липпова О.Н.</w:t>
            </w:r>
          </w:p>
        </w:tc>
        <w:tc>
          <w:tcPr>
            <w:tcW w:w="1560" w:type="dxa"/>
          </w:tcPr>
          <w:p w:rsidR="00EB3E88" w:rsidRPr="0022787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2787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2787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9F659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241270" w:rsidRDefault="00EB3E88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745303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EB3E88" w:rsidRPr="00F11FFA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 098,08</w:t>
            </w:r>
          </w:p>
        </w:tc>
        <w:tc>
          <w:tcPr>
            <w:tcW w:w="2268" w:type="dxa"/>
          </w:tcPr>
          <w:p w:rsidR="00EB3E88" w:rsidRPr="00B878F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0</w:t>
            </w:r>
          </w:p>
        </w:tc>
        <w:tc>
          <w:tcPr>
            <w:tcW w:w="1842" w:type="dxa"/>
          </w:tcPr>
          <w:p w:rsidR="00EB3E88" w:rsidRPr="002F6F0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нова О.Н.</w:t>
            </w:r>
          </w:p>
        </w:tc>
        <w:tc>
          <w:tcPr>
            <w:tcW w:w="1560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Pr="00532E79" w:rsidRDefault="00EB3E88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2F6F0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 511,92</w:t>
            </w:r>
          </w:p>
        </w:tc>
        <w:tc>
          <w:tcPr>
            <w:tcW w:w="2268" w:type="dxa"/>
          </w:tcPr>
          <w:p w:rsidR="00EB3E88" w:rsidRPr="00532E7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</w:t>
            </w:r>
            <w:r>
              <w:rPr>
                <w:rFonts w:ascii="Times New Roman" w:hAnsi="Times New Roman"/>
                <w:sz w:val="18"/>
                <w:szCs w:val="18"/>
              </w:rPr>
              <w:t>пруг</w:t>
            </w:r>
          </w:p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Default="00EB3E88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Default="00EB3E88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Default="00EB3E88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Default="00EB3E88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,3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 Россия</w:t>
            </w:r>
          </w:p>
        </w:tc>
        <w:tc>
          <w:tcPr>
            <w:tcW w:w="1134" w:type="dxa"/>
          </w:tcPr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474B63" w:rsidRDefault="00EB3E88" w:rsidP="006E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 648,32</w:t>
            </w:r>
          </w:p>
        </w:tc>
        <w:tc>
          <w:tcPr>
            <w:tcW w:w="2268" w:type="dxa"/>
          </w:tcPr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1842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AD1">
              <w:rPr>
                <w:rFonts w:ascii="Times New Roman" w:hAnsi="Times New Roman"/>
                <w:b/>
                <w:sz w:val="18"/>
                <w:szCs w:val="18"/>
              </w:rPr>
              <w:t>Бычкова О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AD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2A564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6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Vo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agen</w:t>
            </w: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 967,57</w:t>
            </w:r>
          </w:p>
        </w:tc>
        <w:tc>
          <w:tcPr>
            <w:tcW w:w="2268" w:type="dxa"/>
          </w:tcPr>
          <w:p w:rsidR="00EB3E88" w:rsidRPr="003B293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DB087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C206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2,93</w:t>
            </w:r>
          </w:p>
        </w:tc>
        <w:tc>
          <w:tcPr>
            <w:tcW w:w="2268" w:type="dxa"/>
          </w:tcPr>
          <w:p w:rsidR="00EB3E88" w:rsidRPr="00B878F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rHeight w:val="70"/>
          <w:tblCellSpacing w:w="5" w:type="nil"/>
        </w:trPr>
        <w:tc>
          <w:tcPr>
            <w:tcW w:w="426" w:type="dxa"/>
          </w:tcPr>
          <w:p w:rsidR="00EB3E88" w:rsidRPr="00331CA4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2</w:t>
            </w:r>
          </w:p>
        </w:tc>
        <w:tc>
          <w:tcPr>
            <w:tcW w:w="1842" w:type="dxa"/>
          </w:tcPr>
          <w:p w:rsidR="00EB3E88" w:rsidRPr="00150F5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F59">
              <w:rPr>
                <w:rFonts w:ascii="Times New Roman" w:hAnsi="Times New Roman"/>
                <w:b/>
                <w:sz w:val="18"/>
                <w:szCs w:val="18"/>
              </w:rPr>
              <w:t>Батурин А.В.</w:t>
            </w:r>
          </w:p>
        </w:tc>
        <w:tc>
          <w:tcPr>
            <w:tcW w:w="1560" w:type="dxa"/>
          </w:tcPr>
          <w:p w:rsidR="00EB3E88" w:rsidRPr="00150F5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50F59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по Оренбургской области</w:t>
            </w:r>
          </w:p>
        </w:tc>
        <w:tc>
          <w:tcPr>
            <w:tcW w:w="1417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004AD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E1615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2268" w:type="dxa"/>
          </w:tcPr>
          <w:p w:rsidR="00EB3E88" w:rsidRPr="009B510A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31CA4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004AD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004AD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791F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91F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1134" w:type="dxa"/>
          </w:tcPr>
          <w:p w:rsidR="00EB3E88" w:rsidRPr="00791F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791F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91F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791F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23,9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6,7 Россия</w:t>
            </w:r>
          </w:p>
        </w:tc>
        <w:tc>
          <w:tcPr>
            <w:tcW w:w="1134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004AD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EB3E88" w:rsidRPr="00F834C9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791F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2A564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61,29</w:t>
            </w:r>
          </w:p>
        </w:tc>
        <w:tc>
          <w:tcPr>
            <w:tcW w:w="2268" w:type="dxa"/>
          </w:tcPr>
          <w:p w:rsidR="00EB3E88" w:rsidRPr="005F03E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BA7037" w:rsidRDefault="00EB3E88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6971B3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6A5AF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5,00 </w:t>
            </w:r>
          </w:p>
        </w:tc>
        <w:tc>
          <w:tcPr>
            <w:tcW w:w="2268" w:type="dxa"/>
          </w:tcPr>
          <w:p w:rsidR="00EB3E88" w:rsidRPr="001C294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6971B3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1842" w:type="dxa"/>
          </w:tcPr>
          <w:p w:rsidR="00EB3E88" w:rsidRPr="005D53D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</w:tc>
        <w:tc>
          <w:tcPr>
            <w:tcW w:w="1417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EB3E88" w:rsidRPr="000D2C96" w:rsidRDefault="00EB3E88" w:rsidP="000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 128,19</w:t>
            </w:r>
          </w:p>
        </w:tc>
        <w:tc>
          <w:tcPr>
            <w:tcW w:w="2268" w:type="dxa"/>
          </w:tcPr>
          <w:p w:rsidR="00EB3E88" w:rsidRPr="001C294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0D2C9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48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5048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65048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65048E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 188,94</w:t>
            </w:r>
          </w:p>
        </w:tc>
        <w:tc>
          <w:tcPr>
            <w:tcW w:w="2268" w:type="dxa"/>
          </w:tcPr>
          <w:p w:rsidR="00EB3E88" w:rsidRPr="001C294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ED29B1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9B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842" w:type="dxa"/>
          </w:tcPr>
          <w:p w:rsidR="00EB3E88" w:rsidRPr="00ED29B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29B1">
              <w:rPr>
                <w:rFonts w:ascii="Times New Roman" w:hAnsi="Times New Roman"/>
                <w:b/>
                <w:sz w:val="18"/>
                <w:szCs w:val="18"/>
              </w:rPr>
              <w:t>Андрианова Ю.А.</w:t>
            </w:r>
          </w:p>
        </w:tc>
        <w:tc>
          <w:tcPr>
            <w:tcW w:w="1560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6054BB" w:rsidRDefault="00EB3E88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4156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415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AB</w:t>
            </w:r>
            <w:r w:rsidRPr="004156B8">
              <w:rPr>
                <w:rFonts w:ascii="Times New Roman" w:hAnsi="Times New Roman"/>
                <w:sz w:val="18"/>
                <w:szCs w:val="18"/>
              </w:rPr>
              <w:t xml:space="preserve"> 3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278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275" w:type="dxa"/>
          </w:tcPr>
          <w:p w:rsidR="00EB3E88" w:rsidRPr="0078603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31 473,13</w:t>
            </w:r>
          </w:p>
        </w:tc>
        <w:tc>
          <w:tcPr>
            <w:tcW w:w="2268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8 76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  <w:r w:rsidRPr="00163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Default="00EB3E88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EB3E88" w:rsidRPr="0097094B" w:rsidRDefault="00EB3E88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EB3E88" w:rsidRPr="009A7F55" w:rsidRDefault="00EB3E88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</w:tc>
        <w:tc>
          <w:tcPr>
            <w:tcW w:w="1134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75,60</w:t>
            </w:r>
          </w:p>
        </w:tc>
        <w:tc>
          <w:tcPr>
            <w:tcW w:w="2268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Default="00EB3E88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EB3E88" w:rsidRPr="0097094B" w:rsidRDefault="00EB3E88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EB3E88" w:rsidRPr="009A7F55" w:rsidRDefault="00EB3E88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9A7F5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9A7F5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EB3E88" w:rsidRPr="009A7F5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</w:tc>
        <w:tc>
          <w:tcPr>
            <w:tcW w:w="1134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EB3E88" w:rsidRPr="00163F8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9A7F5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774C14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5</w:t>
            </w:r>
          </w:p>
        </w:tc>
        <w:tc>
          <w:tcPr>
            <w:tcW w:w="1842" w:type="dxa"/>
          </w:tcPr>
          <w:p w:rsidR="00EB3E88" w:rsidRPr="00774C1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C14">
              <w:rPr>
                <w:rFonts w:ascii="Times New Roman" w:hAnsi="Times New Roman"/>
                <w:b/>
                <w:sz w:val="18"/>
                <w:szCs w:val="18"/>
              </w:rPr>
              <w:t>Сержантов Д.М.</w:t>
            </w:r>
          </w:p>
        </w:tc>
        <w:tc>
          <w:tcPr>
            <w:tcW w:w="1560" w:type="dxa"/>
          </w:tcPr>
          <w:p w:rsidR="00EB3E88" w:rsidRPr="00774C1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4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Самарской области</w:t>
            </w:r>
          </w:p>
        </w:tc>
        <w:tc>
          <w:tcPr>
            <w:tcW w:w="1417" w:type="dxa"/>
          </w:tcPr>
          <w:p w:rsidR="00EB3E88" w:rsidRPr="00D325B8" w:rsidRDefault="00EB3E88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EB3E88" w:rsidRPr="00D325B8" w:rsidRDefault="00EB3E88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D325B8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4,2 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E323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E323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,0</w:t>
            </w:r>
          </w:p>
        </w:tc>
        <w:tc>
          <w:tcPr>
            <w:tcW w:w="850" w:type="dxa"/>
          </w:tcPr>
          <w:p w:rsidR="00EB3E88" w:rsidRPr="00E323A2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6054BB" w:rsidRDefault="00EB3E88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8C4DC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A 6</w:t>
            </w:r>
          </w:p>
        </w:tc>
        <w:tc>
          <w:tcPr>
            <w:tcW w:w="1275" w:type="dxa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 752,25</w:t>
            </w:r>
          </w:p>
        </w:tc>
        <w:tc>
          <w:tcPr>
            <w:tcW w:w="2268" w:type="dxa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31CA4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D325B8" w:rsidRDefault="00EB3E88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,0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8C4DC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DCD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00,</w:t>
            </w:r>
            <w:r w:rsidRPr="008C4DC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</w:tcPr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31CA4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B3E88" w:rsidRPr="00E7576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E7576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E7576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E7576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D325B8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,0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5,9</w:t>
            </w:r>
          </w:p>
          <w:p w:rsidR="00ED29B1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,2</w:t>
            </w:r>
          </w:p>
        </w:tc>
        <w:tc>
          <w:tcPr>
            <w:tcW w:w="850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E7576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E75765" w:rsidRDefault="00EB3E88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E75765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22787D">
        <w:trPr>
          <w:cantSplit/>
          <w:tblCellSpacing w:w="5" w:type="nil"/>
        </w:trPr>
        <w:tc>
          <w:tcPr>
            <w:tcW w:w="426" w:type="dxa"/>
          </w:tcPr>
          <w:p w:rsidR="00EB3E88" w:rsidRPr="00CD20DF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842" w:type="dxa"/>
          </w:tcPr>
          <w:p w:rsidR="00EB3E88" w:rsidRPr="0069759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59F"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EB3E88" w:rsidRPr="0069759F" w:rsidRDefault="00EB3E88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Default="00EB3E88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по Саратовской области </w:t>
            </w:r>
          </w:p>
          <w:p w:rsidR="00EB3E88" w:rsidRDefault="00EB3E88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69759F" w:rsidRDefault="00ED29B1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9759F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191566" w:rsidRDefault="00EB3E88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19156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19156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191566" w:rsidRDefault="00EB3E88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191566" w:rsidRDefault="00EB3E88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EB3E88" w:rsidRPr="00191566" w:rsidRDefault="00EB3E88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19156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19156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 916,33</w:t>
            </w:r>
          </w:p>
        </w:tc>
        <w:tc>
          <w:tcPr>
            <w:tcW w:w="2268" w:type="dxa"/>
          </w:tcPr>
          <w:p w:rsidR="00EB3E88" w:rsidRPr="0019156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B3E88" w:rsidRPr="0019156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FD7B2C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1842" w:type="dxa"/>
          </w:tcPr>
          <w:p w:rsidR="00EB3E88" w:rsidRPr="00FD7B2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7B2C">
              <w:rPr>
                <w:rFonts w:ascii="Times New Roman" w:hAnsi="Times New Roman"/>
                <w:b/>
                <w:sz w:val="18"/>
                <w:szCs w:val="18"/>
              </w:rPr>
              <w:t>Девятаев</w:t>
            </w:r>
            <w:proofErr w:type="spellEnd"/>
            <w:r w:rsidRPr="00FD7B2C">
              <w:rPr>
                <w:rFonts w:ascii="Times New Roman" w:hAnsi="Times New Roman"/>
                <w:b/>
                <w:sz w:val="18"/>
                <w:szCs w:val="18"/>
              </w:rPr>
              <w:t xml:space="preserve"> Ф.П.</w:t>
            </w:r>
          </w:p>
        </w:tc>
        <w:tc>
          <w:tcPr>
            <w:tcW w:w="1560" w:type="dxa"/>
          </w:tcPr>
          <w:p w:rsidR="00EB3E88" w:rsidRPr="00FD7B2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Ульяновской области</w:t>
            </w:r>
          </w:p>
          <w:p w:rsidR="00EB3E88" w:rsidRPr="00FD7B2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F104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D7B2C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7B2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D7B2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D29B1" w:rsidRDefault="00ED29B1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5F1044" w:rsidRDefault="00ED29B1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,0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 Россия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9 Россия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F1044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12,0 Россия</w:t>
            </w:r>
          </w:p>
        </w:tc>
        <w:tc>
          <w:tcPr>
            <w:tcW w:w="1134" w:type="dxa"/>
          </w:tcPr>
          <w:p w:rsidR="00EB3E88" w:rsidRPr="005F104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5F104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5F104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6054BB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5F104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1</w:t>
            </w:r>
          </w:p>
        </w:tc>
        <w:tc>
          <w:tcPr>
            <w:tcW w:w="1275" w:type="dxa"/>
          </w:tcPr>
          <w:p w:rsidR="00EB3E88" w:rsidRPr="005F104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5 443,45</w:t>
            </w:r>
          </w:p>
        </w:tc>
        <w:tc>
          <w:tcPr>
            <w:tcW w:w="2268" w:type="dxa"/>
          </w:tcPr>
          <w:p w:rsidR="00EB3E88" w:rsidRPr="005F1044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EB3E88" w:rsidRPr="00B6078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60787" w:rsidRDefault="00EB3E88" w:rsidP="0056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D325B8" w:rsidRDefault="00EB3E88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60787" w:rsidRDefault="00EB3E88" w:rsidP="0056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84,0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6078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Pr="006A65D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EB3E88" w:rsidRPr="00B6078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50" w:type="dxa"/>
          </w:tcPr>
          <w:p w:rsidR="00EB3E88" w:rsidRPr="00B6078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791FA2" w:rsidRDefault="00EB3E88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6A65D6" w:rsidRDefault="00EB3E88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6A65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lasik</w:t>
            </w:r>
            <w:proofErr w:type="spellEnd"/>
          </w:p>
        </w:tc>
        <w:tc>
          <w:tcPr>
            <w:tcW w:w="1275" w:type="dxa"/>
          </w:tcPr>
          <w:p w:rsidR="00EB3E88" w:rsidRPr="00B6078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 800,82</w:t>
            </w:r>
          </w:p>
        </w:tc>
        <w:tc>
          <w:tcPr>
            <w:tcW w:w="2268" w:type="dxa"/>
          </w:tcPr>
          <w:p w:rsidR="00EB3E88" w:rsidRPr="00B6078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22787D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8</w:t>
            </w:r>
          </w:p>
        </w:tc>
        <w:tc>
          <w:tcPr>
            <w:tcW w:w="1842" w:type="dxa"/>
          </w:tcPr>
          <w:p w:rsidR="00EB3E88" w:rsidRPr="0022787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787D">
              <w:rPr>
                <w:rFonts w:ascii="Times New Roman" w:hAnsi="Times New Roman"/>
                <w:b/>
                <w:sz w:val="18"/>
                <w:szCs w:val="18"/>
              </w:rPr>
              <w:t>Жилин Е.С.</w:t>
            </w:r>
          </w:p>
        </w:tc>
        <w:tc>
          <w:tcPr>
            <w:tcW w:w="1560" w:type="dxa"/>
          </w:tcPr>
          <w:p w:rsidR="00EB3E88" w:rsidRPr="0022787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87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урганской области</w:t>
            </w:r>
          </w:p>
        </w:tc>
        <w:tc>
          <w:tcPr>
            <w:tcW w:w="1417" w:type="dxa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63,2 Россия</w:t>
            </w:r>
          </w:p>
        </w:tc>
        <w:tc>
          <w:tcPr>
            <w:tcW w:w="1134" w:type="dxa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E52601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</w:tcPr>
          <w:p w:rsidR="00EB3E88" w:rsidRPr="006054BB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98 921,75</w:t>
            </w:r>
          </w:p>
        </w:tc>
        <w:tc>
          <w:tcPr>
            <w:tcW w:w="2268" w:type="dxa"/>
          </w:tcPr>
          <w:p w:rsidR="00EB3E88" w:rsidRPr="00241270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D29B1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,0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64,3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78,7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 Россия</w:t>
            </w:r>
          </w:p>
        </w:tc>
        <w:tc>
          <w:tcPr>
            <w:tcW w:w="1134" w:type="dxa"/>
          </w:tcPr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B444E8" w:rsidRDefault="00EB3E88" w:rsidP="0004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B444E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 740,45</w:t>
            </w:r>
          </w:p>
        </w:tc>
        <w:tc>
          <w:tcPr>
            <w:tcW w:w="2268" w:type="dxa"/>
          </w:tcPr>
          <w:p w:rsidR="00EB3E88" w:rsidRPr="00F11FFA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31CA4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842" w:type="dxa"/>
          </w:tcPr>
          <w:p w:rsidR="00EB3E88" w:rsidRPr="00CD0767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лехин В.Ю.</w:t>
            </w:r>
          </w:p>
        </w:tc>
        <w:tc>
          <w:tcPr>
            <w:tcW w:w="1560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753256" w:rsidRDefault="00ED29B1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30684D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Q5</w:t>
            </w:r>
          </w:p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3E88" w:rsidRPr="00753256" w:rsidRDefault="00EB3E88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 461,09</w:t>
            </w:r>
          </w:p>
        </w:tc>
        <w:tc>
          <w:tcPr>
            <w:tcW w:w="2268" w:type="dxa"/>
          </w:tcPr>
          <w:p w:rsidR="00EB3E88" w:rsidRPr="00F11FFA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076F1E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0</w:t>
            </w:r>
          </w:p>
        </w:tc>
        <w:tc>
          <w:tcPr>
            <w:tcW w:w="1842" w:type="dxa"/>
          </w:tcPr>
          <w:p w:rsidR="00EB3E88" w:rsidRPr="00CD076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дар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Ю.А.</w:t>
            </w:r>
          </w:p>
          <w:p w:rsidR="00EB3E88" w:rsidRPr="00CD0767" w:rsidRDefault="00EB3E88" w:rsidP="00A578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по Челябинской области</w:t>
            </w:r>
          </w:p>
        </w:tc>
        <w:tc>
          <w:tcPr>
            <w:tcW w:w="1417" w:type="dxa"/>
          </w:tcPr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81CE6" w:rsidRDefault="00EB3E88" w:rsidP="00A6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2,3</w:t>
            </w:r>
            <w:r w:rsidRPr="00681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681CE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2541C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</w:t>
            </w:r>
            <w:proofErr w:type="spellEnd"/>
          </w:p>
        </w:tc>
        <w:tc>
          <w:tcPr>
            <w:tcW w:w="1275" w:type="dxa"/>
          </w:tcPr>
          <w:p w:rsidR="00EB3E88" w:rsidRPr="0075325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 104,69</w:t>
            </w:r>
          </w:p>
        </w:tc>
        <w:tc>
          <w:tcPr>
            <w:tcW w:w="2268" w:type="dxa"/>
          </w:tcPr>
          <w:p w:rsidR="00EB3E88" w:rsidRPr="00532E79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2541C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EB3E88" w:rsidRPr="00CD076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3</w:t>
            </w:r>
            <w:r w:rsidRPr="00C13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2541C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50 0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E88" w:rsidRPr="00375A35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EB3E88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ED29B1" w:rsidRPr="001E1B3C" w:rsidRDefault="00ED29B1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3B2931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3B2931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3B2931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3B2931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3</w:t>
            </w:r>
            <w:r w:rsidRPr="00C13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C1363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3B2931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3B2931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375A35" w:rsidRDefault="00EB3E88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EB6ED8" w:rsidRDefault="00ED29B1" w:rsidP="001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842" w:type="dxa"/>
          </w:tcPr>
          <w:p w:rsidR="00EB3E88" w:rsidRPr="002F052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524">
              <w:rPr>
                <w:rFonts w:ascii="Times New Roman" w:hAnsi="Times New Roman"/>
                <w:b/>
                <w:sz w:val="18"/>
                <w:szCs w:val="18"/>
              </w:rPr>
              <w:t>Свириденко Е.Э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по Ямало-Ненецкому автономному округу</w:t>
            </w:r>
          </w:p>
          <w:p w:rsidR="00ED29B1" w:rsidRPr="00501210" w:rsidRDefault="00ED29B1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 xml:space="preserve">89,1 </w:t>
            </w:r>
          </w:p>
        </w:tc>
        <w:tc>
          <w:tcPr>
            <w:tcW w:w="850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 197,85</w:t>
            </w:r>
          </w:p>
        </w:tc>
        <w:tc>
          <w:tcPr>
            <w:tcW w:w="2268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rHeight w:val="70"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7CE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77CE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23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1134,0</w:t>
            </w: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EF75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  <w:lang w:val="en-US"/>
              </w:rPr>
              <w:t>Civic</w:t>
            </w: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Default="00EB3E88" w:rsidP="0025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ГАЗ-3302</w:t>
            </w:r>
          </w:p>
          <w:p w:rsidR="00ED29B1" w:rsidRPr="00C77CEA" w:rsidRDefault="00ED29B1" w:rsidP="0025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6 526,71</w:t>
            </w:r>
          </w:p>
        </w:tc>
        <w:tc>
          <w:tcPr>
            <w:tcW w:w="2268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ED29B1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ED29B1" w:rsidRDefault="00ED29B1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54402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29B1" w:rsidRPr="00ED29B1" w:rsidRDefault="00ED29B1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891A7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C77CE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50121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2" w:type="dxa"/>
          </w:tcPr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EB3E88" w:rsidRPr="0057741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9E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Алтай</w:t>
            </w:r>
          </w:p>
          <w:p w:rsidR="00EB3E88" w:rsidRPr="0057741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0749E5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4203F6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7 556,74</w:t>
            </w:r>
          </w:p>
        </w:tc>
        <w:tc>
          <w:tcPr>
            <w:tcW w:w="2268" w:type="dxa"/>
          </w:tcPr>
          <w:p w:rsidR="00EB3E88" w:rsidRPr="000749E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128EB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128EB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128EB" w:rsidRDefault="00EB3E88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2534F1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2534F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2534F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750229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577411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77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ksus</w:t>
            </w:r>
            <w:proofErr w:type="spellEnd"/>
          </w:p>
          <w:p w:rsidR="00EB3E88" w:rsidRPr="00577411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128EB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5" w:type="dxa"/>
          </w:tcPr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 200,00</w:t>
            </w:r>
          </w:p>
        </w:tc>
        <w:tc>
          <w:tcPr>
            <w:tcW w:w="2268" w:type="dxa"/>
          </w:tcPr>
          <w:p w:rsidR="00EB3E88" w:rsidRPr="00A128EB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63FE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3F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ED29B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63FE7"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 w:rsidRPr="00C63FE7"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урятия</w:t>
            </w: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C63FE7" w:rsidRDefault="00EB3E88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C63FE7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Pr="00C63FE7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Pr="00C63FE7" w:rsidRDefault="00EB3E88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3FE7">
              <w:rPr>
                <w:rFonts w:ascii="Times New Roman" w:hAnsi="Times New Roman"/>
                <w:sz w:val="18"/>
                <w:szCs w:val="18"/>
                <w:lang w:val="en-US"/>
              </w:rPr>
              <w:t>2000,0</w:t>
            </w: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0" w:type="dxa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C63FE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1 0</w:t>
            </w:r>
            <w:r w:rsidRPr="00C63FE7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C63F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FE7">
              <w:rPr>
                <w:rFonts w:ascii="Times New Roman" w:hAnsi="Times New Roman"/>
                <w:sz w:val="18"/>
                <w:szCs w:val="18"/>
                <w:lang w:val="en-US"/>
              </w:rPr>
              <w:t>515</w:t>
            </w:r>
            <w:r w:rsidRPr="00C63FE7">
              <w:rPr>
                <w:rFonts w:ascii="Times New Roman" w:hAnsi="Times New Roman"/>
                <w:sz w:val="18"/>
                <w:szCs w:val="18"/>
              </w:rPr>
              <w:t>,</w:t>
            </w:r>
            <w:r w:rsidRPr="00C63FE7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2268" w:type="dxa"/>
          </w:tcPr>
          <w:p w:rsidR="00EB3E88" w:rsidRPr="0095279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1E240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ED29B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EB3E88" w:rsidRPr="00BE237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атько А.А.</w:t>
            </w:r>
          </w:p>
        </w:tc>
        <w:tc>
          <w:tcPr>
            <w:tcW w:w="1560" w:type="dxa"/>
          </w:tcPr>
          <w:p w:rsidR="00EB3E88" w:rsidRPr="0057741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 w:rsidRPr="00D972C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по Республике Хакасия</w:t>
            </w:r>
          </w:p>
          <w:p w:rsidR="00EB3E88" w:rsidRPr="0057741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</w:tc>
        <w:tc>
          <w:tcPr>
            <w:tcW w:w="850" w:type="dxa"/>
          </w:tcPr>
          <w:p w:rsidR="00EB3E88" w:rsidRPr="00F76EF9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F76EF9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3</w:t>
            </w:r>
          </w:p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3E88" w:rsidRPr="00A41B4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230 045,81</w:t>
            </w:r>
          </w:p>
        </w:tc>
        <w:tc>
          <w:tcPr>
            <w:tcW w:w="2268" w:type="dxa"/>
          </w:tcPr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A41B4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A41B4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,0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</w:tc>
        <w:tc>
          <w:tcPr>
            <w:tcW w:w="993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0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F76E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  <w:p w:rsidR="00EB3E88" w:rsidRPr="00A41B4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76EF9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EB3E88" w:rsidRPr="00F76EF9" w:rsidRDefault="00EB3E88" w:rsidP="00A4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EB3E88" w:rsidRPr="00A41B4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shi</w:t>
            </w:r>
            <w:proofErr w:type="spellEnd"/>
            <w:r w:rsidRPr="00A41B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76EF9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50101</w:t>
            </w:r>
          </w:p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3E88" w:rsidRPr="00A41B4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96 818</w:t>
            </w:r>
            <w:r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</w:tcPr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D20DF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5036D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95279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616A5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1E240F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5</w:t>
            </w:r>
          </w:p>
        </w:tc>
        <w:tc>
          <w:tcPr>
            <w:tcW w:w="1842" w:type="dxa"/>
          </w:tcPr>
          <w:p w:rsidR="00EB3E88" w:rsidRPr="00ED29B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19C2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EB3E88" w:rsidRPr="00ED29B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9C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619C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6619C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ED29B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3 985,70</w:t>
            </w:r>
          </w:p>
        </w:tc>
        <w:tc>
          <w:tcPr>
            <w:tcW w:w="2268" w:type="dxa"/>
          </w:tcPr>
          <w:p w:rsidR="00EB3E88" w:rsidRPr="00163F8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1E240F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842" w:type="dxa"/>
          </w:tcPr>
          <w:p w:rsidR="00EB3E88" w:rsidRPr="0052770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исеева А.В.</w:t>
            </w:r>
          </w:p>
          <w:p w:rsidR="00EB3E88" w:rsidRPr="00A2065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417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51281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2F36E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 158,24</w:t>
            </w:r>
          </w:p>
        </w:tc>
        <w:tc>
          <w:tcPr>
            <w:tcW w:w="2268" w:type="dxa"/>
          </w:tcPr>
          <w:p w:rsidR="00EB3E88" w:rsidRPr="00163F8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331CA4" w:rsidRDefault="00ED29B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842" w:type="dxa"/>
          </w:tcPr>
          <w:p w:rsidR="00EB3E88" w:rsidRPr="001311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15C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сноярскому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5B21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3 097,87</w:t>
            </w:r>
          </w:p>
        </w:tc>
        <w:tc>
          <w:tcPr>
            <w:tcW w:w="2268" w:type="dxa"/>
          </w:tcPr>
          <w:p w:rsidR="00EB3E88" w:rsidRPr="00D325B8" w:rsidRDefault="00EB3E88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41165" w:rsidRDefault="00C7626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842" w:type="dxa"/>
          </w:tcPr>
          <w:p w:rsidR="00EB3E88" w:rsidRPr="00A2065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етрова О.В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6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6 302,36</w:t>
            </w:r>
          </w:p>
        </w:tc>
        <w:tc>
          <w:tcPr>
            <w:tcW w:w="2268" w:type="dxa"/>
          </w:tcPr>
          <w:p w:rsidR="00EB3E88" w:rsidRPr="00D325B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4116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,6 Россия</w:t>
            </w:r>
          </w:p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94 404,07</w:t>
            </w:r>
          </w:p>
        </w:tc>
        <w:tc>
          <w:tcPr>
            <w:tcW w:w="2268" w:type="dxa"/>
          </w:tcPr>
          <w:p w:rsidR="00EB3E88" w:rsidRPr="00E7576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4116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 Россия</w:t>
            </w:r>
          </w:p>
        </w:tc>
        <w:tc>
          <w:tcPr>
            <w:tcW w:w="1134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721BD1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33603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41165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EB3E88" w:rsidRPr="00DB4A80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B6078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B60787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41165" w:rsidRDefault="00C7626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9</w:t>
            </w:r>
          </w:p>
        </w:tc>
        <w:tc>
          <w:tcPr>
            <w:tcW w:w="1842" w:type="dxa"/>
          </w:tcPr>
          <w:p w:rsidR="00EB3E88" w:rsidRPr="005F6C9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C92">
              <w:rPr>
                <w:rFonts w:ascii="Times New Roman" w:hAnsi="Times New Roman"/>
                <w:b/>
                <w:sz w:val="18"/>
                <w:szCs w:val="18"/>
              </w:rPr>
              <w:t>Серебренникова Л.И.</w:t>
            </w:r>
          </w:p>
        </w:tc>
        <w:tc>
          <w:tcPr>
            <w:tcW w:w="1560" w:type="dxa"/>
          </w:tcPr>
          <w:p w:rsidR="00EB3E88" w:rsidRPr="005F6C9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C9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Pr="005F6C9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C92">
              <w:rPr>
                <w:rFonts w:ascii="Times New Roman" w:hAnsi="Times New Roman"/>
                <w:sz w:val="18"/>
                <w:szCs w:val="18"/>
              </w:rPr>
              <w:t>по Кемеровской области</w:t>
            </w:r>
          </w:p>
          <w:p w:rsidR="00EB3E88" w:rsidRPr="005F6C9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Pr="00813B16" w:rsidRDefault="00EB3E88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813B16">
              <w:rPr>
                <w:rFonts w:ascii="Times New Roman" w:hAnsi="Times New Roman"/>
                <w:sz w:val="18"/>
                <w:szCs w:val="18"/>
              </w:rPr>
              <w:t>,7 Россия</w:t>
            </w: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  <w:r w:rsidRPr="00813B1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813B1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3</w:t>
            </w:r>
          </w:p>
        </w:tc>
        <w:tc>
          <w:tcPr>
            <w:tcW w:w="1275" w:type="dxa"/>
          </w:tcPr>
          <w:p w:rsidR="00EB3E88" w:rsidRPr="0053438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113,22</w:t>
            </w:r>
          </w:p>
        </w:tc>
        <w:tc>
          <w:tcPr>
            <w:tcW w:w="2268" w:type="dxa"/>
          </w:tcPr>
          <w:p w:rsidR="00EB3E88" w:rsidRPr="00B6078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B60787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A26EB9" w:rsidRDefault="00C7626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2" w:type="dxa"/>
          </w:tcPr>
          <w:p w:rsidR="00EB3E88" w:rsidRPr="00A2065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малди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К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E56DD2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56DD2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по Омской области</w:t>
            </w:r>
          </w:p>
        </w:tc>
        <w:tc>
          <w:tcPr>
            <w:tcW w:w="1417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EB3E88" w:rsidRPr="00E56DD2" w:rsidRDefault="00EB3E88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E56DD2" w:rsidRDefault="00EB3E88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  <w:r w:rsidRPr="00E56DD2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1</w:t>
            </w:r>
            <w:r w:rsidRPr="00E56DD2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  <w:r w:rsidRPr="00E56DD2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E56DD2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 631,40</w:t>
            </w:r>
          </w:p>
        </w:tc>
        <w:tc>
          <w:tcPr>
            <w:tcW w:w="2268" w:type="dxa"/>
          </w:tcPr>
          <w:p w:rsidR="00EB3E88" w:rsidRPr="00191566" w:rsidRDefault="00EB3E88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B3E88" w:rsidRPr="0019156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FB1006" w:rsidRDefault="00EB3E88" w:rsidP="00C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C7626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B3E88" w:rsidRPr="00A2065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1350,0 Россия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  <w:r w:rsidRPr="00BD338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143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7B6F4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22065</w:t>
            </w:r>
          </w:p>
        </w:tc>
        <w:tc>
          <w:tcPr>
            <w:tcW w:w="1275" w:type="dxa"/>
          </w:tcPr>
          <w:p w:rsidR="00EB3E88" w:rsidRPr="00BD338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46 394,53</w:t>
            </w:r>
          </w:p>
        </w:tc>
        <w:tc>
          <w:tcPr>
            <w:tcW w:w="2268" w:type="dxa"/>
          </w:tcPr>
          <w:p w:rsidR="00EB3E88" w:rsidRPr="0006258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EB3E88" w:rsidRPr="00191566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FB100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10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271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10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271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28,9 Россия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F2710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 874,35</w:t>
            </w:r>
          </w:p>
        </w:tc>
        <w:tc>
          <w:tcPr>
            <w:tcW w:w="2268" w:type="dxa"/>
          </w:tcPr>
          <w:p w:rsidR="00EB3E88" w:rsidRPr="00062587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2064D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3B14B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5F1044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2064D" w:rsidRDefault="00C7626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2</w:t>
            </w:r>
          </w:p>
        </w:tc>
        <w:tc>
          <w:tcPr>
            <w:tcW w:w="1842" w:type="dxa"/>
          </w:tcPr>
          <w:p w:rsidR="00EB3E88" w:rsidRPr="00A2065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одряс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736 929,12</w:t>
            </w:r>
          </w:p>
        </w:tc>
        <w:tc>
          <w:tcPr>
            <w:tcW w:w="2268" w:type="dxa"/>
          </w:tcPr>
          <w:p w:rsidR="00EB3E88" w:rsidRPr="006054BB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FB100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8D520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20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C0077A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 833,57</w:t>
            </w:r>
          </w:p>
        </w:tc>
        <w:tc>
          <w:tcPr>
            <w:tcW w:w="2268" w:type="dxa"/>
          </w:tcPr>
          <w:p w:rsidR="00EB3E88" w:rsidRPr="00B444E8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2064D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EB3E88" w:rsidRPr="00287F3E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20655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  <w:r w:rsidRPr="00F273E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F273ED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75325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C2064D" w:rsidRDefault="00C76262" w:rsidP="0051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842" w:type="dxa"/>
          </w:tcPr>
          <w:p w:rsidR="00EB3E88" w:rsidRPr="0051372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13727">
              <w:rPr>
                <w:rFonts w:ascii="Times New Roman" w:hAnsi="Times New Roman"/>
                <w:b/>
                <w:sz w:val="18"/>
                <w:szCs w:val="18"/>
              </w:rPr>
              <w:t>Фесько</w:t>
            </w:r>
            <w:proofErr w:type="spellEnd"/>
            <w:r w:rsidRPr="00513727">
              <w:rPr>
                <w:rFonts w:ascii="Times New Roman" w:hAnsi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560" w:type="dxa"/>
          </w:tcPr>
          <w:p w:rsidR="00EB3E88" w:rsidRPr="0051372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3727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513727">
              <w:rPr>
                <w:rFonts w:ascii="Times New Roman" w:hAnsi="Times New Roman"/>
                <w:sz w:val="18"/>
                <w:szCs w:val="18"/>
              </w:rPr>
              <w:t xml:space="preserve">. начальника управления Минюста России </w:t>
            </w:r>
          </w:p>
          <w:p w:rsidR="00EB3E88" w:rsidRPr="0051372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</w:tc>
        <w:tc>
          <w:tcPr>
            <w:tcW w:w="1417" w:type="dxa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55 033,67</w:t>
            </w:r>
          </w:p>
        </w:tc>
        <w:tc>
          <w:tcPr>
            <w:tcW w:w="2268" w:type="dxa"/>
          </w:tcPr>
          <w:p w:rsidR="00EB3E88" w:rsidRPr="0075325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FB100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9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07690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2E512F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0E4D53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947,15</w:t>
            </w:r>
          </w:p>
        </w:tc>
        <w:tc>
          <w:tcPr>
            <w:tcW w:w="2268" w:type="dxa"/>
          </w:tcPr>
          <w:p w:rsidR="00EB3E88" w:rsidRPr="00C1363F" w:rsidRDefault="00EB3E88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513727" w:rsidRDefault="00C76262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4</w:t>
            </w:r>
          </w:p>
        </w:tc>
        <w:tc>
          <w:tcPr>
            <w:tcW w:w="1842" w:type="dxa"/>
          </w:tcPr>
          <w:p w:rsidR="00EB3E88" w:rsidRPr="00256E07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заренко Т.Б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CC0D2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 485,80</w:t>
            </w:r>
          </w:p>
        </w:tc>
        <w:tc>
          <w:tcPr>
            <w:tcW w:w="2268" w:type="dxa"/>
          </w:tcPr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FB1006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Pr="0010445C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EB3E88" w:rsidRPr="0010445C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2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осия</w:t>
            </w:r>
            <w:proofErr w:type="spellEnd"/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10445C" w:rsidRDefault="00EB3E88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EB3E88" w:rsidRPr="0010445C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B3E88" w:rsidRPr="00750229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Noah</w:t>
            </w:r>
          </w:p>
        </w:tc>
        <w:tc>
          <w:tcPr>
            <w:tcW w:w="1275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 333,17</w:t>
            </w:r>
          </w:p>
        </w:tc>
        <w:tc>
          <w:tcPr>
            <w:tcW w:w="2268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A578C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B3E88" w:rsidRPr="001E1B3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B3E88" w:rsidRPr="00BD0DB6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E67BA4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B3E88" w:rsidRPr="0010445C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A578C1" w:rsidRDefault="00C7626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842" w:type="dxa"/>
          </w:tcPr>
          <w:p w:rsidR="00EB3E88" w:rsidRPr="00A578C1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елоко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EB3E88" w:rsidRPr="003056D8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</w:tc>
        <w:tc>
          <w:tcPr>
            <w:tcW w:w="1417" w:type="dxa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056D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3E88" w:rsidRPr="003056D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Default="00EB3E88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Pr="00C0077A" w:rsidRDefault="00EB3E88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Pr="003056D8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056D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Россия</w:t>
            </w:r>
          </w:p>
        </w:tc>
        <w:tc>
          <w:tcPr>
            <w:tcW w:w="1134" w:type="dxa"/>
          </w:tcPr>
          <w:p w:rsidR="00EB3E88" w:rsidRPr="003056D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3056D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</w:tcPr>
          <w:p w:rsidR="00EB3E88" w:rsidRPr="003056D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A578C1" w:rsidRDefault="00EB3E88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3056D8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22 514,42</w:t>
            </w:r>
          </w:p>
        </w:tc>
        <w:tc>
          <w:tcPr>
            <w:tcW w:w="2268" w:type="dxa"/>
          </w:tcPr>
          <w:p w:rsidR="00EB3E88" w:rsidRPr="00750229" w:rsidRDefault="00EB3E88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A578C1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Pr="00A578C1" w:rsidRDefault="00EB3E88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EB3E88" w:rsidRPr="00544025" w:rsidRDefault="00EB3E88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056D8" w:rsidRDefault="00EB3E88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B3E88" w:rsidRPr="00C0077A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056D8" w:rsidRDefault="00EB3E88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3056D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3E88" w:rsidRPr="003056D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3056D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</w:tcPr>
          <w:p w:rsidR="00EB3E88" w:rsidRPr="003056D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750229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B3E88" w:rsidRPr="00A54FB3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54F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EB3E88" w:rsidRPr="00544025" w:rsidRDefault="00EB3E88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275" w:type="dxa"/>
          </w:tcPr>
          <w:p w:rsidR="00EB3E88" w:rsidRPr="00544025" w:rsidRDefault="00EB3E88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1 275,00</w:t>
            </w:r>
          </w:p>
        </w:tc>
        <w:tc>
          <w:tcPr>
            <w:tcW w:w="2268" w:type="dxa"/>
          </w:tcPr>
          <w:p w:rsidR="00EB3E88" w:rsidRPr="00544025" w:rsidRDefault="00EB3E88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E88" w:rsidRPr="00235C7B" w:rsidTr="001875BF">
        <w:trPr>
          <w:gridAfter w:val="2"/>
          <w:wAfter w:w="2268" w:type="dxa"/>
          <w:cantSplit/>
          <w:tblCellSpacing w:w="5" w:type="nil"/>
        </w:trPr>
        <w:tc>
          <w:tcPr>
            <w:tcW w:w="426" w:type="dxa"/>
          </w:tcPr>
          <w:p w:rsidR="00EB3E88" w:rsidRPr="00A578C1" w:rsidRDefault="00EB3E8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3E88" w:rsidRPr="00A54FB3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3E88" w:rsidRPr="00891A71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E88" w:rsidRPr="00891A71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891A71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B3E88" w:rsidRPr="00891A71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3E88" w:rsidRPr="003056D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B3E88" w:rsidRPr="003056D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</w:tcPr>
          <w:p w:rsidR="00EB3E88" w:rsidRPr="003056D8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B3E88" w:rsidRPr="00891A71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E88" w:rsidRPr="00C77CEA" w:rsidRDefault="00EB3E88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426,12</w:t>
            </w:r>
          </w:p>
        </w:tc>
        <w:tc>
          <w:tcPr>
            <w:tcW w:w="2268" w:type="dxa"/>
          </w:tcPr>
          <w:p w:rsidR="00EB3E88" w:rsidRPr="00544025" w:rsidRDefault="00EB3E88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716676"/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03A1"/>
    <w:rsid w:val="000031E6"/>
    <w:rsid w:val="000034B8"/>
    <w:rsid w:val="00003C0C"/>
    <w:rsid w:val="00003C16"/>
    <w:rsid w:val="0000443A"/>
    <w:rsid w:val="00004A57"/>
    <w:rsid w:val="00004AD1"/>
    <w:rsid w:val="00006166"/>
    <w:rsid w:val="000062FC"/>
    <w:rsid w:val="00006350"/>
    <w:rsid w:val="0000751E"/>
    <w:rsid w:val="00007952"/>
    <w:rsid w:val="00007D76"/>
    <w:rsid w:val="000101FE"/>
    <w:rsid w:val="0001037B"/>
    <w:rsid w:val="0001042B"/>
    <w:rsid w:val="000108BF"/>
    <w:rsid w:val="00010DA1"/>
    <w:rsid w:val="00011C0B"/>
    <w:rsid w:val="00011CC8"/>
    <w:rsid w:val="00011CED"/>
    <w:rsid w:val="00014404"/>
    <w:rsid w:val="000160FF"/>
    <w:rsid w:val="000211DF"/>
    <w:rsid w:val="0002135C"/>
    <w:rsid w:val="000228E8"/>
    <w:rsid w:val="00022EB7"/>
    <w:rsid w:val="0002346E"/>
    <w:rsid w:val="00024E1A"/>
    <w:rsid w:val="00025388"/>
    <w:rsid w:val="00025C91"/>
    <w:rsid w:val="00026A3A"/>
    <w:rsid w:val="00027592"/>
    <w:rsid w:val="00027CE3"/>
    <w:rsid w:val="00027D6B"/>
    <w:rsid w:val="000302BE"/>
    <w:rsid w:val="000308B7"/>
    <w:rsid w:val="00030B63"/>
    <w:rsid w:val="00031240"/>
    <w:rsid w:val="00033B4E"/>
    <w:rsid w:val="00035BDA"/>
    <w:rsid w:val="00036198"/>
    <w:rsid w:val="00037FED"/>
    <w:rsid w:val="00040798"/>
    <w:rsid w:val="00040875"/>
    <w:rsid w:val="00040885"/>
    <w:rsid w:val="000426CE"/>
    <w:rsid w:val="000428BE"/>
    <w:rsid w:val="00042CB7"/>
    <w:rsid w:val="0004439D"/>
    <w:rsid w:val="000450F5"/>
    <w:rsid w:val="000456BB"/>
    <w:rsid w:val="000466D4"/>
    <w:rsid w:val="00046990"/>
    <w:rsid w:val="00046C39"/>
    <w:rsid w:val="00047901"/>
    <w:rsid w:val="00047B3A"/>
    <w:rsid w:val="0005107A"/>
    <w:rsid w:val="00053A5E"/>
    <w:rsid w:val="00053C98"/>
    <w:rsid w:val="00053F04"/>
    <w:rsid w:val="00054A36"/>
    <w:rsid w:val="0005508E"/>
    <w:rsid w:val="000551F1"/>
    <w:rsid w:val="00056855"/>
    <w:rsid w:val="00056B65"/>
    <w:rsid w:val="000574C4"/>
    <w:rsid w:val="00057C06"/>
    <w:rsid w:val="000606FE"/>
    <w:rsid w:val="00060EAD"/>
    <w:rsid w:val="0006236A"/>
    <w:rsid w:val="00062587"/>
    <w:rsid w:val="0006325B"/>
    <w:rsid w:val="00063461"/>
    <w:rsid w:val="00063992"/>
    <w:rsid w:val="000639B2"/>
    <w:rsid w:val="000653A0"/>
    <w:rsid w:val="000702DE"/>
    <w:rsid w:val="00070F9B"/>
    <w:rsid w:val="00072D37"/>
    <w:rsid w:val="00074550"/>
    <w:rsid w:val="000749E5"/>
    <w:rsid w:val="00075984"/>
    <w:rsid w:val="00075CEA"/>
    <w:rsid w:val="00075D71"/>
    <w:rsid w:val="00076904"/>
    <w:rsid w:val="00076F1E"/>
    <w:rsid w:val="00077072"/>
    <w:rsid w:val="000778E6"/>
    <w:rsid w:val="00080E3D"/>
    <w:rsid w:val="00081176"/>
    <w:rsid w:val="00081AEF"/>
    <w:rsid w:val="00082937"/>
    <w:rsid w:val="000834A6"/>
    <w:rsid w:val="000835B9"/>
    <w:rsid w:val="000848BE"/>
    <w:rsid w:val="00084C10"/>
    <w:rsid w:val="00087344"/>
    <w:rsid w:val="00090E6F"/>
    <w:rsid w:val="0009177D"/>
    <w:rsid w:val="00092EA4"/>
    <w:rsid w:val="0009347C"/>
    <w:rsid w:val="00093CD2"/>
    <w:rsid w:val="00094372"/>
    <w:rsid w:val="00095240"/>
    <w:rsid w:val="00095635"/>
    <w:rsid w:val="00095794"/>
    <w:rsid w:val="00095D2B"/>
    <w:rsid w:val="000975C6"/>
    <w:rsid w:val="00097FBF"/>
    <w:rsid w:val="000A1869"/>
    <w:rsid w:val="000A1E57"/>
    <w:rsid w:val="000A31E2"/>
    <w:rsid w:val="000A36A7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1C1"/>
    <w:rsid w:val="000C0025"/>
    <w:rsid w:val="000C1771"/>
    <w:rsid w:val="000C1FA1"/>
    <w:rsid w:val="000C2402"/>
    <w:rsid w:val="000C29C9"/>
    <w:rsid w:val="000C2F20"/>
    <w:rsid w:val="000C3250"/>
    <w:rsid w:val="000C3338"/>
    <w:rsid w:val="000C3B12"/>
    <w:rsid w:val="000C45D0"/>
    <w:rsid w:val="000C5889"/>
    <w:rsid w:val="000C70D1"/>
    <w:rsid w:val="000D00B0"/>
    <w:rsid w:val="000D06BD"/>
    <w:rsid w:val="000D119E"/>
    <w:rsid w:val="000D1685"/>
    <w:rsid w:val="000D1CA7"/>
    <w:rsid w:val="000D2C31"/>
    <w:rsid w:val="000D2C96"/>
    <w:rsid w:val="000D2F39"/>
    <w:rsid w:val="000D3FB8"/>
    <w:rsid w:val="000D4DF0"/>
    <w:rsid w:val="000D4F54"/>
    <w:rsid w:val="000D57F7"/>
    <w:rsid w:val="000D5D22"/>
    <w:rsid w:val="000D6006"/>
    <w:rsid w:val="000D6151"/>
    <w:rsid w:val="000D7258"/>
    <w:rsid w:val="000D7741"/>
    <w:rsid w:val="000E078A"/>
    <w:rsid w:val="000E08C3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E7169"/>
    <w:rsid w:val="000E7181"/>
    <w:rsid w:val="000F0C96"/>
    <w:rsid w:val="000F146E"/>
    <w:rsid w:val="000F1C37"/>
    <w:rsid w:val="000F3791"/>
    <w:rsid w:val="000F6C88"/>
    <w:rsid w:val="00100F52"/>
    <w:rsid w:val="00101C52"/>
    <w:rsid w:val="00103895"/>
    <w:rsid w:val="0010445C"/>
    <w:rsid w:val="00104B56"/>
    <w:rsid w:val="0010520C"/>
    <w:rsid w:val="00105604"/>
    <w:rsid w:val="00106B84"/>
    <w:rsid w:val="001073EA"/>
    <w:rsid w:val="00107E84"/>
    <w:rsid w:val="001105A0"/>
    <w:rsid w:val="00110B36"/>
    <w:rsid w:val="00110BE0"/>
    <w:rsid w:val="00111059"/>
    <w:rsid w:val="0011256F"/>
    <w:rsid w:val="00116CA0"/>
    <w:rsid w:val="001179FD"/>
    <w:rsid w:val="001205C2"/>
    <w:rsid w:val="00120E99"/>
    <w:rsid w:val="00122EAD"/>
    <w:rsid w:val="00123429"/>
    <w:rsid w:val="00124358"/>
    <w:rsid w:val="001249D5"/>
    <w:rsid w:val="00126BF1"/>
    <w:rsid w:val="0012760F"/>
    <w:rsid w:val="00127FFB"/>
    <w:rsid w:val="001303A2"/>
    <w:rsid w:val="0013115C"/>
    <w:rsid w:val="00132AC2"/>
    <w:rsid w:val="00133900"/>
    <w:rsid w:val="00134A5C"/>
    <w:rsid w:val="001356CA"/>
    <w:rsid w:val="00137755"/>
    <w:rsid w:val="0014076D"/>
    <w:rsid w:val="00140EB6"/>
    <w:rsid w:val="0014125D"/>
    <w:rsid w:val="001422C5"/>
    <w:rsid w:val="00142663"/>
    <w:rsid w:val="00142996"/>
    <w:rsid w:val="00142BA1"/>
    <w:rsid w:val="0014310E"/>
    <w:rsid w:val="00147088"/>
    <w:rsid w:val="001470F9"/>
    <w:rsid w:val="00147AF8"/>
    <w:rsid w:val="00150F59"/>
    <w:rsid w:val="0015104D"/>
    <w:rsid w:val="00152037"/>
    <w:rsid w:val="00152217"/>
    <w:rsid w:val="00152952"/>
    <w:rsid w:val="001542E3"/>
    <w:rsid w:val="00154B46"/>
    <w:rsid w:val="00154B5B"/>
    <w:rsid w:val="00155BB3"/>
    <w:rsid w:val="00155F0A"/>
    <w:rsid w:val="00156DCD"/>
    <w:rsid w:val="00157329"/>
    <w:rsid w:val="00160133"/>
    <w:rsid w:val="00160857"/>
    <w:rsid w:val="0016091C"/>
    <w:rsid w:val="00160C63"/>
    <w:rsid w:val="00161561"/>
    <w:rsid w:val="00162E72"/>
    <w:rsid w:val="00163F86"/>
    <w:rsid w:val="00164306"/>
    <w:rsid w:val="00165995"/>
    <w:rsid w:val="00166982"/>
    <w:rsid w:val="00167E72"/>
    <w:rsid w:val="00170762"/>
    <w:rsid w:val="00170960"/>
    <w:rsid w:val="00172CDB"/>
    <w:rsid w:val="0017303C"/>
    <w:rsid w:val="00173C0C"/>
    <w:rsid w:val="00174337"/>
    <w:rsid w:val="00176F18"/>
    <w:rsid w:val="0018011B"/>
    <w:rsid w:val="0018061D"/>
    <w:rsid w:val="00181AFD"/>
    <w:rsid w:val="00181EC7"/>
    <w:rsid w:val="00184464"/>
    <w:rsid w:val="00184E01"/>
    <w:rsid w:val="00185329"/>
    <w:rsid w:val="00185C40"/>
    <w:rsid w:val="001875BF"/>
    <w:rsid w:val="00187BFB"/>
    <w:rsid w:val="001906EE"/>
    <w:rsid w:val="00191566"/>
    <w:rsid w:val="001916F2"/>
    <w:rsid w:val="00192161"/>
    <w:rsid w:val="0019238B"/>
    <w:rsid w:val="00192CCC"/>
    <w:rsid w:val="00196D8F"/>
    <w:rsid w:val="00197109"/>
    <w:rsid w:val="001A06E7"/>
    <w:rsid w:val="001A255A"/>
    <w:rsid w:val="001A711C"/>
    <w:rsid w:val="001A72E2"/>
    <w:rsid w:val="001A72EF"/>
    <w:rsid w:val="001B0507"/>
    <w:rsid w:val="001B252B"/>
    <w:rsid w:val="001B2674"/>
    <w:rsid w:val="001B3747"/>
    <w:rsid w:val="001B3B8D"/>
    <w:rsid w:val="001B433B"/>
    <w:rsid w:val="001B48CF"/>
    <w:rsid w:val="001B4B5B"/>
    <w:rsid w:val="001B4CD2"/>
    <w:rsid w:val="001B676A"/>
    <w:rsid w:val="001B7F9F"/>
    <w:rsid w:val="001C23EF"/>
    <w:rsid w:val="001C2946"/>
    <w:rsid w:val="001C309B"/>
    <w:rsid w:val="001C4201"/>
    <w:rsid w:val="001C50D9"/>
    <w:rsid w:val="001C682B"/>
    <w:rsid w:val="001C68E4"/>
    <w:rsid w:val="001C6AA0"/>
    <w:rsid w:val="001C72FA"/>
    <w:rsid w:val="001C7532"/>
    <w:rsid w:val="001D0FBE"/>
    <w:rsid w:val="001D1C8A"/>
    <w:rsid w:val="001D2149"/>
    <w:rsid w:val="001D2B5C"/>
    <w:rsid w:val="001D3F4A"/>
    <w:rsid w:val="001D4422"/>
    <w:rsid w:val="001D46DF"/>
    <w:rsid w:val="001D54FC"/>
    <w:rsid w:val="001D6573"/>
    <w:rsid w:val="001D68BE"/>
    <w:rsid w:val="001E1B3C"/>
    <w:rsid w:val="001E240F"/>
    <w:rsid w:val="001E69FB"/>
    <w:rsid w:val="001F07AD"/>
    <w:rsid w:val="001F14A0"/>
    <w:rsid w:val="001F2ECF"/>
    <w:rsid w:val="001F2F71"/>
    <w:rsid w:val="001F31DD"/>
    <w:rsid w:val="001F486F"/>
    <w:rsid w:val="001F4AC0"/>
    <w:rsid w:val="001F568F"/>
    <w:rsid w:val="001F61C7"/>
    <w:rsid w:val="001F6DAD"/>
    <w:rsid w:val="00200452"/>
    <w:rsid w:val="002005E7"/>
    <w:rsid w:val="002008B5"/>
    <w:rsid w:val="002009D8"/>
    <w:rsid w:val="00200C8D"/>
    <w:rsid w:val="0020120B"/>
    <w:rsid w:val="00201CDE"/>
    <w:rsid w:val="00203230"/>
    <w:rsid w:val="00203F34"/>
    <w:rsid w:val="00204705"/>
    <w:rsid w:val="002049F5"/>
    <w:rsid w:val="00205C12"/>
    <w:rsid w:val="00206305"/>
    <w:rsid w:val="0021026B"/>
    <w:rsid w:val="00210302"/>
    <w:rsid w:val="00210876"/>
    <w:rsid w:val="0021092B"/>
    <w:rsid w:val="00210F4F"/>
    <w:rsid w:val="002130C5"/>
    <w:rsid w:val="002146C7"/>
    <w:rsid w:val="00214E78"/>
    <w:rsid w:val="00214EE8"/>
    <w:rsid w:val="00215995"/>
    <w:rsid w:val="00215F83"/>
    <w:rsid w:val="00216640"/>
    <w:rsid w:val="00216958"/>
    <w:rsid w:val="00217A87"/>
    <w:rsid w:val="00221B3E"/>
    <w:rsid w:val="002234F7"/>
    <w:rsid w:val="002234FC"/>
    <w:rsid w:val="00223E99"/>
    <w:rsid w:val="0022465D"/>
    <w:rsid w:val="00224999"/>
    <w:rsid w:val="0022787D"/>
    <w:rsid w:val="00230157"/>
    <w:rsid w:val="0023106F"/>
    <w:rsid w:val="00232A1C"/>
    <w:rsid w:val="002330AF"/>
    <w:rsid w:val="00233A31"/>
    <w:rsid w:val="002341B8"/>
    <w:rsid w:val="00235B28"/>
    <w:rsid w:val="00235C7B"/>
    <w:rsid w:val="002365E9"/>
    <w:rsid w:val="00237020"/>
    <w:rsid w:val="00237386"/>
    <w:rsid w:val="00241270"/>
    <w:rsid w:val="002433BE"/>
    <w:rsid w:val="0024393E"/>
    <w:rsid w:val="00244089"/>
    <w:rsid w:val="00245B6A"/>
    <w:rsid w:val="002472AB"/>
    <w:rsid w:val="00250494"/>
    <w:rsid w:val="0025093B"/>
    <w:rsid w:val="002534F1"/>
    <w:rsid w:val="00253C94"/>
    <w:rsid w:val="002541C6"/>
    <w:rsid w:val="0025501C"/>
    <w:rsid w:val="002559FB"/>
    <w:rsid w:val="00256B56"/>
    <w:rsid w:val="00256E07"/>
    <w:rsid w:val="00260248"/>
    <w:rsid w:val="00260400"/>
    <w:rsid w:val="00261157"/>
    <w:rsid w:val="0026483D"/>
    <w:rsid w:val="00264B34"/>
    <w:rsid w:val="00265D32"/>
    <w:rsid w:val="0026666D"/>
    <w:rsid w:val="0026683E"/>
    <w:rsid w:val="00270C89"/>
    <w:rsid w:val="002715F0"/>
    <w:rsid w:val="0027408B"/>
    <w:rsid w:val="002747DA"/>
    <w:rsid w:val="002767B5"/>
    <w:rsid w:val="00276971"/>
    <w:rsid w:val="00276EA0"/>
    <w:rsid w:val="00277959"/>
    <w:rsid w:val="002818EA"/>
    <w:rsid w:val="00282F65"/>
    <w:rsid w:val="0028382A"/>
    <w:rsid w:val="00284CDB"/>
    <w:rsid w:val="00285E92"/>
    <w:rsid w:val="00286076"/>
    <w:rsid w:val="002873E8"/>
    <w:rsid w:val="00287AF9"/>
    <w:rsid w:val="00287F3E"/>
    <w:rsid w:val="002901C1"/>
    <w:rsid w:val="002907AE"/>
    <w:rsid w:val="00292849"/>
    <w:rsid w:val="00292909"/>
    <w:rsid w:val="00292C85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229F"/>
    <w:rsid w:val="002B34F6"/>
    <w:rsid w:val="002B3676"/>
    <w:rsid w:val="002B4156"/>
    <w:rsid w:val="002B41E4"/>
    <w:rsid w:val="002B4BAA"/>
    <w:rsid w:val="002B60C5"/>
    <w:rsid w:val="002B674B"/>
    <w:rsid w:val="002C136B"/>
    <w:rsid w:val="002C17AB"/>
    <w:rsid w:val="002C1BB1"/>
    <w:rsid w:val="002C284A"/>
    <w:rsid w:val="002C2A30"/>
    <w:rsid w:val="002C35E6"/>
    <w:rsid w:val="002C39BF"/>
    <w:rsid w:val="002C3A01"/>
    <w:rsid w:val="002C4BAC"/>
    <w:rsid w:val="002C4C8E"/>
    <w:rsid w:val="002C5179"/>
    <w:rsid w:val="002C5449"/>
    <w:rsid w:val="002C7E8C"/>
    <w:rsid w:val="002D09A3"/>
    <w:rsid w:val="002D13D2"/>
    <w:rsid w:val="002D258E"/>
    <w:rsid w:val="002D26ED"/>
    <w:rsid w:val="002D5D88"/>
    <w:rsid w:val="002D71E5"/>
    <w:rsid w:val="002D7ADD"/>
    <w:rsid w:val="002E107B"/>
    <w:rsid w:val="002E18E1"/>
    <w:rsid w:val="002E2EE0"/>
    <w:rsid w:val="002E4F73"/>
    <w:rsid w:val="002E512F"/>
    <w:rsid w:val="002F0524"/>
    <w:rsid w:val="002F0946"/>
    <w:rsid w:val="002F1309"/>
    <w:rsid w:val="002F16A8"/>
    <w:rsid w:val="002F1861"/>
    <w:rsid w:val="002F24E8"/>
    <w:rsid w:val="002F35B5"/>
    <w:rsid w:val="002F36AE"/>
    <w:rsid w:val="002F36EE"/>
    <w:rsid w:val="002F3FB8"/>
    <w:rsid w:val="002F474F"/>
    <w:rsid w:val="002F4AF6"/>
    <w:rsid w:val="002F5534"/>
    <w:rsid w:val="002F5DE8"/>
    <w:rsid w:val="002F6448"/>
    <w:rsid w:val="002F6F07"/>
    <w:rsid w:val="00304BFA"/>
    <w:rsid w:val="003050C2"/>
    <w:rsid w:val="0030559F"/>
    <w:rsid w:val="003056D8"/>
    <w:rsid w:val="00305AD4"/>
    <w:rsid w:val="0030684D"/>
    <w:rsid w:val="00306DE8"/>
    <w:rsid w:val="00310096"/>
    <w:rsid w:val="00311274"/>
    <w:rsid w:val="00311A64"/>
    <w:rsid w:val="00311F8E"/>
    <w:rsid w:val="00315747"/>
    <w:rsid w:val="003158CA"/>
    <w:rsid w:val="00316B06"/>
    <w:rsid w:val="00317D1A"/>
    <w:rsid w:val="00320085"/>
    <w:rsid w:val="00321F90"/>
    <w:rsid w:val="00322773"/>
    <w:rsid w:val="00322B86"/>
    <w:rsid w:val="00322BB8"/>
    <w:rsid w:val="00324488"/>
    <w:rsid w:val="003246E4"/>
    <w:rsid w:val="00325164"/>
    <w:rsid w:val="00325476"/>
    <w:rsid w:val="00325AF5"/>
    <w:rsid w:val="00325FDE"/>
    <w:rsid w:val="00326963"/>
    <w:rsid w:val="00331087"/>
    <w:rsid w:val="0033156C"/>
    <w:rsid w:val="00331CA4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4025D"/>
    <w:rsid w:val="00341A44"/>
    <w:rsid w:val="003421B1"/>
    <w:rsid w:val="0034380D"/>
    <w:rsid w:val="003439FF"/>
    <w:rsid w:val="00344B5C"/>
    <w:rsid w:val="0034692F"/>
    <w:rsid w:val="0034710B"/>
    <w:rsid w:val="003475F0"/>
    <w:rsid w:val="00347BDF"/>
    <w:rsid w:val="00352B8C"/>
    <w:rsid w:val="00352CCE"/>
    <w:rsid w:val="0035310D"/>
    <w:rsid w:val="00354EBE"/>
    <w:rsid w:val="00357381"/>
    <w:rsid w:val="00357F53"/>
    <w:rsid w:val="00360ACD"/>
    <w:rsid w:val="00362622"/>
    <w:rsid w:val="0036315D"/>
    <w:rsid w:val="00367E28"/>
    <w:rsid w:val="00367EF1"/>
    <w:rsid w:val="0037043E"/>
    <w:rsid w:val="00370676"/>
    <w:rsid w:val="00370A0C"/>
    <w:rsid w:val="00371B50"/>
    <w:rsid w:val="00371B70"/>
    <w:rsid w:val="00372200"/>
    <w:rsid w:val="00372A65"/>
    <w:rsid w:val="003735E6"/>
    <w:rsid w:val="00373A89"/>
    <w:rsid w:val="003741C8"/>
    <w:rsid w:val="00375A35"/>
    <w:rsid w:val="0037723F"/>
    <w:rsid w:val="00377244"/>
    <w:rsid w:val="003806C4"/>
    <w:rsid w:val="0038274C"/>
    <w:rsid w:val="003828D1"/>
    <w:rsid w:val="00382D15"/>
    <w:rsid w:val="003831FC"/>
    <w:rsid w:val="00383F4D"/>
    <w:rsid w:val="0038430E"/>
    <w:rsid w:val="00384FF8"/>
    <w:rsid w:val="00385764"/>
    <w:rsid w:val="00386241"/>
    <w:rsid w:val="00387795"/>
    <w:rsid w:val="00387E49"/>
    <w:rsid w:val="0039211D"/>
    <w:rsid w:val="0039334F"/>
    <w:rsid w:val="00393AF2"/>
    <w:rsid w:val="0039589D"/>
    <w:rsid w:val="00396ED0"/>
    <w:rsid w:val="00396EE5"/>
    <w:rsid w:val="003A00DA"/>
    <w:rsid w:val="003A06B4"/>
    <w:rsid w:val="003A236C"/>
    <w:rsid w:val="003A31F4"/>
    <w:rsid w:val="003A3606"/>
    <w:rsid w:val="003A3DFA"/>
    <w:rsid w:val="003A4E2F"/>
    <w:rsid w:val="003A504C"/>
    <w:rsid w:val="003A6114"/>
    <w:rsid w:val="003A7032"/>
    <w:rsid w:val="003B0224"/>
    <w:rsid w:val="003B06BF"/>
    <w:rsid w:val="003B14BA"/>
    <w:rsid w:val="003B1F9B"/>
    <w:rsid w:val="003B22EA"/>
    <w:rsid w:val="003B25F4"/>
    <w:rsid w:val="003B270F"/>
    <w:rsid w:val="003B2931"/>
    <w:rsid w:val="003B393A"/>
    <w:rsid w:val="003B3A2F"/>
    <w:rsid w:val="003B6A7F"/>
    <w:rsid w:val="003B74C9"/>
    <w:rsid w:val="003B7DFA"/>
    <w:rsid w:val="003C1326"/>
    <w:rsid w:val="003C17FD"/>
    <w:rsid w:val="003C1CFA"/>
    <w:rsid w:val="003C1EE8"/>
    <w:rsid w:val="003C2068"/>
    <w:rsid w:val="003C2317"/>
    <w:rsid w:val="003C2B3E"/>
    <w:rsid w:val="003C2D1F"/>
    <w:rsid w:val="003C2EC9"/>
    <w:rsid w:val="003C30CF"/>
    <w:rsid w:val="003C3C88"/>
    <w:rsid w:val="003C40AA"/>
    <w:rsid w:val="003C413D"/>
    <w:rsid w:val="003C5C75"/>
    <w:rsid w:val="003D012C"/>
    <w:rsid w:val="003D1F82"/>
    <w:rsid w:val="003D2781"/>
    <w:rsid w:val="003D4931"/>
    <w:rsid w:val="003D5185"/>
    <w:rsid w:val="003D5AA4"/>
    <w:rsid w:val="003D7144"/>
    <w:rsid w:val="003D78EA"/>
    <w:rsid w:val="003D7959"/>
    <w:rsid w:val="003D7D9D"/>
    <w:rsid w:val="003E1BC4"/>
    <w:rsid w:val="003E29E9"/>
    <w:rsid w:val="003E3B67"/>
    <w:rsid w:val="003E5394"/>
    <w:rsid w:val="003E5D4C"/>
    <w:rsid w:val="003E741C"/>
    <w:rsid w:val="003F2836"/>
    <w:rsid w:val="003F3907"/>
    <w:rsid w:val="003F426C"/>
    <w:rsid w:val="003F42CE"/>
    <w:rsid w:val="003F44E2"/>
    <w:rsid w:val="003F4774"/>
    <w:rsid w:val="003F4DBF"/>
    <w:rsid w:val="003F4EE1"/>
    <w:rsid w:val="003F60FF"/>
    <w:rsid w:val="004007FA"/>
    <w:rsid w:val="0040091A"/>
    <w:rsid w:val="0040112A"/>
    <w:rsid w:val="00401A7A"/>
    <w:rsid w:val="00401CCE"/>
    <w:rsid w:val="004034EE"/>
    <w:rsid w:val="0040365E"/>
    <w:rsid w:val="0040456E"/>
    <w:rsid w:val="00404646"/>
    <w:rsid w:val="004046A9"/>
    <w:rsid w:val="00405040"/>
    <w:rsid w:val="00406E20"/>
    <w:rsid w:val="0040730A"/>
    <w:rsid w:val="004107B8"/>
    <w:rsid w:val="00410E9E"/>
    <w:rsid w:val="00411440"/>
    <w:rsid w:val="00411BC4"/>
    <w:rsid w:val="0041232E"/>
    <w:rsid w:val="00412ADB"/>
    <w:rsid w:val="004135B7"/>
    <w:rsid w:val="00413A0C"/>
    <w:rsid w:val="00414EB3"/>
    <w:rsid w:val="00415670"/>
    <w:rsid w:val="004156B8"/>
    <w:rsid w:val="0041591D"/>
    <w:rsid w:val="00420050"/>
    <w:rsid w:val="004203F6"/>
    <w:rsid w:val="00421349"/>
    <w:rsid w:val="00422210"/>
    <w:rsid w:val="00422DFC"/>
    <w:rsid w:val="004250E5"/>
    <w:rsid w:val="00425A1A"/>
    <w:rsid w:val="00427DCA"/>
    <w:rsid w:val="004309F5"/>
    <w:rsid w:val="00432281"/>
    <w:rsid w:val="00434431"/>
    <w:rsid w:val="00436563"/>
    <w:rsid w:val="004366A3"/>
    <w:rsid w:val="00436A71"/>
    <w:rsid w:val="00436D11"/>
    <w:rsid w:val="00437D6A"/>
    <w:rsid w:val="0044131C"/>
    <w:rsid w:val="00441D63"/>
    <w:rsid w:val="00441E6A"/>
    <w:rsid w:val="00443185"/>
    <w:rsid w:val="00443BE1"/>
    <w:rsid w:val="004443AF"/>
    <w:rsid w:val="00445400"/>
    <w:rsid w:val="00445DA6"/>
    <w:rsid w:val="00446188"/>
    <w:rsid w:val="0044716A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45CF"/>
    <w:rsid w:val="00455FC7"/>
    <w:rsid w:val="00457D79"/>
    <w:rsid w:val="00464BD1"/>
    <w:rsid w:val="00464C79"/>
    <w:rsid w:val="00465D58"/>
    <w:rsid w:val="00465F1C"/>
    <w:rsid w:val="0046762A"/>
    <w:rsid w:val="00467C81"/>
    <w:rsid w:val="00467F19"/>
    <w:rsid w:val="00474B63"/>
    <w:rsid w:val="00476600"/>
    <w:rsid w:val="00485009"/>
    <w:rsid w:val="00485F2F"/>
    <w:rsid w:val="004866A9"/>
    <w:rsid w:val="00490234"/>
    <w:rsid w:val="0049113C"/>
    <w:rsid w:val="0049258C"/>
    <w:rsid w:val="00492764"/>
    <w:rsid w:val="00493E3D"/>
    <w:rsid w:val="00493EBC"/>
    <w:rsid w:val="00495B59"/>
    <w:rsid w:val="0049762A"/>
    <w:rsid w:val="004979E8"/>
    <w:rsid w:val="004A0602"/>
    <w:rsid w:val="004A1285"/>
    <w:rsid w:val="004A3DE4"/>
    <w:rsid w:val="004A4C45"/>
    <w:rsid w:val="004A5136"/>
    <w:rsid w:val="004A5370"/>
    <w:rsid w:val="004A6426"/>
    <w:rsid w:val="004A7067"/>
    <w:rsid w:val="004B1216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0E1"/>
    <w:rsid w:val="004C0D10"/>
    <w:rsid w:val="004C0F78"/>
    <w:rsid w:val="004C1664"/>
    <w:rsid w:val="004C1807"/>
    <w:rsid w:val="004C1CAB"/>
    <w:rsid w:val="004C2ED2"/>
    <w:rsid w:val="004C30CD"/>
    <w:rsid w:val="004C3BF2"/>
    <w:rsid w:val="004C6626"/>
    <w:rsid w:val="004C7112"/>
    <w:rsid w:val="004D0022"/>
    <w:rsid w:val="004D0FAB"/>
    <w:rsid w:val="004D10CB"/>
    <w:rsid w:val="004D178E"/>
    <w:rsid w:val="004D2099"/>
    <w:rsid w:val="004D22D6"/>
    <w:rsid w:val="004D29D8"/>
    <w:rsid w:val="004D382B"/>
    <w:rsid w:val="004D53FF"/>
    <w:rsid w:val="004D5E26"/>
    <w:rsid w:val="004D6515"/>
    <w:rsid w:val="004D67FC"/>
    <w:rsid w:val="004D728B"/>
    <w:rsid w:val="004E1390"/>
    <w:rsid w:val="004E29F8"/>
    <w:rsid w:val="004E30C0"/>
    <w:rsid w:val="004E3950"/>
    <w:rsid w:val="004E44B0"/>
    <w:rsid w:val="004E4A21"/>
    <w:rsid w:val="004E5576"/>
    <w:rsid w:val="004E5D9F"/>
    <w:rsid w:val="004E7618"/>
    <w:rsid w:val="004F1E28"/>
    <w:rsid w:val="004F303E"/>
    <w:rsid w:val="004F3393"/>
    <w:rsid w:val="004F4FE2"/>
    <w:rsid w:val="004F596D"/>
    <w:rsid w:val="004F5B0C"/>
    <w:rsid w:val="004F5E82"/>
    <w:rsid w:val="004F5F27"/>
    <w:rsid w:val="004F6CAC"/>
    <w:rsid w:val="004F7CF4"/>
    <w:rsid w:val="004F7E62"/>
    <w:rsid w:val="0050117A"/>
    <w:rsid w:val="00501210"/>
    <w:rsid w:val="00501F8E"/>
    <w:rsid w:val="005024D1"/>
    <w:rsid w:val="005036D5"/>
    <w:rsid w:val="0050507A"/>
    <w:rsid w:val="005054ED"/>
    <w:rsid w:val="005107FB"/>
    <w:rsid w:val="0051127F"/>
    <w:rsid w:val="00512817"/>
    <w:rsid w:val="00512912"/>
    <w:rsid w:val="00512ACE"/>
    <w:rsid w:val="005130C9"/>
    <w:rsid w:val="00513727"/>
    <w:rsid w:val="0051387D"/>
    <w:rsid w:val="00513AB1"/>
    <w:rsid w:val="00513FBD"/>
    <w:rsid w:val="00515CAE"/>
    <w:rsid w:val="00517DA2"/>
    <w:rsid w:val="00520399"/>
    <w:rsid w:val="0052123F"/>
    <w:rsid w:val="0052398E"/>
    <w:rsid w:val="00523DC9"/>
    <w:rsid w:val="0052462B"/>
    <w:rsid w:val="0052481C"/>
    <w:rsid w:val="005258B7"/>
    <w:rsid w:val="00525C38"/>
    <w:rsid w:val="00527031"/>
    <w:rsid w:val="00527702"/>
    <w:rsid w:val="00527A23"/>
    <w:rsid w:val="00527A32"/>
    <w:rsid w:val="00530D03"/>
    <w:rsid w:val="00531B39"/>
    <w:rsid w:val="00531F1B"/>
    <w:rsid w:val="00532E79"/>
    <w:rsid w:val="00533CF3"/>
    <w:rsid w:val="00533D17"/>
    <w:rsid w:val="00534162"/>
    <w:rsid w:val="00534385"/>
    <w:rsid w:val="005349B9"/>
    <w:rsid w:val="00534E50"/>
    <w:rsid w:val="005353EC"/>
    <w:rsid w:val="00535DCD"/>
    <w:rsid w:val="00535E94"/>
    <w:rsid w:val="00536264"/>
    <w:rsid w:val="005362F3"/>
    <w:rsid w:val="00537817"/>
    <w:rsid w:val="00537DDD"/>
    <w:rsid w:val="00540237"/>
    <w:rsid w:val="00541555"/>
    <w:rsid w:val="00542B21"/>
    <w:rsid w:val="00544025"/>
    <w:rsid w:val="0054440E"/>
    <w:rsid w:val="005450F9"/>
    <w:rsid w:val="00545F5E"/>
    <w:rsid w:val="005475DB"/>
    <w:rsid w:val="005501FC"/>
    <w:rsid w:val="00550752"/>
    <w:rsid w:val="00550B23"/>
    <w:rsid w:val="005510BC"/>
    <w:rsid w:val="0055133D"/>
    <w:rsid w:val="005518E2"/>
    <w:rsid w:val="00552D21"/>
    <w:rsid w:val="00552FC6"/>
    <w:rsid w:val="00553FAB"/>
    <w:rsid w:val="0055598C"/>
    <w:rsid w:val="00555D14"/>
    <w:rsid w:val="005569BA"/>
    <w:rsid w:val="00556D89"/>
    <w:rsid w:val="00557277"/>
    <w:rsid w:val="00560986"/>
    <w:rsid w:val="00562179"/>
    <w:rsid w:val="0056261D"/>
    <w:rsid w:val="005634EF"/>
    <w:rsid w:val="0056459E"/>
    <w:rsid w:val="005650C6"/>
    <w:rsid w:val="0056522F"/>
    <w:rsid w:val="00566752"/>
    <w:rsid w:val="005673D8"/>
    <w:rsid w:val="0057035D"/>
    <w:rsid w:val="005716E1"/>
    <w:rsid w:val="00572127"/>
    <w:rsid w:val="005739F9"/>
    <w:rsid w:val="00573E7A"/>
    <w:rsid w:val="00573EBE"/>
    <w:rsid w:val="005741B1"/>
    <w:rsid w:val="0057455F"/>
    <w:rsid w:val="00574862"/>
    <w:rsid w:val="00574B2F"/>
    <w:rsid w:val="00577411"/>
    <w:rsid w:val="00580F2D"/>
    <w:rsid w:val="005825D7"/>
    <w:rsid w:val="00582910"/>
    <w:rsid w:val="0058497A"/>
    <w:rsid w:val="00585E02"/>
    <w:rsid w:val="00586840"/>
    <w:rsid w:val="005879CF"/>
    <w:rsid w:val="005913B4"/>
    <w:rsid w:val="00591838"/>
    <w:rsid w:val="00592CCB"/>
    <w:rsid w:val="00592E13"/>
    <w:rsid w:val="00594FC8"/>
    <w:rsid w:val="005950DE"/>
    <w:rsid w:val="00595DFB"/>
    <w:rsid w:val="0059695E"/>
    <w:rsid w:val="00596F44"/>
    <w:rsid w:val="00597033"/>
    <w:rsid w:val="005A0A76"/>
    <w:rsid w:val="005A18FE"/>
    <w:rsid w:val="005A28DE"/>
    <w:rsid w:val="005A2EA0"/>
    <w:rsid w:val="005A2FD2"/>
    <w:rsid w:val="005A50C6"/>
    <w:rsid w:val="005A65BA"/>
    <w:rsid w:val="005A69A5"/>
    <w:rsid w:val="005A716C"/>
    <w:rsid w:val="005A7193"/>
    <w:rsid w:val="005A7B84"/>
    <w:rsid w:val="005B00FB"/>
    <w:rsid w:val="005B1C4C"/>
    <w:rsid w:val="005B2104"/>
    <w:rsid w:val="005B36B8"/>
    <w:rsid w:val="005B3881"/>
    <w:rsid w:val="005B472F"/>
    <w:rsid w:val="005B488B"/>
    <w:rsid w:val="005B569B"/>
    <w:rsid w:val="005B60D2"/>
    <w:rsid w:val="005B7032"/>
    <w:rsid w:val="005B788D"/>
    <w:rsid w:val="005C0594"/>
    <w:rsid w:val="005C08B3"/>
    <w:rsid w:val="005C1C40"/>
    <w:rsid w:val="005C2315"/>
    <w:rsid w:val="005C251E"/>
    <w:rsid w:val="005C4334"/>
    <w:rsid w:val="005C494B"/>
    <w:rsid w:val="005D1FC9"/>
    <w:rsid w:val="005D367D"/>
    <w:rsid w:val="005D3D6E"/>
    <w:rsid w:val="005D50F0"/>
    <w:rsid w:val="005D52F7"/>
    <w:rsid w:val="005D53D4"/>
    <w:rsid w:val="005D770B"/>
    <w:rsid w:val="005E004D"/>
    <w:rsid w:val="005E0266"/>
    <w:rsid w:val="005E02FB"/>
    <w:rsid w:val="005E18C0"/>
    <w:rsid w:val="005E27C6"/>
    <w:rsid w:val="005E4B7E"/>
    <w:rsid w:val="005E5E35"/>
    <w:rsid w:val="005E7E7C"/>
    <w:rsid w:val="005F03EF"/>
    <w:rsid w:val="005F08FF"/>
    <w:rsid w:val="005F0AA1"/>
    <w:rsid w:val="005F1044"/>
    <w:rsid w:val="005F2E29"/>
    <w:rsid w:val="005F2EA2"/>
    <w:rsid w:val="005F36C9"/>
    <w:rsid w:val="005F4E3E"/>
    <w:rsid w:val="005F4F43"/>
    <w:rsid w:val="005F5DB7"/>
    <w:rsid w:val="005F62D1"/>
    <w:rsid w:val="005F6C92"/>
    <w:rsid w:val="005F724E"/>
    <w:rsid w:val="005F7656"/>
    <w:rsid w:val="005F7687"/>
    <w:rsid w:val="006004F8"/>
    <w:rsid w:val="00600E07"/>
    <w:rsid w:val="00602010"/>
    <w:rsid w:val="006024DD"/>
    <w:rsid w:val="00604D1F"/>
    <w:rsid w:val="006054BB"/>
    <w:rsid w:val="00605567"/>
    <w:rsid w:val="006076AD"/>
    <w:rsid w:val="00610769"/>
    <w:rsid w:val="00610A73"/>
    <w:rsid w:val="00611FE9"/>
    <w:rsid w:val="006133F5"/>
    <w:rsid w:val="00614322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C63"/>
    <w:rsid w:val="00625E33"/>
    <w:rsid w:val="00626191"/>
    <w:rsid w:val="006275C6"/>
    <w:rsid w:val="0063005E"/>
    <w:rsid w:val="006311A8"/>
    <w:rsid w:val="0063136B"/>
    <w:rsid w:val="0063177E"/>
    <w:rsid w:val="00632039"/>
    <w:rsid w:val="006320C4"/>
    <w:rsid w:val="00633756"/>
    <w:rsid w:val="006352A7"/>
    <w:rsid w:val="00635C52"/>
    <w:rsid w:val="0063621E"/>
    <w:rsid w:val="006363AC"/>
    <w:rsid w:val="00636A30"/>
    <w:rsid w:val="00636CF8"/>
    <w:rsid w:val="00642190"/>
    <w:rsid w:val="00643293"/>
    <w:rsid w:val="00643F87"/>
    <w:rsid w:val="006446D5"/>
    <w:rsid w:val="00647EA4"/>
    <w:rsid w:val="00650061"/>
    <w:rsid w:val="0065048E"/>
    <w:rsid w:val="006513F6"/>
    <w:rsid w:val="00654456"/>
    <w:rsid w:val="00654CF9"/>
    <w:rsid w:val="00654DAA"/>
    <w:rsid w:val="00655A4E"/>
    <w:rsid w:val="00655FA9"/>
    <w:rsid w:val="00656A22"/>
    <w:rsid w:val="006575AA"/>
    <w:rsid w:val="00660456"/>
    <w:rsid w:val="006619C2"/>
    <w:rsid w:val="00662DDA"/>
    <w:rsid w:val="0066396E"/>
    <w:rsid w:val="00664E47"/>
    <w:rsid w:val="00665179"/>
    <w:rsid w:val="00665993"/>
    <w:rsid w:val="00665E12"/>
    <w:rsid w:val="006709B7"/>
    <w:rsid w:val="00670DA8"/>
    <w:rsid w:val="00671DBB"/>
    <w:rsid w:val="006722CD"/>
    <w:rsid w:val="00674B45"/>
    <w:rsid w:val="00674F2B"/>
    <w:rsid w:val="0067573A"/>
    <w:rsid w:val="00677FF9"/>
    <w:rsid w:val="006810FE"/>
    <w:rsid w:val="00681CE6"/>
    <w:rsid w:val="006828E8"/>
    <w:rsid w:val="00682AA3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6041"/>
    <w:rsid w:val="006962F9"/>
    <w:rsid w:val="00696620"/>
    <w:rsid w:val="006971B3"/>
    <w:rsid w:val="0069759F"/>
    <w:rsid w:val="00697874"/>
    <w:rsid w:val="006A255D"/>
    <w:rsid w:val="006A282B"/>
    <w:rsid w:val="006A3176"/>
    <w:rsid w:val="006A317A"/>
    <w:rsid w:val="006A45C8"/>
    <w:rsid w:val="006A4AC7"/>
    <w:rsid w:val="006A5349"/>
    <w:rsid w:val="006A54E4"/>
    <w:rsid w:val="006A57B7"/>
    <w:rsid w:val="006A5AFE"/>
    <w:rsid w:val="006A5F94"/>
    <w:rsid w:val="006A65D6"/>
    <w:rsid w:val="006B04CE"/>
    <w:rsid w:val="006B0A12"/>
    <w:rsid w:val="006B390B"/>
    <w:rsid w:val="006B51FC"/>
    <w:rsid w:val="006C151E"/>
    <w:rsid w:val="006C1C41"/>
    <w:rsid w:val="006C37B0"/>
    <w:rsid w:val="006C38C7"/>
    <w:rsid w:val="006C419A"/>
    <w:rsid w:val="006C50A0"/>
    <w:rsid w:val="006C6AFD"/>
    <w:rsid w:val="006C71D5"/>
    <w:rsid w:val="006C76A7"/>
    <w:rsid w:val="006D039B"/>
    <w:rsid w:val="006D09D0"/>
    <w:rsid w:val="006D0BFD"/>
    <w:rsid w:val="006D103D"/>
    <w:rsid w:val="006D2876"/>
    <w:rsid w:val="006D30C5"/>
    <w:rsid w:val="006D52AA"/>
    <w:rsid w:val="006D62CB"/>
    <w:rsid w:val="006D68B3"/>
    <w:rsid w:val="006D70C9"/>
    <w:rsid w:val="006D73BF"/>
    <w:rsid w:val="006D7CC1"/>
    <w:rsid w:val="006D7D01"/>
    <w:rsid w:val="006E2E5B"/>
    <w:rsid w:val="006E37F1"/>
    <w:rsid w:val="006E4131"/>
    <w:rsid w:val="006E4279"/>
    <w:rsid w:val="006E43D2"/>
    <w:rsid w:val="006E49DF"/>
    <w:rsid w:val="006E5135"/>
    <w:rsid w:val="006E5E8E"/>
    <w:rsid w:val="006E6B1D"/>
    <w:rsid w:val="006E7336"/>
    <w:rsid w:val="006F084F"/>
    <w:rsid w:val="006F099D"/>
    <w:rsid w:val="006F1943"/>
    <w:rsid w:val="006F1CC2"/>
    <w:rsid w:val="006F1E80"/>
    <w:rsid w:val="006F37F7"/>
    <w:rsid w:val="006F442E"/>
    <w:rsid w:val="006F4B0E"/>
    <w:rsid w:val="006F540F"/>
    <w:rsid w:val="006F574C"/>
    <w:rsid w:val="006F5955"/>
    <w:rsid w:val="006F63A7"/>
    <w:rsid w:val="006F7917"/>
    <w:rsid w:val="006F7FC1"/>
    <w:rsid w:val="00701B18"/>
    <w:rsid w:val="007025D2"/>
    <w:rsid w:val="00702B28"/>
    <w:rsid w:val="00703E14"/>
    <w:rsid w:val="00705E71"/>
    <w:rsid w:val="00706297"/>
    <w:rsid w:val="007068BA"/>
    <w:rsid w:val="00707847"/>
    <w:rsid w:val="00711D5F"/>
    <w:rsid w:val="00712787"/>
    <w:rsid w:val="007135A9"/>
    <w:rsid w:val="00714A42"/>
    <w:rsid w:val="00716676"/>
    <w:rsid w:val="007167D8"/>
    <w:rsid w:val="00716C41"/>
    <w:rsid w:val="00717D5B"/>
    <w:rsid w:val="007202C4"/>
    <w:rsid w:val="00721246"/>
    <w:rsid w:val="0072161B"/>
    <w:rsid w:val="00721634"/>
    <w:rsid w:val="00721BD1"/>
    <w:rsid w:val="00724476"/>
    <w:rsid w:val="00725825"/>
    <w:rsid w:val="00730E46"/>
    <w:rsid w:val="00731A45"/>
    <w:rsid w:val="00732A27"/>
    <w:rsid w:val="00733189"/>
    <w:rsid w:val="0073462C"/>
    <w:rsid w:val="00735038"/>
    <w:rsid w:val="007364A6"/>
    <w:rsid w:val="00736CF7"/>
    <w:rsid w:val="00737131"/>
    <w:rsid w:val="00740221"/>
    <w:rsid w:val="0074199C"/>
    <w:rsid w:val="00745303"/>
    <w:rsid w:val="00745A26"/>
    <w:rsid w:val="00746491"/>
    <w:rsid w:val="00747A15"/>
    <w:rsid w:val="00747D3A"/>
    <w:rsid w:val="00747D78"/>
    <w:rsid w:val="00750229"/>
    <w:rsid w:val="00750B12"/>
    <w:rsid w:val="00750B58"/>
    <w:rsid w:val="00751587"/>
    <w:rsid w:val="00751DAE"/>
    <w:rsid w:val="00752650"/>
    <w:rsid w:val="00752EC3"/>
    <w:rsid w:val="00753256"/>
    <w:rsid w:val="00754141"/>
    <w:rsid w:val="0075455E"/>
    <w:rsid w:val="007554F2"/>
    <w:rsid w:val="007567A2"/>
    <w:rsid w:val="00757422"/>
    <w:rsid w:val="00757954"/>
    <w:rsid w:val="00757F31"/>
    <w:rsid w:val="00761D70"/>
    <w:rsid w:val="007624C4"/>
    <w:rsid w:val="00763231"/>
    <w:rsid w:val="00763633"/>
    <w:rsid w:val="0076427C"/>
    <w:rsid w:val="007658C8"/>
    <w:rsid w:val="00765D9A"/>
    <w:rsid w:val="00766341"/>
    <w:rsid w:val="00766B68"/>
    <w:rsid w:val="00766D10"/>
    <w:rsid w:val="007711FB"/>
    <w:rsid w:val="007714D0"/>
    <w:rsid w:val="00774B1E"/>
    <w:rsid w:val="00774C14"/>
    <w:rsid w:val="00775FEC"/>
    <w:rsid w:val="0077608F"/>
    <w:rsid w:val="00776BEA"/>
    <w:rsid w:val="007771EB"/>
    <w:rsid w:val="00777C81"/>
    <w:rsid w:val="00780944"/>
    <w:rsid w:val="00781628"/>
    <w:rsid w:val="00781A94"/>
    <w:rsid w:val="00781CA2"/>
    <w:rsid w:val="007824EC"/>
    <w:rsid w:val="0078354F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1E2A"/>
    <w:rsid w:val="00791FA2"/>
    <w:rsid w:val="007935C1"/>
    <w:rsid w:val="0079400C"/>
    <w:rsid w:val="00794C84"/>
    <w:rsid w:val="00797A63"/>
    <w:rsid w:val="00797CCB"/>
    <w:rsid w:val="007A0D9F"/>
    <w:rsid w:val="007A27E2"/>
    <w:rsid w:val="007A4219"/>
    <w:rsid w:val="007A59B9"/>
    <w:rsid w:val="007A600E"/>
    <w:rsid w:val="007A6D76"/>
    <w:rsid w:val="007A6E89"/>
    <w:rsid w:val="007A7608"/>
    <w:rsid w:val="007A7AD6"/>
    <w:rsid w:val="007B0398"/>
    <w:rsid w:val="007B113F"/>
    <w:rsid w:val="007B1A81"/>
    <w:rsid w:val="007B281A"/>
    <w:rsid w:val="007B446D"/>
    <w:rsid w:val="007B4C05"/>
    <w:rsid w:val="007B6F4C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733C"/>
    <w:rsid w:val="007D113D"/>
    <w:rsid w:val="007D2237"/>
    <w:rsid w:val="007D4B82"/>
    <w:rsid w:val="007D5EDD"/>
    <w:rsid w:val="007D6B43"/>
    <w:rsid w:val="007E1EAF"/>
    <w:rsid w:val="007E1EC1"/>
    <w:rsid w:val="007E3B06"/>
    <w:rsid w:val="007E3C6C"/>
    <w:rsid w:val="007E4B09"/>
    <w:rsid w:val="007E4D64"/>
    <w:rsid w:val="007E5764"/>
    <w:rsid w:val="007E697A"/>
    <w:rsid w:val="007E6F7D"/>
    <w:rsid w:val="007E7628"/>
    <w:rsid w:val="007E79C5"/>
    <w:rsid w:val="007F05EA"/>
    <w:rsid w:val="007F158F"/>
    <w:rsid w:val="007F16F4"/>
    <w:rsid w:val="007F1C1B"/>
    <w:rsid w:val="007F1C54"/>
    <w:rsid w:val="007F7991"/>
    <w:rsid w:val="008013D3"/>
    <w:rsid w:val="008035A7"/>
    <w:rsid w:val="008044A2"/>
    <w:rsid w:val="00805A79"/>
    <w:rsid w:val="00806455"/>
    <w:rsid w:val="00806732"/>
    <w:rsid w:val="008070B1"/>
    <w:rsid w:val="00807CFA"/>
    <w:rsid w:val="00810CF9"/>
    <w:rsid w:val="00810DEB"/>
    <w:rsid w:val="008124CC"/>
    <w:rsid w:val="00813065"/>
    <w:rsid w:val="00813B16"/>
    <w:rsid w:val="0081508D"/>
    <w:rsid w:val="00815AF6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42FF"/>
    <w:rsid w:val="008245AA"/>
    <w:rsid w:val="008252E0"/>
    <w:rsid w:val="0082574A"/>
    <w:rsid w:val="00826223"/>
    <w:rsid w:val="00830BC8"/>
    <w:rsid w:val="0083225C"/>
    <w:rsid w:val="008323B6"/>
    <w:rsid w:val="00835E5B"/>
    <w:rsid w:val="008377E4"/>
    <w:rsid w:val="00837F5C"/>
    <w:rsid w:val="00841D55"/>
    <w:rsid w:val="00842815"/>
    <w:rsid w:val="00842FE7"/>
    <w:rsid w:val="008448C1"/>
    <w:rsid w:val="0084491B"/>
    <w:rsid w:val="00844FA9"/>
    <w:rsid w:val="0084549C"/>
    <w:rsid w:val="008467F0"/>
    <w:rsid w:val="0084776D"/>
    <w:rsid w:val="008502F5"/>
    <w:rsid w:val="008509D6"/>
    <w:rsid w:val="0085116B"/>
    <w:rsid w:val="00851291"/>
    <w:rsid w:val="0085215E"/>
    <w:rsid w:val="00852377"/>
    <w:rsid w:val="008528CD"/>
    <w:rsid w:val="00852FDE"/>
    <w:rsid w:val="00853E13"/>
    <w:rsid w:val="00856D28"/>
    <w:rsid w:val="00857551"/>
    <w:rsid w:val="00860029"/>
    <w:rsid w:val="00860A64"/>
    <w:rsid w:val="00860A89"/>
    <w:rsid w:val="00862E1A"/>
    <w:rsid w:val="00863037"/>
    <w:rsid w:val="008634EB"/>
    <w:rsid w:val="00863A12"/>
    <w:rsid w:val="008657F5"/>
    <w:rsid w:val="008673E5"/>
    <w:rsid w:val="00867C9D"/>
    <w:rsid w:val="0087138D"/>
    <w:rsid w:val="00871908"/>
    <w:rsid w:val="00872995"/>
    <w:rsid w:val="00874E50"/>
    <w:rsid w:val="008753B2"/>
    <w:rsid w:val="0087554F"/>
    <w:rsid w:val="0087756C"/>
    <w:rsid w:val="00877629"/>
    <w:rsid w:val="00877F7D"/>
    <w:rsid w:val="00881299"/>
    <w:rsid w:val="00881EEF"/>
    <w:rsid w:val="008836F3"/>
    <w:rsid w:val="00883ABF"/>
    <w:rsid w:val="00884382"/>
    <w:rsid w:val="00884772"/>
    <w:rsid w:val="00884858"/>
    <w:rsid w:val="00886036"/>
    <w:rsid w:val="0088613C"/>
    <w:rsid w:val="0089111D"/>
    <w:rsid w:val="00891A71"/>
    <w:rsid w:val="00891B0A"/>
    <w:rsid w:val="00891EDD"/>
    <w:rsid w:val="00893854"/>
    <w:rsid w:val="008960B4"/>
    <w:rsid w:val="008961A7"/>
    <w:rsid w:val="00896CE4"/>
    <w:rsid w:val="00896ECD"/>
    <w:rsid w:val="0089739B"/>
    <w:rsid w:val="008975AF"/>
    <w:rsid w:val="008A0546"/>
    <w:rsid w:val="008A1BDF"/>
    <w:rsid w:val="008A1D58"/>
    <w:rsid w:val="008A275F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D"/>
    <w:rsid w:val="008C4DCD"/>
    <w:rsid w:val="008C74B1"/>
    <w:rsid w:val="008C7933"/>
    <w:rsid w:val="008D00C2"/>
    <w:rsid w:val="008D40A4"/>
    <w:rsid w:val="008D4AD2"/>
    <w:rsid w:val="008D5206"/>
    <w:rsid w:val="008D5D15"/>
    <w:rsid w:val="008D71C9"/>
    <w:rsid w:val="008E0A14"/>
    <w:rsid w:val="008E279E"/>
    <w:rsid w:val="008E281C"/>
    <w:rsid w:val="008E455B"/>
    <w:rsid w:val="008E5704"/>
    <w:rsid w:val="008E6B97"/>
    <w:rsid w:val="008F10C4"/>
    <w:rsid w:val="008F110F"/>
    <w:rsid w:val="008F2167"/>
    <w:rsid w:val="008F3249"/>
    <w:rsid w:val="008F44F0"/>
    <w:rsid w:val="008F67EE"/>
    <w:rsid w:val="008F6CF6"/>
    <w:rsid w:val="00900511"/>
    <w:rsid w:val="00902215"/>
    <w:rsid w:val="00903EEF"/>
    <w:rsid w:val="00904102"/>
    <w:rsid w:val="0090789E"/>
    <w:rsid w:val="0091186D"/>
    <w:rsid w:val="00912750"/>
    <w:rsid w:val="00914B29"/>
    <w:rsid w:val="00914DBE"/>
    <w:rsid w:val="00915195"/>
    <w:rsid w:val="009155B8"/>
    <w:rsid w:val="009155C7"/>
    <w:rsid w:val="009156A1"/>
    <w:rsid w:val="00916D8B"/>
    <w:rsid w:val="00917CA2"/>
    <w:rsid w:val="009226C7"/>
    <w:rsid w:val="00925993"/>
    <w:rsid w:val="0092649E"/>
    <w:rsid w:val="00927E6C"/>
    <w:rsid w:val="0093024C"/>
    <w:rsid w:val="00940938"/>
    <w:rsid w:val="00940AD5"/>
    <w:rsid w:val="0094198D"/>
    <w:rsid w:val="00941AA9"/>
    <w:rsid w:val="00942776"/>
    <w:rsid w:val="009449AF"/>
    <w:rsid w:val="00945FA8"/>
    <w:rsid w:val="00945FC4"/>
    <w:rsid w:val="009468DB"/>
    <w:rsid w:val="00947404"/>
    <w:rsid w:val="00950065"/>
    <w:rsid w:val="009523D6"/>
    <w:rsid w:val="00952672"/>
    <w:rsid w:val="00952793"/>
    <w:rsid w:val="00954686"/>
    <w:rsid w:val="0095709C"/>
    <w:rsid w:val="0095756C"/>
    <w:rsid w:val="00957825"/>
    <w:rsid w:val="00961837"/>
    <w:rsid w:val="00961970"/>
    <w:rsid w:val="00961E76"/>
    <w:rsid w:val="00963837"/>
    <w:rsid w:val="00965D3D"/>
    <w:rsid w:val="00966F75"/>
    <w:rsid w:val="0097014D"/>
    <w:rsid w:val="0097094B"/>
    <w:rsid w:val="00971614"/>
    <w:rsid w:val="0097164D"/>
    <w:rsid w:val="00971C1D"/>
    <w:rsid w:val="009724C7"/>
    <w:rsid w:val="009736F6"/>
    <w:rsid w:val="0097669B"/>
    <w:rsid w:val="00976EEE"/>
    <w:rsid w:val="009804F2"/>
    <w:rsid w:val="00982127"/>
    <w:rsid w:val="00982EE0"/>
    <w:rsid w:val="00983CC9"/>
    <w:rsid w:val="0098532B"/>
    <w:rsid w:val="009862FF"/>
    <w:rsid w:val="00986D0F"/>
    <w:rsid w:val="009877D0"/>
    <w:rsid w:val="00990CCA"/>
    <w:rsid w:val="00990DCD"/>
    <w:rsid w:val="00992AF7"/>
    <w:rsid w:val="009931DD"/>
    <w:rsid w:val="00994FEC"/>
    <w:rsid w:val="00997636"/>
    <w:rsid w:val="00997759"/>
    <w:rsid w:val="00997811"/>
    <w:rsid w:val="009A03F5"/>
    <w:rsid w:val="009A1204"/>
    <w:rsid w:val="009A24ED"/>
    <w:rsid w:val="009A3379"/>
    <w:rsid w:val="009A4C78"/>
    <w:rsid w:val="009A783A"/>
    <w:rsid w:val="009A7F55"/>
    <w:rsid w:val="009B0011"/>
    <w:rsid w:val="009B0993"/>
    <w:rsid w:val="009B10FC"/>
    <w:rsid w:val="009B150A"/>
    <w:rsid w:val="009B1F8B"/>
    <w:rsid w:val="009B23CB"/>
    <w:rsid w:val="009B35D6"/>
    <w:rsid w:val="009B3AD2"/>
    <w:rsid w:val="009B3D12"/>
    <w:rsid w:val="009B4EC5"/>
    <w:rsid w:val="009B510A"/>
    <w:rsid w:val="009B5B5A"/>
    <w:rsid w:val="009B6CF9"/>
    <w:rsid w:val="009B71A4"/>
    <w:rsid w:val="009C0DC8"/>
    <w:rsid w:val="009C2BC6"/>
    <w:rsid w:val="009C352C"/>
    <w:rsid w:val="009C4317"/>
    <w:rsid w:val="009C4E6E"/>
    <w:rsid w:val="009C61E5"/>
    <w:rsid w:val="009C6FED"/>
    <w:rsid w:val="009C7AC2"/>
    <w:rsid w:val="009D1F60"/>
    <w:rsid w:val="009D2000"/>
    <w:rsid w:val="009D2524"/>
    <w:rsid w:val="009D2665"/>
    <w:rsid w:val="009D2872"/>
    <w:rsid w:val="009D723C"/>
    <w:rsid w:val="009D7811"/>
    <w:rsid w:val="009E1640"/>
    <w:rsid w:val="009E1705"/>
    <w:rsid w:val="009E1882"/>
    <w:rsid w:val="009E2080"/>
    <w:rsid w:val="009E29C5"/>
    <w:rsid w:val="009E2F91"/>
    <w:rsid w:val="009E328B"/>
    <w:rsid w:val="009E32DA"/>
    <w:rsid w:val="009E3539"/>
    <w:rsid w:val="009E531E"/>
    <w:rsid w:val="009E6B6A"/>
    <w:rsid w:val="009F01AA"/>
    <w:rsid w:val="009F0851"/>
    <w:rsid w:val="009F09D1"/>
    <w:rsid w:val="009F1641"/>
    <w:rsid w:val="009F232E"/>
    <w:rsid w:val="009F25B3"/>
    <w:rsid w:val="009F4AC4"/>
    <w:rsid w:val="009F6591"/>
    <w:rsid w:val="009F6C36"/>
    <w:rsid w:val="009F7080"/>
    <w:rsid w:val="009F7CE5"/>
    <w:rsid w:val="009F7F65"/>
    <w:rsid w:val="00A00ED8"/>
    <w:rsid w:val="00A025FA"/>
    <w:rsid w:val="00A028FE"/>
    <w:rsid w:val="00A02C45"/>
    <w:rsid w:val="00A03711"/>
    <w:rsid w:val="00A03F6C"/>
    <w:rsid w:val="00A04D80"/>
    <w:rsid w:val="00A053A2"/>
    <w:rsid w:val="00A05680"/>
    <w:rsid w:val="00A10D73"/>
    <w:rsid w:val="00A119E9"/>
    <w:rsid w:val="00A12432"/>
    <w:rsid w:val="00A128EB"/>
    <w:rsid w:val="00A140EA"/>
    <w:rsid w:val="00A14295"/>
    <w:rsid w:val="00A14867"/>
    <w:rsid w:val="00A1573F"/>
    <w:rsid w:val="00A173F9"/>
    <w:rsid w:val="00A17897"/>
    <w:rsid w:val="00A20655"/>
    <w:rsid w:val="00A20971"/>
    <w:rsid w:val="00A219E7"/>
    <w:rsid w:val="00A22161"/>
    <w:rsid w:val="00A22ABA"/>
    <w:rsid w:val="00A23446"/>
    <w:rsid w:val="00A2388F"/>
    <w:rsid w:val="00A26EB9"/>
    <w:rsid w:val="00A27CC4"/>
    <w:rsid w:val="00A27CF9"/>
    <w:rsid w:val="00A27DD2"/>
    <w:rsid w:val="00A30B81"/>
    <w:rsid w:val="00A31C8F"/>
    <w:rsid w:val="00A34619"/>
    <w:rsid w:val="00A34D2B"/>
    <w:rsid w:val="00A35A7A"/>
    <w:rsid w:val="00A35AC3"/>
    <w:rsid w:val="00A35CCC"/>
    <w:rsid w:val="00A374C6"/>
    <w:rsid w:val="00A37CB7"/>
    <w:rsid w:val="00A40CF6"/>
    <w:rsid w:val="00A41B47"/>
    <w:rsid w:val="00A42D51"/>
    <w:rsid w:val="00A43970"/>
    <w:rsid w:val="00A44247"/>
    <w:rsid w:val="00A44F2C"/>
    <w:rsid w:val="00A4538B"/>
    <w:rsid w:val="00A470A7"/>
    <w:rsid w:val="00A471C0"/>
    <w:rsid w:val="00A50203"/>
    <w:rsid w:val="00A51F83"/>
    <w:rsid w:val="00A535FB"/>
    <w:rsid w:val="00A53B3F"/>
    <w:rsid w:val="00A54E50"/>
    <w:rsid w:val="00A54FB3"/>
    <w:rsid w:val="00A5547F"/>
    <w:rsid w:val="00A560A0"/>
    <w:rsid w:val="00A564E9"/>
    <w:rsid w:val="00A5766A"/>
    <w:rsid w:val="00A578C1"/>
    <w:rsid w:val="00A60A02"/>
    <w:rsid w:val="00A60B27"/>
    <w:rsid w:val="00A63939"/>
    <w:rsid w:val="00A64410"/>
    <w:rsid w:val="00A64922"/>
    <w:rsid w:val="00A64C02"/>
    <w:rsid w:val="00A65C37"/>
    <w:rsid w:val="00A709A2"/>
    <w:rsid w:val="00A7120A"/>
    <w:rsid w:val="00A73F81"/>
    <w:rsid w:val="00A73FB9"/>
    <w:rsid w:val="00A779D7"/>
    <w:rsid w:val="00A8045A"/>
    <w:rsid w:val="00A81BFB"/>
    <w:rsid w:val="00A83230"/>
    <w:rsid w:val="00A8409D"/>
    <w:rsid w:val="00A85241"/>
    <w:rsid w:val="00A85E47"/>
    <w:rsid w:val="00A90051"/>
    <w:rsid w:val="00A90EE2"/>
    <w:rsid w:val="00A91969"/>
    <w:rsid w:val="00A92F1A"/>
    <w:rsid w:val="00A939B3"/>
    <w:rsid w:val="00A93AE0"/>
    <w:rsid w:val="00A93E26"/>
    <w:rsid w:val="00A94598"/>
    <w:rsid w:val="00A96724"/>
    <w:rsid w:val="00A977BE"/>
    <w:rsid w:val="00AA26A9"/>
    <w:rsid w:val="00AA2F3D"/>
    <w:rsid w:val="00AA45D9"/>
    <w:rsid w:val="00AA56EE"/>
    <w:rsid w:val="00AA7A35"/>
    <w:rsid w:val="00AA7DB0"/>
    <w:rsid w:val="00AB018E"/>
    <w:rsid w:val="00AB02DD"/>
    <w:rsid w:val="00AB08BF"/>
    <w:rsid w:val="00AB1657"/>
    <w:rsid w:val="00AB1E91"/>
    <w:rsid w:val="00AB361C"/>
    <w:rsid w:val="00AB3730"/>
    <w:rsid w:val="00AB3B46"/>
    <w:rsid w:val="00AB46D2"/>
    <w:rsid w:val="00AB497B"/>
    <w:rsid w:val="00AB4E74"/>
    <w:rsid w:val="00AB61A2"/>
    <w:rsid w:val="00AB6DAC"/>
    <w:rsid w:val="00AC11C3"/>
    <w:rsid w:val="00AC177C"/>
    <w:rsid w:val="00AC1933"/>
    <w:rsid w:val="00AC2752"/>
    <w:rsid w:val="00AC2F7D"/>
    <w:rsid w:val="00AC38CE"/>
    <w:rsid w:val="00AC420F"/>
    <w:rsid w:val="00AC4685"/>
    <w:rsid w:val="00AC4A87"/>
    <w:rsid w:val="00AC57E0"/>
    <w:rsid w:val="00AC5CE4"/>
    <w:rsid w:val="00AC5CE8"/>
    <w:rsid w:val="00AC6B42"/>
    <w:rsid w:val="00AD00CB"/>
    <w:rsid w:val="00AD13ED"/>
    <w:rsid w:val="00AD27B7"/>
    <w:rsid w:val="00AD51C4"/>
    <w:rsid w:val="00AD60E9"/>
    <w:rsid w:val="00AD6884"/>
    <w:rsid w:val="00AE0EA3"/>
    <w:rsid w:val="00AE0F99"/>
    <w:rsid w:val="00AE23A1"/>
    <w:rsid w:val="00AE2BA3"/>
    <w:rsid w:val="00AE35F0"/>
    <w:rsid w:val="00AE4DC4"/>
    <w:rsid w:val="00AE5AA8"/>
    <w:rsid w:val="00AE6055"/>
    <w:rsid w:val="00AE6B0D"/>
    <w:rsid w:val="00AF0A43"/>
    <w:rsid w:val="00AF0D79"/>
    <w:rsid w:val="00AF0DE3"/>
    <w:rsid w:val="00AF0F07"/>
    <w:rsid w:val="00AF11F2"/>
    <w:rsid w:val="00AF2C22"/>
    <w:rsid w:val="00AF3ED2"/>
    <w:rsid w:val="00AF4B4C"/>
    <w:rsid w:val="00AF4EB0"/>
    <w:rsid w:val="00AF58FB"/>
    <w:rsid w:val="00AF6C69"/>
    <w:rsid w:val="00AF7105"/>
    <w:rsid w:val="00B00B89"/>
    <w:rsid w:val="00B030F6"/>
    <w:rsid w:val="00B032B4"/>
    <w:rsid w:val="00B039B6"/>
    <w:rsid w:val="00B040B9"/>
    <w:rsid w:val="00B05399"/>
    <w:rsid w:val="00B0680C"/>
    <w:rsid w:val="00B10020"/>
    <w:rsid w:val="00B10A31"/>
    <w:rsid w:val="00B10CD1"/>
    <w:rsid w:val="00B1116C"/>
    <w:rsid w:val="00B111E0"/>
    <w:rsid w:val="00B126BD"/>
    <w:rsid w:val="00B12A9A"/>
    <w:rsid w:val="00B134ED"/>
    <w:rsid w:val="00B140A0"/>
    <w:rsid w:val="00B148BC"/>
    <w:rsid w:val="00B14A1F"/>
    <w:rsid w:val="00B16847"/>
    <w:rsid w:val="00B1756F"/>
    <w:rsid w:val="00B20668"/>
    <w:rsid w:val="00B20B25"/>
    <w:rsid w:val="00B20F5B"/>
    <w:rsid w:val="00B21865"/>
    <w:rsid w:val="00B23DBF"/>
    <w:rsid w:val="00B23F37"/>
    <w:rsid w:val="00B24BC3"/>
    <w:rsid w:val="00B302DB"/>
    <w:rsid w:val="00B30414"/>
    <w:rsid w:val="00B30ABD"/>
    <w:rsid w:val="00B31D18"/>
    <w:rsid w:val="00B33A0A"/>
    <w:rsid w:val="00B34B0F"/>
    <w:rsid w:val="00B357A3"/>
    <w:rsid w:val="00B35F01"/>
    <w:rsid w:val="00B368FD"/>
    <w:rsid w:val="00B4044A"/>
    <w:rsid w:val="00B40D69"/>
    <w:rsid w:val="00B41E1E"/>
    <w:rsid w:val="00B42F3B"/>
    <w:rsid w:val="00B438F1"/>
    <w:rsid w:val="00B444B6"/>
    <w:rsid w:val="00B444E8"/>
    <w:rsid w:val="00B44B3E"/>
    <w:rsid w:val="00B4563E"/>
    <w:rsid w:val="00B45760"/>
    <w:rsid w:val="00B461CC"/>
    <w:rsid w:val="00B46244"/>
    <w:rsid w:val="00B46CB0"/>
    <w:rsid w:val="00B47A52"/>
    <w:rsid w:val="00B50587"/>
    <w:rsid w:val="00B50C9C"/>
    <w:rsid w:val="00B51A12"/>
    <w:rsid w:val="00B51D07"/>
    <w:rsid w:val="00B51EA5"/>
    <w:rsid w:val="00B52BAB"/>
    <w:rsid w:val="00B54915"/>
    <w:rsid w:val="00B555DB"/>
    <w:rsid w:val="00B55AA1"/>
    <w:rsid w:val="00B55B7C"/>
    <w:rsid w:val="00B55B93"/>
    <w:rsid w:val="00B56D86"/>
    <w:rsid w:val="00B60787"/>
    <w:rsid w:val="00B60B7A"/>
    <w:rsid w:val="00B61C91"/>
    <w:rsid w:val="00B62460"/>
    <w:rsid w:val="00B6395A"/>
    <w:rsid w:val="00B6434E"/>
    <w:rsid w:val="00B64691"/>
    <w:rsid w:val="00B656B0"/>
    <w:rsid w:val="00B65F10"/>
    <w:rsid w:val="00B70170"/>
    <w:rsid w:val="00B735AF"/>
    <w:rsid w:val="00B7364E"/>
    <w:rsid w:val="00B7446A"/>
    <w:rsid w:val="00B82747"/>
    <w:rsid w:val="00B83560"/>
    <w:rsid w:val="00B84D48"/>
    <w:rsid w:val="00B85F37"/>
    <w:rsid w:val="00B876E5"/>
    <w:rsid w:val="00B878F8"/>
    <w:rsid w:val="00B90006"/>
    <w:rsid w:val="00B901AC"/>
    <w:rsid w:val="00B906EC"/>
    <w:rsid w:val="00B9141B"/>
    <w:rsid w:val="00B918AA"/>
    <w:rsid w:val="00B91927"/>
    <w:rsid w:val="00B93292"/>
    <w:rsid w:val="00B936E8"/>
    <w:rsid w:val="00B9428A"/>
    <w:rsid w:val="00B9449F"/>
    <w:rsid w:val="00B9544C"/>
    <w:rsid w:val="00B95577"/>
    <w:rsid w:val="00B96457"/>
    <w:rsid w:val="00B971C2"/>
    <w:rsid w:val="00B97926"/>
    <w:rsid w:val="00B97E65"/>
    <w:rsid w:val="00BA0667"/>
    <w:rsid w:val="00BA158B"/>
    <w:rsid w:val="00BA32C1"/>
    <w:rsid w:val="00BA353C"/>
    <w:rsid w:val="00BA4DD8"/>
    <w:rsid w:val="00BA52F3"/>
    <w:rsid w:val="00BA53F4"/>
    <w:rsid w:val="00BA5FD2"/>
    <w:rsid w:val="00BA6C68"/>
    <w:rsid w:val="00BA6D5B"/>
    <w:rsid w:val="00BA7037"/>
    <w:rsid w:val="00BB3DF8"/>
    <w:rsid w:val="00BB4D19"/>
    <w:rsid w:val="00BB54FA"/>
    <w:rsid w:val="00BB5716"/>
    <w:rsid w:val="00BC087C"/>
    <w:rsid w:val="00BC0BA2"/>
    <w:rsid w:val="00BC3F23"/>
    <w:rsid w:val="00BC4318"/>
    <w:rsid w:val="00BC7364"/>
    <w:rsid w:val="00BD0DB6"/>
    <w:rsid w:val="00BD1FAA"/>
    <w:rsid w:val="00BD338F"/>
    <w:rsid w:val="00BD6A87"/>
    <w:rsid w:val="00BE1EE8"/>
    <w:rsid w:val="00BE237E"/>
    <w:rsid w:val="00BE379A"/>
    <w:rsid w:val="00BE4AD2"/>
    <w:rsid w:val="00BE54FD"/>
    <w:rsid w:val="00BE5614"/>
    <w:rsid w:val="00BE7E3C"/>
    <w:rsid w:val="00BF1F2A"/>
    <w:rsid w:val="00BF2E3A"/>
    <w:rsid w:val="00BF4384"/>
    <w:rsid w:val="00BF441D"/>
    <w:rsid w:val="00BF4797"/>
    <w:rsid w:val="00BF5556"/>
    <w:rsid w:val="00BF5EF1"/>
    <w:rsid w:val="00BF677D"/>
    <w:rsid w:val="00BF7C92"/>
    <w:rsid w:val="00C000DF"/>
    <w:rsid w:val="00C0077A"/>
    <w:rsid w:val="00C00C30"/>
    <w:rsid w:val="00C00E5C"/>
    <w:rsid w:val="00C01B95"/>
    <w:rsid w:val="00C01BF5"/>
    <w:rsid w:val="00C024EE"/>
    <w:rsid w:val="00C037E1"/>
    <w:rsid w:val="00C06F35"/>
    <w:rsid w:val="00C10474"/>
    <w:rsid w:val="00C106AB"/>
    <w:rsid w:val="00C12911"/>
    <w:rsid w:val="00C12B1F"/>
    <w:rsid w:val="00C1363F"/>
    <w:rsid w:val="00C145DD"/>
    <w:rsid w:val="00C151DA"/>
    <w:rsid w:val="00C17260"/>
    <w:rsid w:val="00C17566"/>
    <w:rsid w:val="00C17DE9"/>
    <w:rsid w:val="00C2064D"/>
    <w:rsid w:val="00C206E3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2EF9"/>
    <w:rsid w:val="00C33C78"/>
    <w:rsid w:val="00C33D8F"/>
    <w:rsid w:val="00C3457D"/>
    <w:rsid w:val="00C3553A"/>
    <w:rsid w:val="00C35AE4"/>
    <w:rsid w:val="00C35C54"/>
    <w:rsid w:val="00C3697F"/>
    <w:rsid w:val="00C41165"/>
    <w:rsid w:val="00C41649"/>
    <w:rsid w:val="00C41EBA"/>
    <w:rsid w:val="00C42031"/>
    <w:rsid w:val="00C42C3E"/>
    <w:rsid w:val="00C45D9F"/>
    <w:rsid w:val="00C46335"/>
    <w:rsid w:val="00C47969"/>
    <w:rsid w:val="00C501BC"/>
    <w:rsid w:val="00C50662"/>
    <w:rsid w:val="00C519D9"/>
    <w:rsid w:val="00C5253C"/>
    <w:rsid w:val="00C5299B"/>
    <w:rsid w:val="00C52C0A"/>
    <w:rsid w:val="00C56B72"/>
    <w:rsid w:val="00C60120"/>
    <w:rsid w:val="00C6314A"/>
    <w:rsid w:val="00C63275"/>
    <w:rsid w:val="00C63FE7"/>
    <w:rsid w:val="00C64A91"/>
    <w:rsid w:val="00C65665"/>
    <w:rsid w:val="00C6731F"/>
    <w:rsid w:val="00C67F93"/>
    <w:rsid w:val="00C7061D"/>
    <w:rsid w:val="00C71E9C"/>
    <w:rsid w:val="00C736BE"/>
    <w:rsid w:val="00C76262"/>
    <w:rsid w:val="00C77CEA"/>
    <w:rsid w:val="00C8038C"/>
    <w:rsid w:val="00C81697"/>
    <w:rsid w:val="00C825BB"/>
    <w:rsid w:val="00C83DCD"/>
    <w:rsid w:val="00C83FF1"/>
    <w:rsid w:val="00C8403F"/>
    <w:rsid w:val="00C85656"/>
    <w:rsid w:val="00C872E6"/>
    <w:rsid w:val="00C87E4D"/>
    <w:rsid w:val="00C92824"/>
    <w:rsid w:val="00C92B4F"/>
    <w:rsid w:val="00C949B8"/>
    <w:rsid w:val="00C97856"/>
    <w:rsid w:val="00CA0784"/>
    <w:rsid w:val="00CA0C86"/>
    <w:rsid w:val="00CA2027"/>
    <w:rsid w:val="00CA20A0"/>
    <w:rsid w:val="00CA3444"/>
    <w:rsid w:val="00CA4790"/>
    <w:rsid w:val="00CA66D4"/>
    <w:rsid w:val="00CA67E5"/>
    <w:rsid w:val="00CA6DE0"/>
    <w:rsid w:val="00CB168E"/>
    <w:rsid w:val="00CB41D9"/>
    <w:rsid w:val="00CB6A68"/>
    <w:rsid w:val="00CB7083"/>
    <w:rsid w:val="00CC0D2C"/>
    <w:rsid w:val="00CC0E91"/>
    <w:rsid w:val="00CC1119"/>
    <w:rsid w:val="00CC20CB"/>
    <w:rsid w:val="00CC33A0"/>
    <w:rsid w:val="00CC4AFF"/>
    <w:rsid w:val="00CC6D35"/>
    <w:rsid w:val="00CD0485"/>
    <w:rsid w:val="00CD0767"/>
    <w:rsid w:val="00CD1029"/>
    <w:rsid w:val="00CD1385"/>
    <w:rsid w:val="00CD149C"/>
    <w:rsid w:val="00CD18AE"/>
    <w:rsid w:val="00CD20DF"/>
    <w:rsid w:val="00CD20FA"/>
    <w:rsid w:val="00CD4A0C"/>
    <w:rsid w:val="00CD5EF5"/>
    <w:rsid w:val="00CE150D"/>
    <w:rsid w:val="00CE1CFF"/>
    <w:rsid w:val="00CE32DB"/>
    <w:rsid w:val="00CE38D5"/>
    <w:rsid w:val="00CE4240"/>
    <w:rsid w:val="00CE457E"/>
    <w:rsid w:val="00CE5995"/>
    <w:rsid w:val="00CE6162"/>
    <w:rsid w:val="00CE6325"/>
    <w:rsid w:val="00CE65CD"/>
    <w:rsid w:val="00CE6CD1"/>
    <w:rsid w:val="00CE7A68"/>
    <w:rsid w:val="00CF09DF"/>
    <w:rsid w:val="00CF1057"/>
    <w:rsid w:val="00CF25C8"/>
    <w:rsid w:val="00CF33CC"/>
    <w:rsid w:val="00CF340E"/>
    <w:rsid w:val="00CF55A7"/>
    <w:rsid w:val="00CF605B"/>
    <w:rsid w:val="00CF6E01"/>
    <w:rsid w:val="00CF7338"/>
    <w:rsid w:val="00CF74A9"/>
    <w:rsid w:val="00D0035E"/>
    <w:rsid w:val="00D026EC"/>
    <w:rsid w:val="00D02D1A"/>
    <w:rsid w:val="00D032AF"/>
    <w:rsid w:val="00D0512C"/>
    <w:rsid w:val="00D055C7"/>
    <w:rsid w:val="00D05921"/>
    <w:rsid w:val="00D05931"/>
    <w:rsid w:val="00D1116F"/>
    <w:rsid w:val="00D115EA"/>
    <w:rsid w:val="00D119FA"/>
    <w:rsid w:val="00D11A56"/>
    <w:rsid w:val="00D11C08"/>
    <w:rsid w:val="00D120CD"/>
    <w:rsid w:val="00D1301B"/>
    <w:rsid w:val="00D134B3"/>
    <w:rsid w:val="00D135FB"/>
    <w:rsid w:val="00D13ABF"/>
    <w:rsid w:val="00D149EF"/>
    <w:rsid w:val="00D14E9D"/>
    <w:rsid w:val="00D1778A"/>
    <w:rsid w:val="00D17A1E"/>
    <w:rsid w:val="00D202D6"/>
    <w:rsid w:val="00D23F3F"/>
    <w:rsid w:val="00D2432C"/>
    <w:rsid w:val="00D24C74"/>
    <w:rsid w:val="00D25A95"/>
    <w:rsid w:val="00D3090A"/>
    <w:rsid w:val="00D3096C"/>
    <w:rsid w:val="00D325B8"/>
    <w:rsid w:val="00D32C6A"/>
    <w:rsid w:val="00D33119"/>
    <w:rsid w:val="00D33982"/>
    <w:rsid w:val="00D34E83"/>
    <w:rsid w:val="00D351E9"/>
    <w:rsid w:val="00D355FE"/>
    <w:rsid w:val="00D3760B"/>
    <w:rsid w:val="00D414BE"/>
    <w:rsid w:val="00D41651"/>
    <w:rsid w:val="00D4470D"/>
    <w:rsid w:val="00D4648E"/>
    <w:rsid w:val="00D46517"/>
    <w:rsid w:val="00D470DA"/>
    <w:rsid w:val="00D4752E"/>
    <w:rsid w:val="00D51099"/>
    <w:rsid w:val="00D5398D"/>
    <w:rsid w:val="00D54480"/>
    <w:rsid w:val="00D54B71"/>
    <w:rsid w:val="00D5576E"/>
    <w:rsid w:val="00D5674B"/>
    <w:rsid w:val="00D56CA3"/>
    <w:rsid w:val="00D57048"/>
    <w:rsid w:val="00D571C2"/>
    <w:rsid w:val="00D64372"/>
    <w:rsid w:val="00D656B0"/>
    <w:rsid w:val="00D65E4A"/>
    <w:rsid w:val="00D6646F"/>
    <w:rsid w:val="00D766AD"/>
    <w:rsid w:val="00D76976"/>
    <w:rsid w:val="00D77809"/>
    <w:rsid w:val="00D8115E"/>
    <w:rsid w:val="00D8259E"/>
    <w:rsid w:val="00D82EC6"/>
    <w:rsid w:val="00D838C9"/>
    <w:rsid w:val="00D8541A"/>
    <w:rsid w:val="00D86629"/>
    <w:rsid w:val="00D901CB"/>
    <w:rsid w:val="00D90411"/>
    <w:rsid w:val="00D9185A"/>
    <w:rsid w:val="00D92F16"/>
    <w:rsid w:val="00D93B68"/>
    <w:rsid w:val="00D9489D"/>
    <w:rsid w:val="00D95E96"/>
    <w:rsid w:val="00D96A84"/>
    <w:rsid w:val="00D972C7"/>
    <w:rsid w:val="00D97574"/>
    <w:rsid w:val="00D97B1A"/>
    <w:rsid w:val="00D97F54"/>
    <w:rsid w:val="00DA195C"/>
    <w:rsid w:val="00DA2697"/>
    <w:rsid w:val="00DA272D"/>
    <w:rsid w:val="00DA2766"/>
    <w:rsid w:val="00DA4C84"/>
    <w:rsid w:val="00DA5AC1"/>
    <w:rsid w:val="00DA62CF"/>
    <w:rsid w:val="00DA6734"/>
    <w:rsid w:val="00DA697B"/>
    <w:rsid w:val="00DA7826"/>
    <w:rsid w:val="00DB02EA"/>
    <w:rsid w:val="00DB0876"/>
    <w:rsid w:val="00DB191C"/>
    <w:rsid w:val="00DB4A80"/>
    <w:rsid w:val="00DB56D8"/>
    <w:rsid w:val="00DB5F74"/>
    <w:rsid w:val="00DB67B9"/>
    <w:rsid w:val="00DB6C64"/>
    <w:rsid w:val="00DC2C97"/>
    <w:rsid w:val="00DC5D3E"/>
    <w:rsid w:val="00DC5F7C"/>
    <w:rsid w:val="00DC73E3"/>
    <w:rsid w:val="00DC7E73"/>
    <w:rsid w:val="00DD0C79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347A"/>
    <w:rsid w:val="00DE3720"/>
    <w:rsid w:val="00DE4EBD"/>
    <w:rsid w:val="00DE5962"/>
    <w:rsid w:val="00DE6404"/>
    <w:rsid w:val="00DE6C8F"/>
    <w:rsid w:val="00DE7F20"/>
    <w:rsid w:val="00DF0AB7"/>
    <w:rsid w:val="00DF143B"/>
    <w:rsid w:val="00DF17A3"/>
    <w:rsid w:val="00DF1D30"/>
    <w:rsid w:val="00DF5870"/>
    <w:rsid w:val="00DF7648"/>
    <w:rsid w:val="00E001E9"/>
    <w:rsid w:val="00E00A09"/>
    <w:rsid w:val="00E013B6"/>
    <w:rsid w:val="00E04245"/>
    <w:rsid w:val="00E065C8"/>
    <w:rsid w:val="00E07611"/>
    <w:rsid w:val="00E07B66"/>
    <w:rsid w:val="00E07B89"/>
    <w:rsid w:val="00E07FF0"/>
    <w:rsid w:val="00E10384"/>
    <w:rsid w:val="00E105F2"/>
    <w:rsid w:val="00E108F0"/>
    <w:rsid w:val="00E10CD6"/>
    <w:rsid w:val="00E10D04"/>
    <w:rsid w:val="00E1307B"/>
    <w:rsid w:val="00E14A62"/>
    <w:rsid w:val="00E15734"/>
    <w:rsid w:val="00E16159"/>
    <w:rsid w:val="00E16B3A"/>
    <w:rsid w:val="00E16D70"/>
    <w:rsid w:val="00E16F0A"/>
    <w:rsid w:val="00E17B8A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E55"/>
    <w:rsid w:val="00E3108F"/>
    <w:rsid w:val="00E323A2"/>
    <w:rsid w:val="00E33871"/>
    <w:rsid w:val="00E339FF"/>
    <w:rsid w:val="00E33B11"/>
    <w:rsid w:val="00E33BAC"/>
    <w:rsid w:val="00E34573"/>
    <w:rsid w:val="00E35A97"/>
    <w:rsid w:val="00E36A3A"/>
    <w:rsid w:val="00E42221"/>
    <w:rsid w:val="00E42407"/>
    <w:rsid w:val="00E42583"/>
    <w:rsid w:val="00E42C85"/>
    <w:rsid w:val="00E4310F"/>
    <w:rsid w:val="00E43873"/>
    <w:rsid w:val="00E439E0"/>
    <w:rsid w:val="00E43B4D"/>
    <w:rsid w:val="00E440AE"/>
    <w:rsid w:val="00E4656B"/>
    <w:rsid w:val="00E46585"/>
    <w:rsid w:val="00E47E33"/>
    <w:rsid w:val="00E47FD9"/>
    <w:rsid w:val="00E5056E"/>
    <w:rsid w:val="00E51FE3"/>
    <w:rsid w:val="00E52601"/>
    <w:rsid w:val="00E5289E"/>
    <w:rsid w:val="00E5347A"/>
    <w:rsid w:val="00E55669"/>
    <w:rsid w:val="00E55DE5"/>
    <w:rsid w:val="00E56D78"/>
    <w:rsid w:val="00E56DD2"/>
    <w:rsid w:val="00E5743C"/>
    <w:rsid w:val="00E60E73"/>
    <w:rsid w:val="00E64DAB"/>
    <w:rsid w:val="00E65A61"/>
    <w:rsid w:val="00E660AB"/>
    <w:rsid w:val="00E66302"/>
    <w:rsid w:val="00E67AD6"/>
    <w:rsid w:val="00E67BA4"/>
    <w:rsid w:val="00E67FA8"/>
    <w:rsid w:val="00E7001A"/>
    <w:rsid w:val="00E701A3"/>
    <w:rsid w:val="00E70317"/>
    <w:rsid w:val="00E70461"/>
    <w:rsid w:val="00E70896"/>
    <w:rsid w:val="00E7135B"/>
    <w:rsid w:val="00E73568"/>
    <w:rsid w:val="00E74872"/>
    <w:rsid w:val="00E7524B"/>
    <w:rsid w:val="00E75765"/>
    <w:rsid w:val="00E7651B"/>
    <w:rsid w:val="00E765A5"/>
    <w:rsid w:val="00E76C55"/>
    <w:rsid w:val="00E77213"/>
    <w:rsid w:val="00E772A7"/>
    <w:rsid w:val="00E77526"/>
    <w:rsid w:val="00E8058A"/>
    <w:rsid w:val="00E8211B"/>
    <w:rsid w:val="00E83018"/>
    <w:rsid w:val="00E8490F"/>
    <w:rsid w:val="00E85872"/>
    <w:rsid w:val="00E86937"/>
    <w:rsid w:val="00E869F2"/>
    <w:rsid w:val="00E86C3F"/>
    <w:rsid w:val="00E91629"/>
    <w:rsid w:val="00E917BC"/>
    <w:rsid w:val="00E924B6"/>
    <w:rsid w:val="00E93614"/>
    <w:rsid w:val="00E93A64"/>
    <w:rsid w:val="00E93AAA"/>
    <w:rsid w:val="00E93B79"/>
    <w:rsid w:val="00E971EB"/>
    <w:rsid w:val="00E975D6"/>
    <w:rsid w:val="00E97857"/>
    <w:rsid w:val="00EA1CAA"/>
    <w:rsid w:val="00EA2941"/>
    <w:rsid w:val="00EA2B5F"/>
    <w:rsid w:val="00EA2F95"/>
    <w:rsid w:val="00EA3C52"/>
    <w:rsid w:val="00EA3E09"/>
    <w:rsid w:val="00EA47D8"/>
    <w:rsid w:val="00EA4E45"/>
    <w:rsid w:val="00EA530D"/>
    <w:rsid w:val="00EA5D0B"/>
    <w:rsid w:val="00EA75D8"/>
    <w:rsid w:val="00EB00CB"/>
    <w:rsid w:val="00EB194B"/>
    <w:rsid w:val="00EB1D79"/>
    <w:rsid w:val="00EB1EAA"/>
    <w:rsid w:val="00EB3099"/>
    <w:rsid w:val="00EB3219"/>
    <w:rsid w:val="00EB3E88"/>
    <w:rsid w:val="00EB45D6"/>
    <w:rsid w:val="00EB6BBE"/>
    <w:rsid w:val="00EB6ED8"/>
    <w:rsid w:val="00EB6FF6"/>
    <w:rsid w:val="00EB7907"/>
    <w:rsid w:val="00EB7DE3"/>
    <w:rsid w:val="00EC1B7A"/>
    <w:rsid w:val="00EC2CB0"/>
    <w:rsid w:val="00EC3163"/>
    <w:rsid w:val="00EC35F7"/>
    <w:rsid w:val="00EC4A3D"/>
    <w:rsid w:val="00EC5F9B"/>
    <w:rsid w:val="00EC734A"/>
    <w:rsid w:val="00ED0A6B"/>
    <w:rsid w:val="00ED1A68"/>
    <w:rsid w:val="00ED2892"/>
    <w:rsid w:val="00ED29B1"/>
    <w:rsid w:val="00ED3514"/>
    <w:rsid w:val="00ED37EF"/>
    <w:rsid w:val="00ED4565"/>
    <w:rsid w:val="00ED5AD2"/>
    <w:rsid w:val="00ED5EF8"/>
    <w:rsid w:val="00EE1A55"/>
    <w:rsid w:val="00EE21E4"/>
    <w:rsid w:val="00EE2F89"/>
    <w:rsid w:val="00EE7050"/>
    <w:rsid w:val="00EF0B8A"/>
    <w:rsid w:val="00EF13BD"/>
    <w:rsid w:val="00EF189F"/>
    <w:rsid w:val="00EF1BE9"/>
    <w:rsid w:val="00EF4E9C"/>
    <w:rsid w:val="00EF5B39"/>
    <w:rsid w:val="00EF6EE1"/>
    <w:rsid w:val="00EF7516"/>
    <w:rsid w:val="00EF7D15"/>
    <w:rsid w:val="00EF7ECD"/>
    <w:rsid w:val="00F01C71"/>
    <w:rsid w:val="00F027C2"/>
    <w:rsid w:val="00F02E97"/>
    <w:rsid w:val="00F02F83"/>
    <w:rsid w:val="00F03800"/>
    <w:rsid w:val="00F03BC1"/>
    <w:rsid w:val="00F05B7E"/>
    <w:rsid w:val="00F06FCC"/>
    <w:rsid w:val="00F07274"/>
    <w:rsid w:val="00F07EEF"/>
    <w:rsid w:val="00F103F9"/>
    <w:rsid w:val="00F107B3"/>
    <w:rsid w:val="00F11FFA"/>
    <w:rsid w:val="00F1470B"/>
    <w:rsid w:val="00F16156"/>
    <w:rsid w:val="00F16248"/>
    <w:rsid w:val="00F1657D"/>
    <w:rsid w:val="00F16A8A"/>
    <w:rsid w:val="00F16BDF"/>
    <w:rsid w:val="00F20C34"/>
    <w:rsid w:val="00F20D68"/>
    <w:rsid w:val="00F21942"/>
    <w:rsid w:val="00F22662"/>
    <w:rsid w:val="00F22690"/>
    <w:rsid w:val="00F23648"/>
    <w:rsid w:val="00F27105"/>
    <w:rsid w:val="00F273ED"/>
    <w:rsid w:val="00F278DD"/>
    <w:rsid w:val="00F325F4"/>
    <w:rsid w:val="00F32EF5"/>
    <w:rsid w:val="00F33A0E"/>
    <w:rsid w:val="00F33FA1"/>
    <w:rsid w:val="00F3485E"/>
    <w:rsid w:val="00F34956"/>
    <w:rsid w:val="00F35BEE"/>
    <w:rsid w:val="00F36CE0"/>
    <w:rsid w:val="00F374C7"/>
    <w:rsid w:val="00F3765E"/>
    <w:rsid w:val="00F37E3E"/>
    <w:rsid w:val="00F403A6"/>
    <w:rsid w:val="00F40DEE"/>
    <w:rsid w:val="00F41D50"/>
    <w:rsid w:val="00F43BC0"/>
    <w:rsid w:val="00F44A90"/>
    <w:rsid w:val="00F464C3"/>
    <w:rsid w:val="00F466A1"/>
    <w:rsid w:val="00F46739"/>
    <w:rsid w:val="00F5396F"/>
    <w:rsid w:val="00F53E85"/>
    <w:rsid w:val="00F54A08"/>
    <w:rsid w:val="00F54C0B"/>
    <w:rsid w:val="00F552AC"/>
    <w:rsid w:val="00F555EB"/>
    <w:rsid w:val="00F62CCE"/>
    <w:rsid w:val="00F62ED3"/>
    <w:rsid w:val="00F63294"/>
    <w:rsid w:val="00F63949"/>
    <w:rsid w:val="00F63CEB"/>
    <w:rsid w:val="00F64D21"/>
    <w:rsid w:val="00F653EE"/>
    <w:rsid w:val="00F65953"/>
    <w:rsid w:val="00F66264"/>
    <w:rsid w:val="00F66391"/>
    <w:rsid w:val="00F666D9"/>
    <w:rsid w:val="00F72153"/>
    <w:rsid w:val="00F725F9"/>
    <w:rsid w:val="00F73BCB"/>
    <w:rsid w:val="00F745B9"/>
    <w:rsid w:val="00F75354"/>
    <w:rsid w:val="00F761AD"/>
    <w:rsid w:val="00F76EF9"/>
    <w:rsid w:val="00F7747A"/>
    <w:rsid w:val="00F778DE"/>
    <w:rsid w:val="00F77FE4"/>
    <w:rsid w:val="00F80197"/>
    <w:rsid w:val="00F80670"/>
    <w:rsid w:val="00F8134B"/>
    <w:rsid w:val="00F81823"/>
    <w:rsid w:val="00F81A8B"/>
    <w:rsid w:val="00F8211F"/>
    <w:rsid w:val="00F8300A"/>
    <w:rsid w:val="00F834C9"/>
    <w:rsid w:val="00F8515A"/>
    <w:rsid w:val="00F852B2"/>
    <w:rsid w:val="00F86A59"/>
    <w:rsid w:val="00F8733C"/>
    <w:rsid w:val="00F900FF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5509"/>
    <w:rsid w:val="00FA606F"/>
    <w:rsid w:val="00FA639F"/>
    <w:rsid w:val="00FA7E3D"/>
    <w:rsid w:val="00FB07F9"/>
    <w:rsid w:val="00FB0B28"/>
    <w:rsid w:val="00FB1006"/>
    <w:rsid w:val="00FB1F7B"/>
    <w:rsid w:val="00FB1FD8"/>
    <w:rsid w:val="00FB3542"/>
    <w:rsid w:val="00FB35EA"/>
    <w:rsid w:val="00FB373A"/>
    <w:rsid w:val="00FB3754"/>
    <w:rsid w:val="00FB383B"/>
    <w:rsid w:val="00FB3E81"/>
    <w:rsid w:val="00FB438C"/>
    <w:rsid w:val="00FB4EC1"/>
    <w:rsid w:val="00FB4FD6"/>
    <w:rsid w:val="00FB5576"/>
    <w:rsid w:val="00FB6E11"/>
    <w:rsid w:val="00FB7140"/>
    <w:rsid w:val="00FB7245"/>
    <w:rsid w:val="00FB79A9"/>
    <w:rsid w:val="00FB7DC8"/>
    <w:rsid w:val="00FC3646"/>
    <w:rsid w:val="00FC7056"/>
    <w:rsid w:val="00FC711A"/>
    <w:rsid w:val="00FD11DD"/>
    <w:rsid w:val="00FD19E0"/>
    <w:rsid w:val="00FD1ED5"/>
    <w:rsid w:val="00FD1F8E"/>
    <w:rsid w:val="00FD2DBB"/>
    <w:rsid w:val="00FD30FA"/>
    <w:rsid w:val="00FD31F3"/>
    <w:rsid w:val="00FD5B87"/>
    <w:rsid w:val="00FD5EBF"/>
    <w:rsid w:val="00FD7B2C"/>
    <w:rsid w:val="00FE0196"/>
    <w:rsid w:val="00FE0469"/>
    <w:rsid w:val="00FE07A5"/>
    <w:rsid w:val="00FE0DA2"/>
    <w:rsid w:val="00FE19B2"/>
    <w:rsid w:val="00FE201A"/>
    <w:rsid w:val="00FE4771"/>
    <w:rsid w:val="00FE5482"/>
    <w:rsid w:val="00FE619A"/>
    <w:rsid w:val="00FE6872"/>
    <w:rsid w:val="00FF0A00"/>
    <w:rsid w:val="00FF2979"/>
    <w:rsid w:val="00FF4FFD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9B6B-B2D2-4225-92B3-4B7C0FA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44</Pages>
  <Words>5005</Words>
  <Characters>31898</Characters>
  <Application>Microsoft Office Word</Application>
  <DocSecurity>0</DocSecurity>
  <Lines>26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Гусева Наталья Борисовна</cp:lastModifiedBy>
  <cp:revision>377</cp:revision>
  <cp:lastPrinted>2016-04-19T07:20:00Z</cp:lastPrinted>
  <dcterms:created xsi:type="dcterms:W3CDTF">2017-04-24T08:03:00Z</dcterms:created>
  <dcterms:modified xsi:type="dcterms:W3CDTF">2018-05-21T08:45:00Z</dcterms:modified>
</cp:coreProperties>
</file>